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D782F6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7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E4D9B7F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2787AD42">
        <w:rPr>
          <w:rFonts w:ascii="Montserrat" w:eastAsia="Montserrat" w:hAnsi="Montserrat" w:cs="Montserrat"/>
          <w:sz w:val="16"/>
          <w:szCs w:val="16"/>
        </w:rPr>
        <w:t>Rapporten skrevet mandag 11.07.202</w:t>
      </w:r>
      <w:r w:rsidR="54D336AC" w:rsidRPr="2787AD42">
        <w:rPr>
          <w:rFonts w:ascii="Montserrat" w:eastAsia="Montserrat" w:hAnsi="Montserrat" w:cs="Montserrat"/>
          <w:sz w:val="16"/>
          <w:szCs w:val="16"/>
        </w:rPr>
        <w:t>2</w:t>
      </w:r>
      <w:r w:rsidRPr="2787AD4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3BC7C464" w:rsidRPr="2787AD4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00C34BF8" w:rsidRPr="2787AD42">
        <w:rPr>
          <w:rFonts w:ascii="Montserrat" w:eastAsia="Montserrat" w:hAnsi="Montserrat" w:cs="Montserrat"/>
          <w:sz w:val="16"/>
          <w:szCs w:val="16"/>
        </w:rPr>
        <w:t>.</w:t>
      </w:r>
      <w:r w:rsidR="07F264BE" w:rsidRPr="2787AD42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61FF2544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787AD4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2787AD4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2787AD4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2787AD4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2787AD42">
        <w:rPr>
          <w:rFonts w:ascii="Montserrat" w:eastAsia="Montserrat" w:hAnsi="Montserrat" w:cs="Montserrat"/>
          <w:sz w:val="20"/>
          <w:szCs w:val="20"/>
        </w:rPr>
        <w:t>27</w:t>
      </w:r>
      <w:r w:rsidR="4C55FD41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2787AD4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2787AD42">
        <w:rPr>
          <w:rFonts w:ascii="Montserrat" w:eastAsia="Montserrat" w:hAnsi="Montserrat" w:cs="Montserrat"/>
          <w:sz w:val="20"/>
          <w:szCs w:val="20"/>
        </w:rPr>
        <w:t>dvs. 4</w:t>
      </w:r>
      <w:r w:rsidR="005C408A" w:rsidRPr="2787AD42">
        <w:rPr>
          <w:rFonts w:ascii="Montserrat" w:eastAsia="Montserrat" w:hAnsi="Montserrat" w:cs="Montserrat"/>
          <w:sz w:val="20"/>
          <w:szCs w:val="20"/>
        </w:rPr>
        <w:t xml:space="preserve">.-10. juli </w:t>
      </w:r>
      <w:r w:rsidR="00BC1A70" w:rsidRPr="2787AD4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2787AD42">
        <w:rPr>
          <w:rFonts w:ascii="Montserrat" w:eastAsia="Montserrat" w:hAnsi="Montserrat" w:cs="Montserrat"/>
          <w:sz w:val="20"/>
          <w:szCs w:val="20"/>
        </w:rPr>
        <w:t>.</w:t>
      </w:r>
    </w:p>
    <w:p w14:paraId="0D586D9B" w14:textId="58BD3AFA" w:rsidR="1358E0AC" w:rsidRDefault="1358E0AC" w:rsidP="1358E0AC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4C5DFCD" w14:textId="5D35EE76" w:rsidR="001A2DD0" w:rsidRDefault="001064EB" w:rsidP="1358E0AC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eskjeden omsetning sist uke</w:t>
      </w:r>
      <w:r w:rsidR="005A20A7">
        <w:rPr>
          <w:rFonts w:ascii="Montserrat" w:eastAsia="Montserrat" w:hAnsi="Montserrat" w:cs="Montserrat"/>
          <w:sz w:val="20"/>
          <w:szCs w:val="20"/>
        </w:rPr>
        <w:t xml:space="preserve">. For </w:t>
      </w:r>
      <w:r w:rsidR="007A7222">
        <w:rPr>
          <w:rFonts w:ascii="Montserrat" w:eastAsia="Montserrat" w:hAnsi="Montserrat" w:cs="Montserrat"/>
          <w:sz w:val="20"/>
          <w:szCs w:val="20"/>
        </w:rPr>
        <w:t>kystflåten er det torsk, sei og kongekrabbe som gjør mest av seg</w:t>
      </w:r>
      <w:r w:rsidR="00641958">
        <w:rPr>
          <w:rFonts w:ascii="Montserrat" w:eastAsia="Montserrat" w:hAnsi="Montserrat" w:cs="Montserrat"/>
          <w:sz w:val="20"/>
          <w:szCs w:val="20"/>
        </w:rPr>
        <w:t xml:space="preserve">, og det meste dreier seg om Finnmark. </w:t>
      </w:r>
      <w:r w:rsidR="00F67803">
        <w:rPr>
          <w:rFonts w:ascii="Montserrat" w:eastAsia="Montserrat" w:hAnsi="Montserrat" w:cs="Montserrat"/>
          <w:sz w:val="20"/>
          <w:szCs w:val="20"/>
        </w:rPr>
        <w:t xml:space="preserve">Det er notfisket som </w:t>
      </w:r>
      <w:r w:rsidR="0060479F">
        <w:rPr>
          <w:rFonts w:ascii="Montserrat" w:eastAsia="Montserrat" w:hAnsi="Montserrat" w:cs="Montserrat"/>
          <w:sz w:val="20"/>
          <w:szCs w:val="20"/>
        </w:rPr>
        <w:t xml:space="preserve">bidrar med </w:t>
      </w:r>
      <w:r w:rsidR="001B19EB">
        <w:rPr>
          <w:rFonts w:ascii="Montserrat" w:eastAsia="Montserrat" w:hAnsi="Montserrat" w:cs="Montserrat"/>
          <w:sz w:val="20"/>
          <w:szCs w:val="20"/>
        </w:rPr>
        <w:t>størst seikvantum, til tross for lav deltakelse</w:t>
      </w:r>
      <w:r w:rsidR="0092762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F6F9C">
        <w:rPr>
          <w:rFonts w:ascii="Montserrat" w:eastAsia="Montserrat" w:hAnsi="Montserrat" w:cs="Montserrat"/>
          <w:sz w:val="20"/>
          <w:szCs w:val="20"/>
        </w:rPr>
        <w:t xml:space="preserve">Snurrevad </w:t>
      </w:r>
      <w:r w:rsidR="00126BB7">
        <w:rPr>
          <w:rFonts w:ascii="Montserrat" w:eastAsia="Montserrat" w:hAnsi="Montserrat" w:cs="Montserrat"/>
          <w:sz w:val="20"/>
          <w:szCs w:val="20"/>
        </w:rPr>
        <w:t xml:space="preserve">har en </w:t>
      </w:r>
      <w:r w:rsidR="0020553E">
        <w:rPr>
          <w:rFonts w:ascii="Montserrat" w:eastAsia="Montserrat" w:hAnsi="Montserrat" w:cs="Montserrat"/>
          <w:sz w:val="20"/>
          <w:szCs w:val="20"/>
        </w:rPr>
        <w:t>blanding av torsk, sei og hyse</w:t>
      </w:r>
      <w:r w:rsidR="00DB4DFA">
        <w:rPr>
          <w:rFonts w:ascii="Montserrat" w:eastAsia="Montserrat" w:hAnsi="Montserrat" w:cs="Montserrat"/>
          <w:sz w:val="20"/>
          <w:szCs w:val="20"/>
        </w:rPr>
        <w:t xml:space="preserve">, og på Øst-Finnmark er </w:t>
      </w:r>
      <w:r w:rsidR="00CE7B74">
        <w:rPr>
          <w:rFonts w:ascii="Montserrat" w:eastAsia="Montserrat" w:hAnsi="Montserrat" w:cs="Montserrat"/>
          <w:sz w:val="20"/>
          <w:szCs w:val="20"/>
        </w:rPr>
        <w:t>linefisket i gang</w:t>
      </w:r>
      <w:r w:rsidR="003A22BE">
        <w:rPr>
          <w:rFonts w:ascii="Montserrat" w:eastAsia="Montserrat" w:hAnsi="Montserrat" w:cs="Montserrat"/>
          <w:sz w:val="20"/>
          <w:szCs w:val="20"/>
        </w:rPr>
        <w:t xml:space="preserve"> med hovedsakelig torsk og </w:t>
      </w:r>
      <w:r w:rsidR="00457B07">
        <w:rPr>
          <w:rFonts w:ascii="Montserrat" w:eastAsia="Montserrat" w:hAnsi="Montserrat" w:cs="Montserrat"/>
          <w:sz w:val="20"/>
          <w:szCs w:val="20"/>
        </w:rPr>
        <w:t xml:space="preserve">mer beskjedent med </w:t>
      </w:r>
      <w:r w:rsidR="003A22BE">
        <w:rPr>
          <w:rFonts w:ascii="Montserrat" w:eastAsia="Montserrat" w:hAnsi="Montserrat" w:cs="Montserrat"/>
          <w:sz w:val="20"/>
          <w:szCs w:val="20"/>
        </w:rPr>
        <w:t xml:space="preserve">hyse i fangstene. </w:t>
      </w:r>
      <w:r w:rsidR="00D93C63">
        <w:rPr>
          <w:rFonts w:ascii="Montserrat" w:eastAsia="Montserrat" w:hAnsi="Montserrat" w:cs="Montserrat"/>
          <w:sz w:val="20"/>
          <w:szCs w:val="20"/>
        </w:rPr>
        <w:t>Litt redu</w:t>
      </w:r>
      <w:r w:rsidR="00C615E9">
        <w:rPr>
          <w:rFonts w:ascii="Montserrat" w:eastAsia="Montserrat" w:hAnsi="Montserrat" w:cs="Montserrat"/>
          <w:sz w:val="20"/>
          <w:szCs w:val="20"/>
        </w:rPr>
        <w:t>ksjon i fangsten av taskekrabbe</w:t>
      </w:r>
      <w:r w:rsidR="00252023">
        <w:rPr>
          <w:rFonts w:ascii="Montserrat" w:eastAsia="Montserrat" w:hAnsi="Montserrat" w:cs="Montserrat"/>
          <w:sz w:val="20"/>
          <w:szCs w:val="20"/>
        </w:rPr>
        <w:t xml:space="preserve">, men likevel </w:t>
      </w:r>
      <w:r w:rsidR="00081B19">
        <w:rPr>
          <w:rFonts w:ascii="Montserrat" w:eastAsia="Montserrat" w:hAnsi="Montserrat" w:cs="Montserrat"/>
          <w:sz w:val="20"/>
          <w:szCs w:val="20"/>
        </w:rPr>
        <w:t xml:space="preserve">godt </w:t>
      </w:r>
      <w:r w:rsidR="00B31E44">
        <w:rPr>
          <w:rFonts w:ascii="Montserrat" w:eastAsia="Montserrat" w:hAnsi="Montserrat" w:cs="Montserrat"/>
          <w:sz w:val="20"/>
          <w:szCs w:val="20"/>
        </w:rPr>
        <w:t>nivå så tidlig</w:t>
      </w:r>
      <w:r w:rsidR="00BC0EB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C62DB">
        <w:rPr>
          <w:rFonts w:ascii="Montserrat" w:eastAsia="Montserrat" w:hAnsi="Montserrat" w:cs="Montserrat"/>
          <w:sz w:val="20"/>
          <w:szCs w:val="20"/>
        </w:rPr>
        <w:t xml:space="preserve">Også for </w:t>
      </w:r>
      <w:proofErr w:type="spellStart"/>
      <w:r w:rsidR="006C62DB">
        <w:rPr>
          <w:rFonts w:ascii="Montserrat" w:eastAsia="Montserrat" w:hAnsi="Montserrat" w:cs="Montserrat"/>
          <w:sz w:val="20"/>
          <w:szCs w:val="20"/>
        </w:rPr>
        <w:t>havflåten</w:t>
      </w:r>
      <w:proofErr w:type="spellEnd"/>
      <w:r w:rsidR="006C62DB">
        <w:rPr>
          <w:rFonts w:ascii="Montserrat" w:eastAsia="Montserrat" w:hAnsi="Montserrat" w:cs="Montserrat"/>
          <w:sz w:val="20"/>
          <w:szCs w:val="20"/>
        </w:rPr>
        <w:t xml:space="preserve"> var det reduserte landinger og omsetning sammenlignet med uka</w:t>
      </w:r>
      <w:r w:rsidR="00041624">
        <w:rPr>
          <w:rFonts w:ascii="Montserrat" w:eastAsia="Montserrat" w:hAnsi="Montserrat" w:cs="Montserrat"/>
          <w:sz w:val="20"/>
          <w:szCs w:val="20"/>
        </w:rPr>
        <w:t xml:space="preserve"> før.</w:t>
      </w:r>
    </w:p>
    <w:p w14:paraId="3BAB49FC" w14:textId="77777777" w:rsidR="00E270D2" w:rsidRDefault="00E270D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606FEEA9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787AD4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787AD42">
        <w:rPr>
          <w:rFonts w:ascii="Montserrat" w:eastAsia="Montserrat" w:hAnsi="Montserrat" w:cs="Montserrat"/>
          <w:sz w:val="20"/>
          <w:szCs w:val="20"/>
        </w:rPr>
        <w:t>i</w:t>
      </w:r>
      <w:r w:rsidR="00877EDA" w:rsidRPr="2787AD4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 w:rsidRPr="2787AD42">
        <w:rPr>
          <w:rFonts w:ascii="Montserrat" w:eastAsia="Montserrat" w:hAnsi="Montserrat" w:cs="Montserrat"/>
          <w:sz w:val="20"/>
          <w:szCs w:val="20"/>
        </w:rPr>
        <w:t>27</w:t>
      </w:r>
      <w:r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787AD42">
        <w:rPr>
          <w:rFonts w:ascii="Montserrat" w:eastAsia="Montserrat" w:hAnsi="Montserrat" w:cs="Montserrat"/>
          <w:sz w:val="20"/>
          <w:szCs w:val="20"/>
        </w:rPr>
        <w:t>er</w:t>
      </w:r>
      <w:r w:rsidR="654242FA" w:rsidRPr="2787AD42">
        <w:rPr>
          <w:rFonts w:ascii="Montserrat" w:eastAsia="Montserrat" w:hAnsi="Montserrat" w:cs="Montserrat"/>
          <w:sz w:val="20"/>
          <w:szCs w:val="20"/>
        </w:rPr>
        <w:t xml:space="preserve"> på 177</w:t>
      </w:r>
      <w:r w:rsidR="00D64F7C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2787AD42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C25E0" w:rsidRPr="2787AD42">
        <w:rPr>
          <w:rFonts w:ascii="Montserrat" w:eastAsia="Montserrat" w:hAnsi="Montserrat" w:cs="Montserrat"/>
          <w:sz w:val="20"/>
          <w:szCs w:val="20"/>
        </w:rPr>
        <w:t>ned</w:t>
      </w:r>
      <w:r w:rsidR="654242FA" w:rsidRPr="2787AD42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2787AD42">
        <w:rPr>
          <w:rFonts w:ascii="Montserrat" w:eastAsia="Montserrat" w:hAnsi="Montserrat" w:cs="Montserrat"/>
          <w:sz w:val="20"/>
          <w:szCs w:val="20"/>
        </w:rPr>
        <w:t xml:space="preserve"> 252</w:t>
      </w:r>
      <w:r w:rsidR="004C25E0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D3FF4" w:rsidRPr="2787AD42">
        <w:rPr>
          <w:rFonts w:ascii="Montserrat" w:eastAsia="Montserrat" w:hAnsi="Montserrat" w:cs="Montserrat"/>
          <w:sz w:val="20"/>
          <w:szCs w:val="20"/>
        </w:rPr>
        <w:t>millioner kroner uka før.</w:t>
      </w:r>
      <w:r w:rsidRPr="2787AD42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631357" w:rsidRPr="2787AD42">
        <w:rPr>
          <w:rFonts w:ascii="Montserrat" w:eastAsia="Montserrat" w:hAnsi="Montserrat" w:cs="Montserrat"/>
          <w:sz w:val="20"/>
          <w:szCs w:val="20"/>
        </w:rPr>
        <w:t>27</w:t>
      </w:r>
      <w:r w:rsidRPr="2787AD4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787AD42">
        <w:rPr>
          <w:rFonts w:ascii="Montserrat" w:eastAsia="Montserrat" w:hAnsi="Montserrat" w:cs="Montserrat"/>
          <w:sz w:val="20"/>
          <w:szCs w:val="20"/>
        </w:rPr>
        <w:t xml:space="preserve"> 37 </w:t>
      </w:r>
      <w:r w:rsidR="001D4B91" w:rsidRPr="2787AD42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2787AD42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 w:rsidRPr="2787AD42">
        <w:rPr>
          <w:rFonts w:ascii="Montserrat" w:eastAsia="Montserrat" w:hAnsi="Montserrat" w:cs="Montserrat"/>
          <w:sz w:val="20"/>
          <w:szCs w:val="20"/>
        </w:rPr>
        <w:t xml:space="preserve"> 3 russiske frysebåter, to trålere og en </w:t>
      </w:r>
      <w:proofErr w:type="spellStart"/>
      <w:r w:rsidR="00857B7C" w:rsidRPr="2787AD42">
        <w:rPr>
          <w:rFonts w:ascii="Montserrat" w:eastAsia="Montserrat" w:hAnsi="Montserrat" w:cs="Montserrat"/>
          <w:sz w:val="20"/>
          <w:szCs w:val="20"/>
        </w:rPr>
        <w:t>autolinebåt</w:t>
      </w:r>
      <w:proofErr w:type="spellEnd"/>
      <w:r w:rsidR="00857B7C" w:rsidRPr="2787AD42">
        <w:rPr>
          <w:rFonts w:ascii="Montserrat" w:eastAsia="Montserrat" w:hAnsi="Montserrat" w:cs="Montserrat"/>
          <w:sz w:val="20"/>
          <w:szCs w:val="20"/>
        </w:rPr>
        <w:t xml:space="preserve">, med i hovedsak 1.780 tonn torsk. </w:t>
      </w:r>
      <w:r w:rsidRPr="2787AD4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787AD42">
        <w:rPr>
          <w:rFonts w:ascii="Montserrat" w:eastAsia="Montserrat" w:hAnsi="Montserrat" w:cs="Montserrat"/>
          <w:sz w:val="20"/>
          <w:szCs w:val="20"/>
        </w:rPr>
        <w:t>stod dermed for 140</w:t>
      </w:r>
      <w:r w:rsidR="00527F30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2787AD4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2787AD4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787AD42">
        <w:rPr>
          <w:rFonts w:ascii="Montserrat" w:eastAsia="Montserrat" w:hAnsi="Montserrat" w:cs="Montserrat"/>
          <w:sz w:val="20"/>
          <w:szCs w:val="20"/>
        </w:rPr>
        <w:t>fordelt med 87 millioner kroner på fersk og 53</w:t>
      </w:r>
      <w:r w:rsidR="484BC25C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787AD42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C4EBF13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787AD42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2787AD42">
        <w:rPr>
          <w:rFonts w:ascii="Montserrat" w:eastAsia="Montserrat" w:hAnsi="Montserrat" w:cs="Montserrat"/>
          <w:sz w:val="20"/>
          <w:szCs w:val="20"/>
        </w:rPr>
        <w:t>for</w:t>
      </w:r>
      <w:r w:rsidR="008C09CD" w:rsidRPr="2787AD4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 w:rsidRPr="2787AD42">
        <w:rPr>
          <w:rFonts w:ascii="Montserrat" w:eastAsia="Montserrat" w:hAnsi="Montserrat" w:cs="Montserrat"/>
          <w:sz w:val="20"/>
          <w:szCs w:val="20"/>
        </w:rPr>
        <w:t>27</w:t>
      </w:r>
      <w:r w:rsidR="20A7C504" w:rsidRPr="2787AD42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2787AD42">
        <w:rPr>
          <w:rFonts w:ascii="Montserrat" w:eastAsia="Montserrat" w:hAnsi="Montserrat" w:cs="Montserrat"/>
          <w:sz w:val="20"/>
          <w:szCs w:val="20"/>
        </w:rPr>
        <w:t xml:space="preserve">var omsetninga 169 </w:t>
      </w:r>
      <w:r w:rsidR="35B2AEEE" w:rsidRPr="2787AD42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2787AD42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2787AD4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2787AD42">
        <w:rPr>
          <w:rFonts w:ascii="Montserrat" w:eastAsia="Montserrat" w:hAnsi="Montserrat" w:cs="Montserrat"/>
          <w:sz w:val="20"/>
          <w:szCs w:val="20"/>
        </w:rPr>
        <w:t>,</w:t>
      </w:r>
      <w:r w:rsidR="006F160E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2787AD42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2787AD42">
        <w:rPr>
          <w:rFonts w:ascii="Montserrat" w:eastAsia="Montserrat" w:hAnsi="Montserrat" w:cs="Montserrat"/>
          <w:sz w:val="20"/>
          <w:szCs w:val="20"/>
        </w:rPr>
        <w:t>d</w:t>
      </w:r>
      <w:r w:rsidR="00A7359B" w:rsidRPr="2787AD42">
        <w:rPr>
          <w:rFonts w:ascii="Montserrat" w:eastAsia="Montserrat" w:hAnsi="Montserrat" w:cs="Montserrat"/>
          <w:sz w:val="20"/>
          <w:szCs w:val="20"/>
        </w:rPr>
        <w:t>ske</w:t>
      </w:r>
      <w:r w:rsidR="00E0014F" w:rsidRPr="2787AD42">
        <w:rPr>
          <w:rFonts w:ascii="Montserrat" w:eastAsia="Montserrat" w:hAnsi="Montserrat" w:cs="Montserrat"/>
          <w:sz w:val="20"/>
          <w:szCs w:val="20"/>
        </w:rPr>
        <w:t xml:space="preserve"> fangster stod for 24 millioner kroner</w:t>
      </w:r>
      <w:r w:rsidR="00ED1EC4" w:rsidRPr="2787AD42">
        <w:rPr>
          <w:rFonts w:ascii="Montserrat" w:eastAsia="Montserrat" w:hAnsi="Montserrat" w:cs="Montserrat"/>
          <w:sz w:val="20"/>
          <w:szCs w:val="20"/>
        </w:rPr>
        <w:t>.</w:t>
      </w:r>
      <w:r w:rsidR="00A7359B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2787AD42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2787AD42">
        <w:rPr>
          <w:rFonts w:ascii="Montserrat" w:eastAsia="Montserrat" w:hAnsi="Montserrat" w:cs="Montserrat"/>
          <w:sz w:val="20"/>
          <w:szCs w:val="20"/>
        </w:rPr>
        <w:t>g</w:t>
      </w:r>
      <w:r w:rsidR="00C62252" w:rsidRPr="2787AD42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2787AD42">
        <w:rPr>
          <w:rFonts w:ascii="Montserrat" w:eastAsia="Montserrat" w:hAnsi="Montserrat" w:cs="Montserrat"/>
          <w:sz w:val="20"/>
          <w:szCs w:val="20"/>
        </w:rPr>
        <w:t xml:space="preserve">utgjorde da 145 millioner kroner, </w:t>
      </w:r>
      <w:r w:rsidR="006F160E" w:rsidRPr="2787AD42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2787AD42">
        <w:rPr>
          <w:rFonts w:ascii="Montserrat" w:eastAsia="Montserrat" w:hAnsi="Montserrat" w:cs="Montserrat"/>
          <w:sz w:val="20"/>
          <w:szCs w:val="20"/>
        </w:rPr>
        <w:t xml:space="preserve">med 65 </w:t>
      </w:r>
      <w:r w:rsidR="009D6BB3" w:rsidRPr="2787AD42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787AD42">
        <w:rPr>
          <w:rFonts w:ascii="Montserrat" w:eastAsia="Montserrat" w:hAnsi="Montserrat" w:cs="Montserrat"/>
          <w:sz w:val="20"/>
          <w:szCs w:val="20"/>
        </w:rPr>
        <w:t xml:space="preserve">fersk og 80 </w:t>
      </w:r>
      <w:r w:rsidR="00D94E47" w:rsidRPr="2787AD42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2787AD42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626EB29" w14:textId="55EB077E" w:rsidR="00110921" w:rsidRDefault="5CDB381F" w:rsidP="3713C565">
      <w:pPr>
        <w:pStyle w:val="Ingenmellomrom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2787AD42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2787AD42">
        <w:rPr>
          <w:rFonts w:ascii="Montserrat" w:eastAsia="Montserrat" w:hAnsi="Montserrat" w:cs="Montserrat"/>
          <w:sz w:val="20"/>
          <w:szCs w:val="20"/>
        </w:rPr>
        <w:t>n</w:t>
      </w:r>
      <w:r w:rsidRPr="2787AD42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2787AD42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2787AD42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2787AD42">
        <w:rPr>
          <w:rFonts w:ascii="Montserrat" w:eastAsia="Montserrat" w:hAnsi="Montserrat" w:cs="Montserrat"/>
          <w:sz w:val="20"/>
          <w:szCs w:val="20"/>
        </w:rPr>
        <w:t>er</w:t>
      </w:r>
      <w:r w:rsidR="23B02931" w:rsidRPr="2787AD42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F30809B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2787AD42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2787AD42">
        <w:rPr>
          <w:rFonts w:ascii="Montserrat" w:eastAsia="Montserrat" w:hAnsi="Montserrat" w:cs="Montserrat"/>
          <w:sz w:val="20"/>
          <w:szCs w:val="20"/>
        </w:rPr>
        <w:t>er på</w:t>
      </w:r>
      <w:r w:rsidR="00220F69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2787AD42">
        <w:rPr>
          <w:rFonts w:ascii="Montserrat" w:eastAsia="Montserrat" w:hAnsi="Montserrat" w:cs="Montserrat"/>
          <w:sz w:val="20"/>
          <w:szCs w:val="20"/>
        </w:rPr>
        <w:t xml:space="preserve">2,9 </w:t>
      </w:r>
      <w:r w:rsidR="33415F1C" w:rsidRPr="2787AD42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2787AD42">
        <w:rPr>
          <w:rFonts w:ascii="Montserrat" w:eastAsia="Montserrat" w:hAnsi="Montserrat" w:cs="Montserrat"/>
          <w:sz w:val="20"/>
          <w:szCs w:val="20"/>
        </w:rPr>
        <w:t>er</w:t>
      </w:r>
      <w:r w:rsidR="47A4E2F5" w:rsidRPr="2787AD42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2787AD42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2787AD42">
        <w:rPr>
          <w:rFonts w:ascii="Montserrat" w:eastAsia="Montserrat" w:hAnsi="Montserrat" w:cs="Montserrat"/>
          <w:sz w:val="20"/>
          <w:szCs w:val="20"/>
        </w:rPr>
        <w:t xml:space="preserve"> 2,0</w:t>
      </w:r>
      <w:r w:rsidR="627BEAC3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2787AD42">
        <w:rPr>
          <w:rFonts w:ascii="Montserrat" w:eastAsia="Montserrat" w:hAnsi="Montserrat" w:cs="Montserrat"/>
          <w:sz w:val="20"/>
          <w:szCs w:val="20"/>
        </w:rPr>
        <w:t>på fersk- og 0,</w:t>
      </w:r>
      <w:r w:rsidR="00E96F28" w:rsidRPr="2787AD42">
        <w:rPr>
          <w:rFonts w:ascii="Montserrat" w:eastAsia="Montserrat" w:hAnsi="Montserrat" w:cs="Montserrat"/>
          <w:sz w:val="20"/>
          <w:szCs w:val="20"/>
        </w:rPr>
        <w:t>9</w:t>
      </w:r>
      <w:r w:rsidR="47A4E2F5" w:rsidRPr="2787AD4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2787AD42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2787AD42">
        <w:rPr>
          <w:rFonts w:ascii="Montserrat" w:eastAsia="Montserrat" w:hAnsi="Montserrat" w:cs="Montserrat"/>
          <w:sz w:val="20"/>
          <w:szCs w:val="20"/>
        </w:rPr>
        <w:t xml:space="preserve">.  </w:t>
      </w:r>
      <w:r w:rsidR="65A64D76" w:rsidRPr="2787AD42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2787AD42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 w:rsidRPr="2787AD42">
        <w:rPr>
          <w:rFonts w:ascii="Montserrat" w:eastAsia="Montserrat" w:hAnsi="Montserrat" w:cs="Montserrat"/>
          <w:sz w:val="20"/>
          <w:szCs w:val="20"/>
        </w:rPr>
        <w:t>27</w:t>
      </w:r>
      <w:r w:rsidR="78F4967A" w:rsidRPr="2787AD42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2787AD42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2787AD42">
        <w:rPr>
          <w:rFonts w:ascii="Montserrat" w:eastAsia="Montserrat" w:hAnsi="Montserrat" w:cs="Montserrat"/>
          <w:sz w:val="20"/>
          <w:szCs w:val="20"/>
        </w:rPr>
        <w:t>på 3.949 millioner kroner, mens ferskomsetningen er oppe i 6.257</w:t>
      </w:r>
      <w:r w:rsidR="004063A5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2787AD42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2787AD42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2787AD42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2787AD42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2787AD42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2787AD42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2787AD42">
        <w:rPr>
          <w:rFonts w:ascii="Montserrat" w:eastAsia="Montserrat" w:hAnsi="Montserrat" w:cs="Montserrat"/>
          <w:sz w:val="20"/>
          <w:szCs w:val="20"/>
        </w:rPr>
        <w:t>5</w:t>
      </w:r>
      <w:r w:rsidR="59393E54" w:rsidRPr="2787AD4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2787AD42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2787AD42">
        <w:rPr>
          <w:rFonts w:ascii="Montserrat" w:eastAsia="Montserrat" w:hAnsi="Montserrat" w:cs="Montserrat"/>
          <w:sz w:val="20"/>
          <w:szCs w:val="20"/>
        </w:rPr>
        <w:t>m</w:t>
      </w:r>
      <w:r w:rsidR="589D921D" w:rsidRPr="2787AD42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2787AD42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2787AD42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 w:rsidRPr="2787AD42">
        <w:rPr>
          <w:rFonts w:ascii="Montserrat" w:eastAsia="Montserrat" w:hAnsi="Montserrat" w:cs="Montserrat"/>
          <w:sz w:val="20"/>
          <w:szCs w:val="20"/>
        </w:rPr>
        <w:t>27</w:t>
      </w:r>
      <w:r w:rsidR="7F888F70" w:rsidRPr="2787AD42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2787AD42">
        <w:rPr>
          <w:rFonts w:ascii="Montserrat" w:eastAsia="Montserrat" w:hAnsi="Montserrat" w:cs="Montserrat"/>
          <w:sz w:val="20"/>
          <w:szCs w:val="20"/>
        </w:rPr>
        <w:t>1.890</w:t>
      </w:r>
      <w:r w:rsidR="1EBD0D96" w:rsidRPr="2787AD42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 w:rsidRPr="2787AD42">
        <w:rPr>
          <w:rFonts w:ascii="Montserrat" w:eastAsia="Montserrat" w:hAnsi="Montserrat" w:cs="Montserrat"/>
          <w:sz w:val="20"/>
          <w:szCs w:val="20"/>
        </w:rPr>
        <w:t>1.172</w:t>
      </w:r>
      <w:r w:rsidR="3B1D6329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2787AD42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2787AD42">
        <w:rPr>
          <w:rFonts w:ascii="Montserrat" w:eastAsia="Montserrat" w:hAnsi="Montserrat" w:cs="Montserrat"/>
          <w:sz w:val="20"/>
          <w:szCs w:val="20"/>
        </w:rPr>
        <w:t>, av kvantum på henholdsvis 61.980</w:t>
      </w:r>
      <w:r w:rsidR="001A41F2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2787AD42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 w:rsidRPr="2787AD42">
        <w:rPr>
          <w:rFonts w:ascii="Montserrat" w:eastAsia="Montserrat" w:hAnsi="Montserrat" w:cs="Montserrat"/>
          <w:sz w:val="20"/>
          <w:szCs w:val="20"/>
        </w:rPr>
        <w:t>57.050</w:t>
      </w:r>
      <w:r w:rsidR="02873399" w:rsidRPr="2787AD42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2787AD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2787AD42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2787AD42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2787AD42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2787AD42">
        <w:rPr>
          <w:rFonts w:ascii="Montserrat" w:eastAsia="Montserrat" w:hAnsi="Montserrat" w:cs="Montserrat"/>
          <w:sz w:val="20"/>
          <w:szCs w:val="20"/>
        </w:rPr>
        <w:t>,</w:t>
      </w:r>
      <w:r w:rsidR="2CE8F082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2787AD42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2787AD42">
        <w:rPr>
          <w:rFonts w:ascii="Montserrat" w:eastAsia="Montserrat" w:hAnsi="Montserrat" w:cs="Montserrat"/>
          <w:sz w:val="20"/>
          <w:szCs w:val="20"/>
        </w:rPr>
        <w:t>pga</w:t>
      </w:r>
      <w:r w:rsidR="58F4AF95" w:rsidRPr="2787AD42">
        <w:rPr>
          <w:rFonts w:ascii="Montserrat" w:eastAsia="Montserrat" w:hAnsi="Montserrat" w:cs="Montserrat"/>
          <w:sz w:val="20"/>
          <w:szCs w:val="20"/>
        </w:rPr>
        <w:t>.</w:t>
      </w:r>
      <w:r w:rsidR="75CB4F05" w:rsidRPr="2787AD42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2787AD42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2787AD42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2787AD42">
        <w:rPr>
          <w:rFonts w:ascii="Montserrat" w:eastAsia="Montserrat" w:hAnsi="Montserrat" w:cs="Montserrat"/>
          <w:sz w:val="20"/>
          <w:szCs w:val="20"/>
        </w:rPr>
        <w:t>.</w:t>
      </w:r>
      <w:r w:rsidR="379C3357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2787AD42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2787AD42">
        <w:rPr>
          <w:rFonts w:ascii="Montserrat" w:eastAsia="Montserrat" w:hAnsi="Montserrat" w:cs="Montserrat"/>
          <w:sz w:val="20"/>
          <w:szCs w:val="20"/>
        </w:rPr>
        <w:t>186.400</w:t>
      </w:r>
      <w:r w:rsidR="62716259" w:rsidRPr="2787AD42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2787AD42">
        <w:rPr>
          <w:rFonts w:ascii="Montserrat" w:eastAsia="Montserrat" w:hAnsi="Montserrat" w:cs="Montserrat"/>
          <w:sz w:val="20"/>
          <w:szCs w:val="20"/>
        </w:rPr>
        <w:t>191.500</w:t>
      </w:r>
      <w:r w:rsidR="534E668F" w:rsidRPr="2787AD42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2787AD4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2787AD42">
        <w:rPr>
          <w:rFonts w:ascii="Montserrat" w:eastAsia="Montserrat" w:hAnsi="Montserrat" w:cs="Montserrat"/>
          <w:sz w:val="20"/>
          <w:szCs w:val="20"/>
        </w:rPr>
        <w:t>me</w:t>
      </w:r>
      <w:r w:rsidR="00CF2137" w:rsidRPr="2787AD42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2787AD42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2787AD42">
        <w:rPr>
          <w:rFonts w:ascii="Montserrat" w:eastAsia="Montserrat" w:hAnsi="Montserrat" w:cs="Montserrat"/>
          <w:sz w:val="20"/>
          <w:szCs w:val="20"/>
        </w:rPr>
        <w:t xml:space="preserve"> 3.080 </w:t>
      </w:r>
      <w:r w:rsidR="2918318C" w:rsidRPr="2787AD42">
        <w:rPr>
          <w:rFonts w:ascii="Montserrat" w:eastAsia="Montserrat" w:hAnsi="Montserrat" w:cs="Montserrat"/>
          <w:sz w:val="20"/>
          <w:szCs w:val="20"/>
        </w:rPr>
        <w:t>ti</w:t>
      </w:r>
      <w:r w:rsidR="70BA6165" w:rsidRPr="2787AD42">
        <w:rPr>
          <w:rFonts w:ascii="Montserrat" w:eastAsia="Montserrat" w:hAnsi="Montserrat" w:cs="Montserrat"/>
          <w:sz w:val="20"/>
          <w:szCs w:val="20"/>
        </w:rPr>
        <w:t>l</w:t>
      </w:r>
      <w:r w:rsidR="2918318C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2787AD42">
        <w:rPr>
          <w:rFonts w:ascii="Montserrat" w:eastAsia="Montserrat" w:hAnsi="Montserrat" w:cs="Montserrat"/>
          <w:sz w:val="20"/>
          <w:szCs w:val="20"/>
        </w:rPr>
        <w:t>4.560</w:t>
      </w:r>
      <w:r w:rsidR="5BFAD1A7" w:rsidRPr="2787AD42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2787AD42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2787AD42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2787AD42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787AD42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6E06876" w:rsidR="00CA5994" w:rsidRDefault="00CA5994" w:rsidP="2787A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75C3E7B"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7</w:t>
            </w:r>
            <w:r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11FAC40"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787AD42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473E9867" w:rsidR="00CA5994" w:rsidRDefault="00CA5994" w:rsidP="2787AD42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75C3E7B"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7</w:t>
            </w:r>
            <w:r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11FAC40" w:rsidRPr="2787AD4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787AD42">
              <w:rPr>
                <w:rStyle w:val="normaltextrun"/>
                <w:sz w:val="20"/>
                <w:szCs w:val="20"/>
              </w:rPr>
              <w:t> </w:t>
            </w:r>
            <w:r w:rsidRPr="2787AD42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787AD42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08DCB860" w:rsidR="00CA5994" w:rsidRDefault="1358E0AC" w:rsidP="2787AD42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787AD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0.209</w:t>
            </w:r>
          </w:p>
          <w:p w14:paraId="3B86CB43" w14:textId="1FF9FD23" w:rsidR="00CA5994" w:rsidRDefault="2BE387EF" w:rsidP="2787AD42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787AD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5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380A4993" w:rsidR="00CA5994" w:rsidRDefault="00CA5994" w:rsidP="2787AD42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 w:rsidRPr="2787AD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7.278 </w:t>
            </w:r>
          </w:p>
          <w:p w14:paraId="0E724791" w14:textId="3903BB43" w:rsidR="00CA5994" w:rsidRDefault="70BF28E9" w:rsidP="2787AD42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2787AD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7FEF6A5E" w:rsidRPr="2787AD42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 xml:space="preserve">285 </w:t>
            </w:r>
          </w:p>
        </w:tc>
      </w:tr>
      <w:tr w:rsidR="00CA5994" w14:paraId="3BB41EB0" w14:textId="77777777" w:rsidTr="2787AD42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44BF9219" w:rsidR="00CA5994" w:rsidRPr="00A136CB" w:rsidRDefault="200ED5BE" w:rsidP="2787AD42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787AD42">
              <w:rPr>
                <w:rFonts w:asciiTheme="minorHAnsi" w:hAnsiTheme="minorHAnsi"/>
                <w:b/>
                <w:bCs/>
                <w:sz w:val="20"/>
                <w:szCs w:val="20"/>
              </w:rPr>
              <w:t>11.7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77CE9F84" w:rsidR="00CA5994" w:rsidRPr="00B566C0" w:rsidRDefault="200ED5BE" w:rsidP="2787AD42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2787AD42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8.563</w:t>
            </w:r>
          </w:p>
        </w:tc>
      </w:tr>
    </w:tbl>
    <w:p w14:paraId="2E27D098" w14:textId="1B378679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F44CEC1" w14:textId="5E5203CE" w:rsidR="00495C5B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1358E0AC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1358E0AC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1358E0AC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 w:rsidRPr="1358E0AC">
        <w:rPr>
          <w:rFonts w:ascii="Montserrat" w:eastAsia="Montserrat" w:hAnsi="Montserrat" w:cs="Montserrat"/>
          <w:sz w:val="20"/>
          <w:szCs w:val="20"/>
        </w:rPr>
        <w:t>2</w:t>
      </w:r>
      <w:r w:rsidR="0081765C">
        <w:rPr>
          <w:rFonts w:ascii="Montserrat" w:eastAsia="Montserrat" w:hAnsi="Montserrat" w:cs="Montserrat"/>
          <w:sz w:val="20"/>
          <w:szCs w:val="20"/>
        </w:rPr>
        <w:t>7</w:t>
      </w:r>
      <w:r w:rsidR="47CB189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1358E0AC">
        <w:rPr>
          <w:rFonts w:ascii="Montserrat" w:eastAsia="Montserrat" w:hAnsi="Montserrat" w:cs="Montserrat"/>
          <w:sz w:val="20"/>
          <w:szCs w:val="20"/>
        </w:rPr>
        <w:t>i år</w:t>
      </w:r>
      <w:r w:rsidRPr="1358E0AC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1358E0AC">
        <w:rPr>
          <w:rFonts w:ascii="Montserrat" w:eastAsia="Montserrat" w:hAnsi="Montserrat" w:cs="Montserrat"/>
          <w:sz w:val="20"/>
          <w:szCs w:val="20"/>
        </w:rPr>
        <w:t>e</w:t>
      </w:r>
      <w:r w:rsidRPr="1358E0AC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1358E0AC">
        <w:rPr>
          <w:rFonts w:ascii="Montserrat" w:eastAsia="Montserrat" w:hAnsi="Montserrat" w:cs="Montserrat"/>
          <w:sz w:val="20"/>
          <w:szCs w:val="20"/>
        </w:rPr>
        <w:t>2</w:t>
      </w:r>
      <w:r w:rsidR="51736957" w:rsidRPr="1358E0AC">
        <w:rPr>
          <w:rFonts w:ascii="Montserrat" w:eastAsia="Montserrat" w:hAnsi="Montserrat" w:cs="Montserrat"/>
          <w:sz w:val="20"/>
          <w:szCs w:val="20"/>
        </w:rPr>
        <w:t>,</w:t>
      </w:r>
      <w:r w:rsidR="1000ECC0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Pr="1358E0AC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1358E0AC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1358E0AC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2550">
        <w:rPr>
          <w:rFonts w:ascii="Montserrat" w:eastAsia="Montserrat" w:hAnsi="Montserrat" w:cs="Montserrat"/>
          <w:sz w:val="20"/>
          <w:szCs w:val="20"/>
        </w:rPr>
        <w:t>53</w:t>
      </w:r>
      <w:r w:rsidR="57ED3941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1358E0AC">
        <w:rPr>
          <w:rFonts w:ascii="Montserrat" w:eastAsia="Montserrat" w:hAnsi="Montserrat" w:cs="Montserrat"/>
          <w:sz w:val="20"/>
          <w:szCs w:val="20"/>
        </w:rPr>
        <w:t>mi</w:t>
      </w:r>
      <w:r w:rsidR="715277CF" w:rsidRPr="1358E0AC">
        <w:rPr>
          <w:rFonts w:ascii="Montserrat" w:eastAsia="Montserrat" w:hAnsi="Montserrat" w:cs="Montserrat"/>
          <w:sz w:val="20"/>
          <w:szCs w:val="20"/>
        </w:rPr>
        <w:t>ll</w:t>
      </w:r>
      <w:r w:rsidR="1DABC22E" w:rsidRPr="1358E0AC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1358E0AC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1358E0AC">
        <w:rPr>
          <w:rFonts w:ascii="Montserrat" w:eastAsia="Montserrat" w:hAnsi="Montserrat" w:cs="Montserrat"/>
          <w:sz w:val="20"/>
          <w:szCs w:val="20"/>
        </w:rPr>
        <w:t>,</w:t>
      </w:r>
      <w:r w:rsidR="00CC0534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CF8" w:rsidRPr="1358E0AC">
        <w:rPr>
          <w:rFonts w:ascii="Montserrat" w:eastAsia="Montserrat" w:hAnsi="Montserrat" w:cs="Montserrat"/>
          <w:sz w:val="20"/>
          <w:szCs w:val="20"/>
        </w:rPr>
        <w:t>ned fra</w:t>
      </w:r>
      <w:r w:rsidR="00BD0074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B556F">
        <w:rPr>
          <w:rFonts w:ascii="Montserrat" w:eastAsia="Montserrat" w:hAnsi="Montserrat" w:cs="Montserrat"/>
          <w:sz w:val="20"/>
          <w:szCs w:val="20"/>
        </w:rPr>
        <w:t>113</w:t>
      </w:r>
      <w:r w:rsidR="00B01A2A" w:rsidRPr="1358E0AC">
        <w:rPr>
          <w:rFonts w:ascii="Montserrat" w:eastAsia="Montserrat" w:hAnsi="Montserrat" w:cs="Montserrat"/>
          <w:sz w:val="20"/>
          <w:szCs w:val="20"/>
        </w:rPr>
        <w:t xml:space="preserve"> millioner k</w:t>
      </w:r>
      <w:r w:rsidR="00AA04E6" w:rsidRPr="1358E0AC">
        <w:rPr>
          <w:rFonts w:ascii="Montserrat" w:eastAsia="Montserrat" w:hAnsi="Montserrat" w:cs="Montserrat"/>
          <w:sz w:val="20"/>
          <w:szCs w:val="20"/>
        </w:rPr>
        <w:t>roner</w:t>
      </w:r>
      <w:r w:rsidR="00D2230E" w:rsidRPr="1358E0AC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1358E0AC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 w:rsidRPr="1358E0AC">
        <w:rPr>
          <w:rFonts w:ascii="Montserrat" w:eastAsia="Montserrat" w:hAnsi="Montserrat" w:cs="Montserrat"/>
          <w:sz w:val="20"/>
          <w:szCs w:val="20"/>
        </w:rPr>
        <w:t>2</w:t>
      </w:r>
      <w:r w:rsidR="00CC4823">
        <w:rPr>
          <w:rFonts w:ascii="Montserrat" w:eastAsia="Montserrat" w:hAnsi="Montserrat" w:cs="Montserrat"/>
          <w:sz w:val="20"/>
          <w:szCs w:val="20"/>
        </w:rPr>
        <w:t>7</w:t>
      </w:r>
      <w:r w:rsidR="000117C0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1358E0AC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1358E0AC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4823">
        <w:rPr>
          <w:rFonts w:ascii="Montserrat" w:eastAsia="Montserrat" w:hAnsi="Montserrat" w:cs="Montserrat"/>
          <w:sz w:val="20"/>
          <w:szCs w:val="20"/>
        </w:rPr>
        <w:t>torsk</w:t>
      </w:r>
      <w:r w:rsidR="0077253F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1358E0AC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1358E0AC">
        <w:rPr>
          <w:rFonts w:ascii="Montserrat" w:eastAsia="Montserrat" w:hAnsi="Montserrat" w:cs="Montserrat"/>
          <w:sz w:val="20"/>
          <w:szCs w:val="20"/>
        </w:rPr>
        <w:t>med</w:t>
      </w:r>
      <w:r w:rsidR="003C3E1C" w:rsidRPr="1358E0AC">
        <w:rPr>
          <w:rFonts w:ascii="Montserrat" w:eastAsia="Montserrat" w:hAnsi="Montserrat" w:cs="Montserrat"/>
          <w:sz w:val="20"/>
          <w:szCs w:val="20"/>
        </w:rPr>
        <w:t xml:space="preserve"> i underkant av </w:t>
      </w:r>
      <w:r w:rsidR="005B1DF6">
        <w:rPr>
          <w:rFonts w:ascii="Montserrat" w:eastAsia="Montserrat" w:hAnsi="Montserrat" w:cs="Montserrat"/>
          <w:sz w:val="20"/>
          <w:szCs w:val="20"/>
        </w:rPr>
        <w:t>23</w:t>
      </w:r>
      <w:r w:rsidR="003C3E1C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1358E0AC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1358E0AC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1358E0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1358E0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1358E0AC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1358E0AC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F046D9">
        <w:rPr>
          <w:rFonts w:ascii="Montserrat" w:eastAsia="Montserrat" w:hAnsi="Montserrat" w:cs="Montserrat"/>
          <w:sz w:val="20"/>
          <w:szCs w:val="20"/>
        </w:rPr>
        <w:t>660</w:t>
      </w:r>
      <w:r w:rsidR="0B35139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7171A9A5" w:rsidRPr="1358E0AC">
        <w:rPr>
          <w:rFonts w:ascii="Montserrat" w:eastAsia="Montserrat" w:hAnsi="Montserrat" w:cs="Montserrat"/>
          <w:sz w:val="20"/>
          <w:szCs w:val="20"/>
        </w:rPr>
        <w:t>t</w:t>
      </w:r>
      <w:r w:rsidR="05E7503A" w:rsidRPr="1358E0AC">
        <w:rPr>
          <w:rFonts w:ascii="Montserrat" w:eastAsia="Montserrat" w:hAnsi="Montserrat" w:cs="Montserrat"/>
          <w:sz w:val="20"/>
          <w:szCs w:val="20"/>
        </w:rPr>
        <w:t>onn</w:t>
      </w:r>
      <w:r w:rsidR="008401C8" w:rsidRPr="1358E0AC">
        <w:rPr>
          <w:rFonts w:ascii="Montserrat" w:eastAsia="Montserrat" w:hAnsi="Montserrat" w:cs="Montserrat"/>
          <w:sz w:val="20"/>
          <w:szCs w:val="20"/>
        </w:rPr>
        <w:t>.</w:t>
      </w:r>
      <w:r w:rsidR="293C10C8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1358E0AC">
        <w:rPr>
          <w:rFonts w:ascii="Montserrat" w:eastAsia="Montserrat" w:hAnsi="Montserrat" w:cs="Montserrat"/>
          <w:sz w:val="20"/>
          <w:szCs w:val="20"/>
        </w:rPr>
        <w:t>Deretter fulgte</w:t>
      </w:r>
      <w:r w:rsidR="00827662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5C8D">
        <w:rPr>
          <w:rFonts w:ascii="Montserrat" w:eastAsia="Montserrat" w:hAnsi="Montserrat" w:cs="Montserrat"/>
          <w:sz w:val="20"/>
          <w:szCs w:val="20"/>
        </w:rPr>
        <w:t>840</w:t>
      </w:r>
      <w:r w:rsidR="00827662" w:rsidRPr="1358E0A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A4058" w:rsidRPr="1358E0AC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DD5C8D">
        <w:rPr>
          <w:rFonts w:ascii="Montserrat" w:eastAsia="Montserrat" w:hAnsi="Montserrat" w:cs="Montserrat"/>
          <w:sz w:val="20"/>
          <w:szCs w:val="20"/>
        </w:rPr>
        <w:t>hyse</w:t>
      </w:r>
      <w:r w:rsidR="00940793" w:rsidRPr="1358E0AC">
        <w:rPr>
          <w:rFonts w:ascii="Montserrat" w:eastAsia="Montserrat" w:hAnsi="Montserrat" w:cs="Montserrat"/>
          <w:sz w:val="20"/>
          <w:szCs w:val="20"/>
        </w:rPr>
        <w:t xml:space="preserve">, der verdien var </w:t>
      </w:r>
      <w:r w:rsidR="00D176C5">
        <w:rPr>
          <w:rFonts w:ascii="Montserrat" w:eastAsia="Montserrat" w:hAnsi="Montserrat" w:cs="Montserrat"/>
          <w:sz w:val="20"/>
          <w:szCs w:val="20"/>
        </w:rPr>
        <w:t>19</w:t>
      </w:r>
      <w:r w:rsidR="00940793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112C2" w:rsidRPr="1358E0AC">
        <w:rPr>
          <w:rFonts w:ascii="Montserrat" w:eastAsia="Montserrat" w:hAnsi="Montserrat" w:cs="Montserrat"/>
          <w:sz w:val="20"/>
          <w:szCs w:val="20"/>
        </w:rPr>
        <w:t>millioner kroner</w:t>
      </w:r>
      <w:r w:rsidR="00736D9A">
        <w:rPr>
          <w:rFonts w:ascii="Montserrat" w:eastAsia="Montserrat" w:hAnsi="Montserrat" w:cs="Montserrat"/>
          <w:sz w:val="20"/>
          <w:szCs w:val="20"/>
        </w:rPr>
        <w:t>.</w:t>
      </w:r>
      <w:r w:rsidR="008039BF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DDC3DE" w14:textId="0DB7BB06" w:rsidR="00A3459B" w:rsidRDefault="00A3459B" w:rsidP="1358E0AC">
      <w:pPr>
        <w:rPr>
          <w:rFonts w:ascii="Montserrat" w:eastAsia="Montserrat" w:hAnsi="Montserrat" w:cs="Montserrat"/>
          <w:sz w:val="20"/>
          <w:szCs w:val="20"/>
        </w:rPr>
      </w:pPr>
      <w:r w:rsidRPr="1358E0AC">
        <w:rPr>
          <w:rFonts w:ascii="Montserrat" w:eastAsia="Montserrat" w:hAnsi="Montserrat" w:cs="Montserrat"/>
          <w:sz w:val="20"/>
          <w:szCs w:val="20"/>
        </w:rPr>
        <w:t>Vi</w:t>
      </w:r>
      <w:r w:rsidR="001230EE" w:rsidRPr="1358E0AC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1358E0AC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 w:rsidRPr="1358E0AC">
        <w:rPr>
          <w:rFonts w:ascii="Montserrat" w:eastAsia="Montserrat" w:hAnsi="Montserrat" w:cs="Montserrat"/>
          <w:sz w:val="20"/>
          <w:szCs w:val="20"/>
        </w:rPr>
        <w:t>2</w:t>
      </w:r>
      <w:r w:rsidR="00F93ABB">
        <w:rPr>
          <w:rFonts w:ascii="Montserrat" w:eastAsia="Montserrat" w:hAnsi="Montserrat" w:cs="Montserrat"/>
          <w:sz w:val="20"/>
          <w:szCs w:val="20"/>
        </w:rPr>
        <w:t>7</w:t>
      </w:r>
      <w:r w:rsidR="00270CBE" w:rsidRPr="1358E0AC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1358E0AC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1358E0AC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F93ABB">
        <w:rPr>
          <w:rFonts w:ascii="Montserrat" w:eastAsia="Montserrat" w:hAnsi="Montserrat" w:cs="Montserrat"/>
          <w:sz w:val="20"/>
          <w:szCs w:val="20"/>
        </w:rPr>
        <w:t>3.570</w:t>
      </w:r>
      <w:r w:rsidR="00147F17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04E7" w:rsidRPr="1358E0AC">
        <w:rPr>
          <w:rFonts w:ascii="Montserrat" w:eastAsia="Montserrat" w:hAnsi="Montserrat" w:cs="Montserrat"/>
          <w:sz w:val="20"/>
          <w:szCs w:val="20"/>
        </w:rPr>
        <w:t xml:space="preserve">tonn er levert til nøytrale fryselager i uke </w:t>
      </w:r>
      <w:r w:rsidR="00FD5C1D" w:rsidRPr="1358E0AC">
        <w:rPr>
          <w:rFonts w:ascii="Montserrat" w:eastAsia="Montserrat" w:hAnsi="Montserrat" w:cs="Montserrat"/>
          <w:sz w:val="20"/>
          <w:szCs w:val="20"/>
        </w:rPr>
        <w:t>2</w:t>
      </w:r>
      <w:r w:rsidR="00C93CD0">
        <w:rPr>
          <w:rFonts w:ascii="Montserrat" w:eastAsia="Montserrat" w:hAnsi="Montserrat" w:cs="Montserrat"/>
          <w:sz w:val="20"/>
          <w:szCs w:val="20"/>
        </w:rPr>
        <w:t>7</w:t>
      </w:r>
      <w:r w:rsidR="00313C0E" w:rsidRPr="1358E0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C93CD0">
        <w:rPr>
          <w:rFonts w:ascii="Montserrat" w:eastAsia="Montserrat" w:hAnsi="Montserrat" w:cs="Montserrat"/>
          <w:sz w:val="20"/>
          <w:szCs w:val="20"/>
        </w:rPr>
        <w:t>ned</w:t>
      </w:r>
      <w:r w:rsidR="00313C0E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1B1A" w:rsidRPr="1358E0AC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F93ABB">
        <w:rPr>
          <w:rFonts w:ascii="Montserrat" w:eastAsia="Montserrat" w:hAnsi="Montserrat" w:cs="Montserrat"/>
          <w:sz w:val="20"/>
          <w:szCs w:val="20"/>
        </w:rPr>
        <w:t>5.650</w:t>
      </w:r>
      <w:r w:rsidR="004C1B1A" w:rsidRPr="1358E0AC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D204E7" w:rsidRPr="1358E0AC">
        <w:rPr>
          <w:rFonts w:ascii="Montserrat" w:eastAsia="Montserrat" w:hAnsi="Montserrat" w:cs="Montserrat"/>
          <w:sz w:val="20"/>
          <w:szCs w:val="20"/>
        </w:rPr>
        <w:t xml:space="preserve">Av dette kvantumet </w:t>
      </w:r>
      <w:r w:rsidR="0045339F" w:rsidRPr="1358E0AC">
        <w:rPr>
          <w:rFonts w:ascii="Montserrat" w:eastAsia="Montserrat" w:hAnsi="Montserrat" w:cs="Montserrat"/>
          <w:sz w:val="20"/>
          <w:szCs w:val="20"/>
        </w:rPr>
        <w:t xml:space="preserve">var det </w:t>
      </w:r>
      <w:r w:rsidR="007A618E">
        <w:rPr>
          <w:rFonts w:ascii="Montserrat" w:eastAsia="Montserrat" w:hAnsi="Montserrat" w:cs="Montserrat"/>
          <w:sz w:val="20"/>
          <w:szCs w:val="20"/>
        </w:rPr>
        <w:t>1.030</w:t>
      </w:r>
      <w:r w:rsidR="0045339F" w:rsidRPr="1358E0AC">
        <w:rPr>
          <w:rFonts w:ascii="Montserrat" w:eastAsia="Montserrat" w:hAnsi="Montserrat" w:cs="Montserrat"/>
          <w:sz w:val="20"/>
          <w:szCs w:val="20"/>
        </w:rPr>
        <w:t xml:space="preserve"> tonn torsk</w:t>
      </w:r>
      <w:r w:rsidR="00675AEB" w:rsidRPr="1358E0AC">
        <w:rPr>
          <w:rFonts w:ascii="Montserrat" w:eastAsia="Montserrat" w:hAnsi="Montserrat" w:cs="Montserrat"/>
          <w:sz w:val="20"/>
          <w:szCs w:val="20"/>
        </w:rPr>
        <w:t xml:space="preserve">, og deretter fulgte </w:t>
      </w:r>
      <w:r w:rsidR="002B0E3F">
        <w:rPr>
          <w:rFonts w:ascii="Montserrat" w:eastAsia="Montserrat" w:hAnsi="Montserrat" w:cs="Montserrat"/>
          <w:sz w:val="20"/>
          <w:szCs w:val="20"/>
        </w:rPr>
        <w:t>930 tonn reke</w:t>
      </w:r>
      <w:r w:rsidR="004B5D16">
        <w:rPr>
          <w:rFonts w:ascii="Montserrat" w:eastAsia="Montserrat" w:hAnsi="Montserrat" w:cs="Montserrat"/>
          <w:sz w:val="20"/>
          <w:szCs w:val="20"/>
        </w:rPr>
        <w:t xml:space="preserve"> og 550 tonn sei. </w:t>
      </w:r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Torskekvantumet var fordelt med </w:t>
      </w:r>
      <w:r w:rsidR="00093F54">
        <w:rPr>
          <w:rFonts w:ascii="Montserrat" w:eastAsia="Montserrat" w:hAnsi="Montserrat" w:cs="Montserrat"/>
          <w:sz w:val="20"/>
          <w:szCs w:val="20"/>
        </w:rPr>
        <w:t>530</w:t>
      </w:r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 tonn levert av </w:t>
      </w:r>
      <w:r w:rsidR="00093F54">
        <w:rPr>
          <w:rFonts w:ascii="Montserrat" w:eastAsia="Montserrat" w:hAnsi="Montserrat" w:cs="Montserrat"/>
          <w:sz w:val="20"/>
          <w:szCs w:val="20"/>
        </w:rPr>
        <w:t>3</w:t>
      </w:r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93F54">
        <w:rPr>
          <w:rFonts w:ascii="Montserrat" w:eastAsia="Montserrat" w:hAnsi="Montserrat" w:cs="Montserrat"/>
          <w:sz w:val="20"/>
          <w:szCs w:val="20"/>
        </w:rPr>
        <w:t>snur</w:t>
      </w:r>
      <w:r w:rsidR="00EC48A5">
        <w:rPr>
          <w:rFonts w:ascii="Montserrat" w:eastAsia="Montserrat" w:hAnsi="Montserrat" w:cs="Montserrat"/>
          <w:sz w:val="20"/>
          <w:szCs w:val="20"/>
        </w:rPr>
        <w:t>revadbåter</w:t>
      </w:r>
      <w:r w:rsidR="00F516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C775C">
        <w:rPr>
          <w:rFonts w:ascii="Montserrat" w:eastAsia="Montserrat" w:hAnsi="Montserrat" w:cs="Montserrat"/>
          <w:sz w:val="20"/>
          <w:szCs w:val="20"/>
        </w:rPr>
        <w:t>44</w:t>
      </w:r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0 tonn fra 5 </w:t>
      </w:r>
      <w:r w:rsidR="00EF3747">
        <w:rPr>
          <w:rFonts w:ascii="Montserrat" w:eastAsia="Montserrat" w:hAnsi="Montserrat" w:cs="Montserrat"/>
          <w:sz w:val="20"/>
          <w:szCs w:val="20"/>
        </w:rPr>
        <w:t>trålere</w:t>
      </w:r>
      <w:r w:rsidR="004B6B43">
        <w:rPr>
          <w:rFonts w:ascii="Montserrat" w:eastAsia="Montserrat" w:hAnsi="Montserrat" w:cs="Montserrat"/>
          <w:sz w:val="20"/>
          <w:szCs w:val="20"/>
        </w:rPr>
        <w:t xml:space="preserve"> og 60 tonn fra </w:t>
      </w:r>
      <w:r w:rsidR="00870A45">
        <w:rPr>
          <w:rFonts w:ascii="Montserrat" w:eastAsia="Montserrat" w:hAnsi="Montserrat" w:cs="Montserrat"/>
          <w:sz w:val="20"/>
          <w:szCs w:val="20"/>
        </w:rPr>
        <w:t xml:space="preserve">en </w:t>
      </w:r>
      <w:proofErr w:type="spellStart"/>
      <w:r w:rsidR="00870A45">
        <w:rPr>
          <w:rFonts w:ascii="Montserrat" w:eastAsia="Montserrat" w:hAnsi="Montserrat" w:cs="Montserrat"/>
          <w:sz w:val="20"/>
          <w:szCs w:val="20"/>
        </w:rPr>
        <w:t>aut</w:t>
      </w:r>
      <w:r w:rsidR="005E0F3D">
        <w:rPr>
          <w:rFonts w:ascii="Montserrat" w:eastAsia="Montserrat" w:hAnsi="Montserrat" w:cs="Montserrat"/>
          <w:sz w:val="20"/>
          <w:szCs w:val="20"/>
        </w:rPr>
        <w:t>olinebåt</w:t>
      </w:r>
      <w:proofErr w:type="spellEnd"/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D353A">
        <w:rPr>
          <w:rFonts w:ascii="Montserrat" w:eastAsia="Montserrat" w:hAnsi="Montserrat" w:cs="Montserrat"/>
          <w:sz w:val="20"/>
          <w:szCs w:val="20"/>
        </w:rPr>
        <w:t xml:space="preserve">Rekekvantumet </w:t>
      </w:r>
      <w:r w:rsidR="00823943">
        <w:rPr>
          <w:rFonts w:ascii="Montserrat" w:eastAsia="Montserrat" w:hAnsi="Montserrat" w:cs="Montserrat"/>
          <w:sz w:val="20"/>
          <w:szCs w:val="20"/>
        </w:rPr>
        <w:t>kom fra e</w:t>
      </w:r>
      <w:r w:rsidR="004E51A0">
        <w:rPr>
          <w:rFonts w:ascii="Montserrat" w:eastAsia="Montserrat" w:hAnsi="Montserrat" w:cs="Montserrat"/>
          <w:sz w:val="20"/>
          <w:szCs w:val="20"/>
        </w:rPr>
        <w:t xml:space="preserve">n </w:t>
      </w:r>
      <w:r w:rsidR="00F07C47">
        <w:rPr>
          <w:rFonts w:ascii="Montserrat" w:eastAsia="Montserrat" w:hAnsi="Montserrat" w:cs="Montserrat"/>
          <w:sz w:val="20"/>
          <w:szCs w:val="20"/>
        </w:rPr>
        <w:t>landing</w:t>
      </w:r>
      <w:r w:rsidR="004E51A0">
        <w:rPr>
          <w:rFonts w:ascii="Montserrat" w:eastAsia="Montserrat" w:hAnsi="Montserrat" w:cs="Montserrat"/>
          <w:sz w:val="20"/>
          <w:szCs w:val="20"/>
        </w:rPr>
        <w:t>, og</w:t>
      </w:r>
      <w:r w:rsidR="00CB2941">
        <w:rPr>
          <w:rFonts w:ascii="Montserrat" w:eastAsia="Montserrat" w:hAnsi="Montserrat" w:cs="Montserrat"/>
          <w:sz w:val="20"/>
          <w:szCs w:val="20"/>
        </w:rPr>
        <w:t xml:space="preserve"> seien var i hovedsak tatt på trål. </w:t>
      </w:r>
      <w:r w:rsidR="009E3F8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37C1157C" w14:textId="5E7D3D74" w:rsidR="2E053559" w:rsidRDefault="2E053559" w:rsidP="2E053559">
      <w:pPr>
        <w:rPr>
          <w:rFonts w:ascii="Montserrat" w:eastAsia="Montserrat" w:hAnsi="Montserrat" w:cs="Montserrat"/>
          <w:sz w:val="20"/>
          <w:szCs w:val="20"/>
        </w:rPr>
      </w:pPr>
    </w:p>
    <w:p w14:paraId="55725F5B" w14:textId="26BD5280" w:rsidR="00290F11" w:rsidRDefault="74CAA5D8" w:rsidP="1358E0AC">
      <w:pPr>
        <w:rPr>
          <w:rFonts w:ascii="Montserrat" w:eastAsia="Montserrat" w:hAnsi="Montserrat" w:cs="Montserrat"/>
          <w:sz w:val="20"/>
          <w:szCs w:val="20"/>
        </w:rPr>
      </w:pPr>
      <w:r w:rsidRPr="1358E0AC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1358E0AC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 w:rsidRPr="1358E0AC">
        <w:rPr>
          <w:rFonts w:ascii="Montserrat" w:eastAsia="Montserrat" w:hAnsi="Montserrat" w:cs="Montserrat"/>
          <w:sz w:val="20"/>
          <w:szCs w:val="20"/>
        </w:rPr>
        <w:t>26</w:t>
      </w:r>
      <w:r w:rsidR="1D822AA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1358E0AC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CF56C5">
        <w:rPr>
          <w:rFonts w:ascii="Montserrat" w:eastAsia="Montserrat" w:hAnsi="Montserrat" w:cs="Montserrat"/>
          <w:sz w:val="20"/>
          <w:szCs w:val="20"/>
        </w:rPr>
        <w:t>8</w:t>
      </w:r>
      <w:r w:rsidR="00E2025C">
        <w:rPr>
          <w:rFonts w:ascii="Montserrat" w:eastAsia="Montserrat" w:hAnsi="Montserrat" w:cs="Montserrat"/>
          <w:sz w:val="20"/>
          <w:szCs w:val="20"/>
        </w:rPr>
        <w:t>7</w:t>
      </w:r>
      <w:r w:rsidR="0CCBA0BA" w:rsidRPr="1358E0AC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D350E1">
        <w:rPr>
          <w:rFonts w:ascii="Montserrat" w:eastAsia="Montserrat" w:hAnsi="Montserrat" w:cs="Montserrat"/>
          <w:sz w:val="20"/>
          <w:szCs w:val="20"/>
        </w:rPr>
        <w:t>ned fra 105 millioner kroner uka før</w:t>
      </w:r>
      <w:r w:rsidR="1F16E9F7" w:rsidRPr="1358E0AC">
        <w:rPr>
          <w:rFonts w:ascii="Montserrat" w:eastAsia="Montserrat" w:hAnsi="Montserrat" w:cs="Montserrat"/>
          <w:sz w:val="20"/>
          <w:szCs w:val="20"/>
        </w:rPr>
        <w:t xml:space="preserve">. Seien og torsken var </w:t>
      </w:r>
      <w:r w:rsidR="007D56C4">
        <w:rPr>
          <w:rFonts w:ascii="Montserrat" w:eastAsia="Montserrat" w:hAnsi="Montserrat" w:cs="Montserrat"/>
          <w:sz w:val="20"/>
          <w:szCs w:val="20"/>
        </w:rPr>
        <w:t xml:space="preserve">igjen </w:t>
      </w:r>
      <w:r w:rsidR="1F16E9F7" w:rsidRPr="1358E0AC">
        <w:rPr>
          <w:rFonts w:ascii="Montserrat" w:eastAsia="Montserrat" w:hAnsi="Montserrat" w:cs="Montserrat"/>
          <w:sz w:val="20"/>
          <w:szCs w:val="20"/>
        </w:rPr>
        <w:t xml:space="preserve">jevnstor i verdi med </w:t>
      </w:r>
      <w:r w:rsidR="00261E56">
        <w:rPr>
          <w:rFonts w:ascii="Montserrat" w:eastAsia="Montserrat" w:hAnsi="Montserrat" w:cs="Montserrat"/>
          <w:sz w:val="20"/>
          <w:szCs w:val="20"/>
        </w:rPr>
        <w:t>29</w:t>
      </w:r>
      <w:r w:rsidR="1F16E9F7" w:rsidRPr="1358E0AC">
        <w:rPr>
          <w:rFonts w:ascii="Montserrat" w:eastAsia="Montserrat" w:hAnsi="Montserrat" w:cs="Montserrat"/>
          <w:sz w:val="20"/>
          <w:szCs w:val="20"/>
        </w:rPr>
        <w:t xml:space="preserve"> millioner kroner på hver, fulgt av kongekrabben med nær 1</w:t>
      </w:r>
      <w:r w:rsidR="007743CA">
        <w:rPr>
          <w:rFonts w:ascii="Montserrat" w:eastAsia="Montserrat" w:hAnsi="Montserrat" w:cs="Montserrat"/>
          <w:sz w:val="20"/>
          <w:szCs w:val="20"/>
        </w:rPr>
        <w:t>6</w:t>
      </w:r>
      <w:r w:rsidR="1F16E9F7" w:rsidRPr="1358E0AC">
        <w:rPr>
          <w:rFonts w:ascii="Montserrat" w:eastAsia="Montserrat" w:hAnsi="Montserrat" w:cs="Montserrat"/>
          <w:sz w:val="20"/>
          <w:szCs w:val="20"/>
        </w:rPr>
        <w:t xml:space="preserve"> millioner kroner som en god </w:t>
      </w:r>
      <w:proofErr w:type="spellStart"/>
      <w:r w:rsidR="1F16E9F7" w:rsidRPr="1358E0AC">
        <w:rPr>
          <w:rFonts w:ascii="Montserrat" w:eastAsia="Montserrat" w:hAnsi="Montserrat" w:cs="Montserrat"/>
          <w:sz w:val="20"/>
          <w:szCs w:val="20"/>
        </w:rPr>
        <w:t>nr</w:t>
      </w:r>
      <w:proofErr w:type="spellEnd"/>
      <w:r w:rsidR="1F16E9F7" w:rsidRPr="1358E0AC">
        <w:rPr>
          <w:rFonts w:ascii="Montserrat" w:eastAsia="Montserrat" w:hAnsi="Montserrat" w:cs="Montserrat"/>
          <w:sz w:val="20"/>
          <w:szCs w:val="20"/>
        </w:rPr>
        <w:t xml:space="preserve"> 3. </w:t>
      </w:r>
    </w:p>
    <w:p w14:paraId="215FA8A5" w14:textId="1C314206" w:rsidR="00290F11" w:rsidRDefault="00290F11" w:rsidP="1358E0AC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6B99BF24" w:rsidR="00316AFC" w:rsidRDefault="005F41E1" w:rsidP="1358E0AC">
      <w:pPr>
        <w:rPr>
          <w:rFonts w:ascii="Montserrat" w:eastAsia="Montserrat" w:hAnsi="Montserrat" w:cs="Montserrat"/>
          <w:sz w:val="20"/>
          <w:szCs w:val="20"/>
        </w:rPr>
      </w:pPr>
      <w:r w:rsidRPr="1358E0AC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1358E0AC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892D54">
        <w:rPr>
          <w:rFonts w:ascii="Montserrat" w:eastAsia="Montserrat" w:hAnsi="Montserrat" w:cs="Montserrat"/>
          <w:sz w:val="20"/>
          <w:szCs w:val="20"/>
        </w:rPr>
        <w:t>ble redusert</w:t>
      </w:r>
      <w:r w:rsidR="00EB719F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A26E1" w:rsidRPr="1358E0AC">
        <w:rPr>
          <w:rFonts w:ascii="Montserrat" w:eastAsia="Montserrat" w:hAnsi="Montserrat" w:cs="Montserrat"/>
          <w:sz w:val="20"/>
          <w:szCs w:val="20"/>
        </w:rPr>
        <w:t>ti</w:t>
      </w:r>
      <w:r w:rsidR="00AB1D10" w:rsidRPr="1358E0AC">
        <w:rPr>
          <w:rFonts w:ascii="Montserrat" w:eastAsia="Montserrat" w:hAnsi="Montserrat" w:cs="Montserrat"/>
          <w:sz w:val="20"/>
          <w:szCs w:val="20"/>
        </w:rPr>
        <w:t xml:space="preserve">l </w:t>
      </w:r>
      <w:r w:rsidR="00650381" w:rsidRPr="1358E0AC">
        <w:rPr>
          <w:rFonts w:ascii="Montserrat" w:eastAsia="Montserrat" w:hAnsi="Montserrat" w:cs="Montserrat"/>
          <w:sz w:val="20"/>
          <w:szCs w:val="20"/>
        </w:rPr>
        <w:t>1.</w:t>
      </w:r>
      <w:r w:rsidR="002E0A82">
        <w:rPr>
          <w:rFonts w:ascii="Montserrat" w:eastAsia="Montserrat" w:hAnsi="Montserrat" w:cs="Montserrat"/>
          <w:sz w:val="20"/>
          <w:szCs w:val="20"/>
        </w:rPr>
        <w:t>290</w:t>
      </w:r>
      <w:r w:rsidR="1C968AE9" w:rsidRPr="1358E0A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2560" w:rsidRPr="1358E0AC">
        <w:rPr>
          <w:rFonts w:ascii="Montserrat" w:eastAsia="Montserrat" w:hAnsi="Montserrat" w:cs="Montserrat"/>
          <w:sz w:val="20"/>
          <w:szCs w:val="20"/>
        </w:rPr>
        <w:t>og</w:t>
      </w:r>
      <w:r w:rsidR="1C968AE9" w:rsidRPr="1358E0AC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8915E6">
        <w:rPr>
          <w:rFonts w:ascii="Montserrat" w:eastAsia="Montserrat" w:hAnsi="Montserrat" w:cs="Montserrat"/>
          <w:sz w:val="20"/>
          <w:szCs w:val="20"/>
        </w:rPr>
        <w:t>29</w:t>
      </w:r>
      <w:r w:rsidR="00DA566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1C968AE9" w:rsidRPr="1358E0AC">
        <w:rPr>
          <w:rFonts w:ascii="Montserrat" w:eastAsia="Montserrat" w:hAnsi="Montserrat" w:cs="Montserrat"/>
          <w:sz w:val="20"/>
          <w:szCs w:val="20"/>
        </w:rPr>
        <w:t>millioner</w:t>
      </w:r>
      <w:r w:rsidR="00B566E8" w:rsidRPr="1358E0AC">
        <w:rPr>
          <w:rFonts w:ascii="Montserrat" w:eastAsia="Montserrat" w:hAnsi="Montserrat" w:cs="Montserrat"/>
          <w:sz w:val="20"/>
          <w:szCs w:val="20"/>
        </w:rPr>
        <w:t xml:space="preserve"> i uke 2</w:t>
      </w:r>
      <w:r w:rsidR="008915E6">
        <w:rPr>
          <w:rFonts w:ascii="Montserrat" w:eastAsia="Montserrat" w:hAnsi="Montserrat" w:cs="Montserrat"/>
          <w:sz w:val="20"/>
          <w:szCs w:val="20"/>
        </w:rPr>
        <w:t>7</w:t>
      </w:r>
      <w:r w:rsidR="00B566E8" w:rsidRPr="1358E0AC">
        <w:rPr>
          <w:rFonts w:ascii="Montserrat" w:eastAsia="Montserrat" w:hAnsi="Montserrat" w:cs="Montserrat"/>
          <w:sz w:val="20"/>
          <w:szCs w:val="20"/>
        </w:rPr>
        <w:t>, fra 1.</w:t>
      </w:r>
      <w:r w:rsidR="004A0F36">
        <w:rPr>
          <w:rFonts w:ascii="Montserrat" w:eastAsia="Montserrat" w:hAnsi="Montserrat" w:cs="Montserrat"/>
          <w:sz w:val="20"/>
          <w:szCs w:val="20"/>
        </w:rPr>
        <w:t>440</w:t>
      </w:r>
      <w:r w:rsidR="00752529" w:rsidRPr="1358E0AC">
        <w:rPr>
          <w:rFonts w:ascii="Montserrat" w:eastAsia="Montserrat" w:hAnsi="Montserrat" w:cs="Montserrat"/>
          <w:sz w:val="20"/>
          <w:szCs w:val="20"/>
        </w:rPr>
        <w:t xml:space="preserve"> tonn og 3</w:t>
      </w:r>
      <w:r w:rsidR="004A0F36">
        <w:rPr>
          <w:rFonts w:ascii="Montserrat" w:eastAsia="Montserrat" w:hAnsi="Montserrat" w:cs="Montserrat"/>
          <w:sz w:val="20"/>
          <w:szCs w:val="20"/>
        </w:rPr>
        <w:t>3</w:t>
      </w:r>
      <w:r w:rsidR="00752529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5B33" w:rsidRPr="1358E0AC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1C968AE9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69BF" w:rsidRPr="1358E0AC">
        <w:rPr>
          <w:rFonts w:ascii="Montserrat" w:eastAsia="Montserrat" w:hAnsi="Montserrat" w:cs="Montserrat"/>
          <w:sz w:val="20"/>
          <w:szCs w:val="20"/>
        </w:rPr>
        <w:t>I</w:t>
      </w:r>
      <w:r w:rsidR="05EF95B2" w:rsidRPr="1358E0AC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9BF" w:rsidRPr="1358E0AC">
        <w:rPr>
          <w:rFonts w:ascii="Montserrat" w:eastAsia="Montserrat" w:hAnsi="Montserrat" w:cs="Montserrat"/>
          <w:sz w:val="20"/>
          <w:szCs w:val="20"/>
        </w:rPr>
        <w:t>2</w:t>
      </w:r>
      <w:r w:rsidR="00FE2FDE">
        <w:rPr>
          <w:rFonts w:ascii="Montserrat" w:eastAsia="Montserrat" w:hAnsi="Montserrat" w:cs="Montserrat"/>
          <w:sz w:val="20"/>
          <w:szCs w:val="20"/>
        </w:rPr>
        <w:t>7</w:t>
      </w:r>
      <w:r w:rsidR="008A69BF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5EF95B2" w:rsidRPr="1358E0AC">
        <w:rPr>
          <w:rFonts w:ascii="Montserrat" w:eastAsia="Montserrat" w:hAnsi="Montserrat" w:cs="Montserrat"/>
          <w:sz w:val="20"/>
          <w:szCs w:val="20"/>
        </w:rPr>
        <w:t>i fjor var et</w:t>
      </w:r>
      <w:r w:rsidR="210F5DA9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15AC" w:rsidRPr="1358E0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1358E0AC">
        <w:rPr>
          <w:rFonts w:ascii="Montserrat" w:eastAsia="Montserrat" w:hAnsi="Montserrat" w:cs="Montserrat"/>
          <w:sz w:val="20"/>
          <w:szCs w:val="20"/>
        </w:rPr>
        <w:t>kvantum på 1.</w:t>
      </w:r>
      <w:r w:rsidR="00C307A6">
        <w:rPr>
          <w:rFonts w:ascii="Montserrat" w:eastAsia="Montserrat" w:hAnsi="Montserrat" w:cs="Montserrat"/>
          <w:sz w:val="20"/>
          <w:szCs w:val="20"/>
        </w:rPr>
        <w:t>100</w:t>
      </w:r>
      <w:r w:rsidR="210F5DA9" w:rsidRPr="1358E0A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1358E0AC">
        <w:rPr>
          <w:rFonts w:ascii="Montserrat" w:eastAsia="Montserrat" w:hAnsi="Montserrat" w:cs="Montserrat"/>
          <w:sz w:val="20"/>
          <w:szCs w:val="20"/>
        </w:rPr>
        <w:t xml:space="preserve"> levert fersk til verdi 1</w:t>
      </w:r>
      <w:r w:rsidR="005C6B17">
        <w:rPr>
          <w:rFonts w:ascii="Montserrat" w:eastAsia="Montserrat" w:hAnsi="Montserrat" w:cs="Montserrat"/>
          <w:sz w:val="20"/>
          <w:szCs w:val="20"/>
        </w:rPr>
        <w:t>9</w:t>
      </w:r>
      <w:r w:rsidR="321717EF" w:rsidRPr="1358E0AC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497753">
        <w:rPr>
          <w:rFonts w:ascii="Montserrat" w:eastAsia="Montserrat" w:hAnsi="Montserrat" w:cs="Montserrat"/>
          <w:sz w:val="20"/>
          <w:szCs w:val="20"/>
        </w:rPr>
        <w:t>680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 w:rsidRPr="1358E0AC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 w:rsidRPr="1358E0AC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64A98">
        <w:rPr>
          <w:rFonts w:ascii="Montserrat" w:eastAsia="Montserrat" w:hAnsi="Montserrat" w:cs="Montserrat"/>
          <w:sz w:val="20"/>
          <w:szCs w:val="20"/>
        </w:rPr>
        <w:t>310</w:t>
      </w:r>
      <w:r w:rsidR="00A25F5B" w:rsidRPr="1358E0AC">
        <w:rPr>
          <w:rFonts w:ascii="Montserrat" w:eastAsia="Montserrat" w:hAnsi="Montserrat" w:cs="Montserrat"/>
          <w:sz w:val="20"/>
          <w:szCs w:val="20"/>
        </w:rPr>
        <w:t xml:space="preserve"> tonn på line/</w:t>
      </w:r>
      <w:proofErr w:type="spellStart"/>
      <w:r w:rsidR="00A25F5B" w:rsidRPr="1358E0AC">
        <w:rPr>
          <w:rFonts w:ascii="Montserrat" w:eastAsia="Montserrat" w:hAnsi="Montserrat" w:cs="Montserrat"/>
          <w:sz w:val="20"/>
          <w:szCs w:val="20"/>
        </w:rPr>
        <w:t>autoline</w:t>
      </w:r>
      <w:proofErr w:type="spellEnd"/>
      <w:r w:rsidR="00A25F5B" w:rsidRPr="1358E0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86C44">
        <w:rPr>
          <w:rFonts w:ascii="Montserrat" w:eastAsia="Montserrat" w:hAnsi="Montserrat" w:cs="Montserrat"/>
          <w:sz w:val="20"/>
          <w:szCs w:val="20"/>
        </w:rPr>
        <w:t>160</w:t>
      </w:r>
      <w:r w:rsidR="00A25F5B" w:rsidRPr="1358E0AC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A86C44">
        <w:rPr>
          <w:rFonts w:ascii="Montserrat" w:eastAsia="Montserrat" w:hAnsi="Montserrat" w:cs="Montserrat"/>
          <w:sz w:val="20"/>
          <w:szCs w:val="20"/>
        </w:rPr>
        <w:t>10</w:t>
      </w:r>
      <w:r w:rsidR="00A25F5B" w:rsidRPr="1358E0AC">
        <w:rPr>
          <w:rFonts w:ascii="Montserrat" w:eastAsia="Montserrat" w:hAnsi="Montserrat" w:cs="Montserrat"/>
          <w:sz w:val="20"/>
          <w:szCs w:val="20"/>
        </w:rPr>
        <w:t xml:space="preserve">0 </w:t>
      </w:r>
      <w:r w:rsidR="00285837" w:rsidRPr="1358E0AC">
        <w:rPr>
          <w:rFonts w:ascii="Montserrat" w:eastAsia="Montserrat" w:hAnsi="Montserrat" w:cs="Montserrat"/>
          <w:sz w:val="20"/>
          <w:szCs w:val="20"/>
        </w:rPr>
        <w:t>tonn på juksa og 30 tonn på garn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652E0" w:rsidRPr="1358E0AC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 w:rsidRPr="1358E0AC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2A36BA">
        <w:rPr>
          <w:rFonts w:ascii="Montserrat" w:eastAsia="Montserrat" w:hAnsi="Montserrat" w:cs="Montserrat"/>
          <w:sz w:val="20"/>
          <w:szCs w:val="20"/>
        </w:rPr>
        <w:t>Ø</w:t>
      </w:r>
      <w:r w:rsidR="007A1D56" w:rsidRPr="1358E0AC">
        <w:rPr>
          <w:rFonts w:ascii="Montserrat" w:eastAsia="Montserrat" w:hAnsi="Montserrat" w:cs="Montserrat"/>
          <w:sz w:val="20"/>
          <w:szCs w:val="20"/>
        </w:rPr>
        <w:t>st-Finnmark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E52FC">
        <w:rPr>
          <w:rFonts w:ascii="Montserrat" w:eastAsia="Montserrat" w:hAnsi="Montserrat" w:cs="Montserrat"/>
          <w:sz w:val="20"/>
          <w:szCs w:val="20"/>
        </w:rPr>
        <w:t>39</w:t>
      </w:r>
      <w:r w:rsidR="2F39CB74" w:rsidRPr="1358E0AC">
        <w:rPr>
          <w:rFonts w:ascii="Montserrat" w:eastAsia="Montserrat" w:hAnsi="Montserrat" w:cs="Montserrat"/>
          <w:sz w:val="20"/>
          <w:szCs w:val="20"/>
        </w:rPr>
        <w:t>0 tonn</w:t>
      </w:r>
      <w:r w:rsidR="00055AAE" w:rsidRPr="1358E0A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E52FC">
        <w:rPr>
          <w:rFonts w:ascii="Montserrat" w:eastAsia="Montserrat" w:hAnsi="Montserrat" w:cs="Montserrat"/>
          <w:sz w:val="20"/>
          <w:szCs w:val="20"/>
        </w:rPr>
        <w:t>Ve</w:t>
      </w:r>
      <w:r w:rsidR="00484849" w:rsidRPr="1358E0AC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11E41">
        <w:rPr>
          <w:rFonts w:ascii="Montserrat" w:eastAsia="Montserrat" w:hAnsi="Montserrat" w:cs="Montserrat"/>
          <w:sz w:val="20"/>
          <w:szCs w:val="20"/>
        </w:rPr>
        <w:t>29</w:t>
      </w:r>
      <w:r w:rsidR="00484849" w:rsidRPr="1358E0AC">
        <w:rPr>
          <w:rFonts w:ascii="Montserrat" w:eastAsia="Montserrat" w:hAnsi="Montserrat" w:cs="Montserrat"/>
          <w:sz w:val="20"/>
          <w:szCs w:val="20"/>
        </w:rPr>
        <w:t>0 tonn</w:t>
      </w:r>
      <w:r w:rsidR="00155802" w:rsidRPr="1358E0AC">
        <w:rPr>
          <w:rFonts w:ascii="Montserrat" w:eastAsia="Montserrat" w:hAnsi="Montserrat" w:cs="Montserrat"/>
          <w:sz w:val="20"/>
          <w:szCs w:val="20"/>
        </w:rPr>
        <w:t>. 2</w:t>
      </w:r>
      <w:r w:rsidR="008470A5">
        <w:rPr>
          <w:rFonts w:ascii="Montserrat" w:eastAsia="Montserrat" w:hAnsi="Montserrat" w:cs="Montserrat"/>
          <w:sz w:val="20"/>
          <w:szCs w:val="20"/>
        </w:rPr>
        <w:t>70</w:t>
      </w:r>
      <w:r w:rsidR="00155802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59CD" w:rsidRPr="1358E0AC">
        <w:rPr>
          <w:rFonts w:ascii="Montserrat" w:eastAsia="Montserrat" w:hAnsi="Montserrat" w:cs="Montserrat"/>
          <w:sz w:val="20"/>
          <w:szCs w:val="20"/>
        </w:rPr>
        <w:t>tonn av linetorsken var levert i Øst-Finnmark</w:t>
      </w:r>
      <w:r w:rsidR="00502BA9" w:rsidRPr="1358E0AC">
        <w:rPr>
          <w:rFonts w:ascii="Montserrat" w:eastAsia="Montserrat" w:hAnsi="Montserrat" w:cs="Montserrat"/>
          <w:sz w:val="20"/>
          <w:szCs w:val="20"/>
        </w:rPr>
        <w:t xml:space="preserve"> og 4</w:t>
      </w:r>
      <w:r w:rsidR="0011447C" w:rsidRPr="1358E0AC">
        <w:rPr>
          <w:rFonts w:ascii="Montserrat" w:eastAsia="Montserrat" w:hAnsi="Montserrat" w:cs="Montserrat"/>
          <w:sz w:val="20"/>
          <w:szCs w:val="20"/>
        </w:rPr>
        <w:t>0</w:t>
      </w:r>
      <w:r w:rsidR="002F59CD" w:rsidRPr="1358E0AC">
        <w:rPr>
          <w:rFonts w:ascii="Montserrat" w:eastAsia="Montserrat" w:hAnsi="Montserrat" w:cs="Montserrat"/>
          <w:sz w:val="20"/>
          <w:szCs w:val="20"/>
        </w:rPr>
        <w:t xml:space="preserve"> tonn i Vest-Finnmark.</w:t>
      </w:r>
      <w:r w:rsidR="0019103D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6043" w:rsidRPr="1358E0AC">
        <w:rPr>
          <w:rFonts w:ascii="Montserrat" w:eastAsia="Montserrat" w:hAnsi="Montserrat" w:cs="Montserrat"/>
          <w:sz w:val="20"/>
          <w:szCs w:val="20"/>
        </w:rPr>
        <w:t>J</w:t>
      </w:r>
      <w:r w:rsidR="00C439F5" w:rsidRPr="1358E0AC">
        <w:rPr>
          <w:rFonts w:ascii="Montserrat" w:eastAsia="Montserrat" w:hAnsi="Montserrat" w:cs="Montserrat"/>
          <w:sz w:val="20"/>
          <w:szCs w:val="20"/>
        </w:rPr>
        <w:t>uksa</w:t>
      </w:r>
      <w:r w:rsidR="001937FA" w:rsidRPr="1358E0AC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53157" w:rsidRPr="1358E0AC">
        <w:rPr>
          <w:rFonts w:ascii="Montserrat" w:eastAsia="Montserrat" w:hAnsi="Montserrat" w:cs="Montserrat"/>
          <w:sz w:val="20"/>
          <w:szCs w:val="20"/>
        </w:rPr>
        <w:t xml:space="preserve">jevnt fordelt på Øst- og Vest-Finnmark med </w:t>
      </w:r>
      <w:r w:rsidR="001D3690">
        <w:rPr>
          <w:rFonts w:ascii="Montserrat" w:eastAsia="Montserrat" w:hAnsi="Montserrat" w:cs="Montserrat"/>
          <w:sz w:val="20"/>
          <w:szCs w:val="20"/>
        </w:rPr>
        <w:t>50</w:t>
      </w:r>
      <w:r w:rsidR="00053157" w:rsidRPr="1358E0AC">
        <w:rPr>
          <w:rFonts w:ascii="Montserrat" w:eastAsia="Montserrat" w:hAnsi="Montserrat" w:cs="Montserrat"/>
          <w:sz w:val="20"/>
          <w:szCs w:val="20"/>
        </w:rPr>
        <w:t xml:space="preserve"> tonn på hver</w:t>
      </w:r>
      <w:r w:rsidR="00B06EDD" w:rsidRPr="1358E0AC">
        <w:rPr>
          <w:rFonts w:ascii="Montserrat" w:eastAsia="Montserrat" w:hAnsi="Montserrat" w:cs="Montserrat"/>
          <w:sz w:val="20"/>
          <w:szCs w:val="20"/>
        </w:rPr>
        <w:t xml:space="preserve">. Trålkvantumet på </w:t>
      </w:r>
      <w:r w:rsidR="00746D24">
        <w:rPr>
          <w:rFonts w:ascii="Montserrat" w:eastAsia="Montserrat" w:hAnsi="Montserrat" w:cs="Montserrat"/>
          <w:sz w:val="20"/>
          <w:szCs w:val="20"/>
        </w:rPr>
        <w:t>16</w:t>
      </w:r>
      <w:r w:rsidR="00B06EDD" w:rsidRPr="1358E0AC">
        <w:rPr>
          <w:rFonts w:ascii="Montserrat" w:eastAsia="Montserrat" w:hAnsi="Montserrat" w:cs="Montserrat"/>
          <w:sz w:val="20"/>
          <w:szCs w:val="20"/>
        </w:rPr>
        <w:t>0 tonn var fordelt på 2 fangster levert Båtsfjord.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553E944" w14:textId="6D032277" w:rsidR="2F91A573" w:rsidRDefault="2F91A573" w:rsidP="1358E0AC"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1358E0A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1358E0A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="000E59CF">
        <w:rPr>
          <w:rFonts w:ascii="Montserrat" w:eastAsia="Montserrat" w:hAnsi="Montserrat" w:cs="Montserrat"/>
          <w:b/>
          <w:bCs/>
          <w:sz w:val="20"/>
          <w:szCs w:val="20"/>
        </w:rPr>
        <w:t>7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1358E0AC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1358E0AC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001F7AAF" w:rsidRPr="001F7AAF">
        <w:rPr>
          <w:noProof/>
        </w:rPr>
        <w:drawing>
          <wp:inline distT="0" distB="0" distL="0" distR="0" wp14:anchorId="3D9571A7" wp14:editId="0EDA6FE3">
            <wp:extent cx="5657850" cy="43815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E4B3" w14:textId="77777777" w:rsidR="000F5537" w:rsidRDefault="000F5537" w:rsidP="1358E0AC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79DCD570" w14:textId="3C73243B" w:rsidR="360E3982" w:rsidRDefault="7A58D8AD" w:rsidP="1358E0AC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uke 2</w:t>
      </w:r>
      <w:r w:rsidR="003669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="269A80F4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tgjorde 3.</w:t>
      </w:r>
      <w:r w:rsidR="005F130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00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005F130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9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, </w:t>
      </w:r>
      <w:r w:rsidR="003669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ed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</w:t>
      </w:r>
      <w:r w:rsidR="00CA612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.490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/</w:t>
      </w:r>
      <w:r w:rsidR="00CA612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3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 uken før. Det var størst aktivitet i Vest-Finnmark hvor det ble levert </w:t>
      </w:r>
      <w:r w:rsidR="00B91B2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710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1.</w:t>
      </w:r>
      <w:r w:rsidR="0009596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40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på not, 230 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på snurrevad, </w:t>
      </w:r>
      <w:r w:rsidR="00176F7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0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 tonn på juksa og </w:t>
      </w:r>
      <w:r w:rsidR="0018116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</w:t>
      </w:r>
      <w:r w:rsidR="420FB560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 tonn på garn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Deretter fulgte Troms med </w:t>
      </w:r>
      <w:r w:rsidR="009F2F4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50 tonn, hvorav </w:t>
      </w:r>
      <w:r w:rsidR="00D915A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03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på not. </w:t>
      </w:r>
      <w:r w:rsidR="0066755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6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var omsatt i Øst-Finnmark, hvorav </w:t>
      </w:r>
      <w:r w:rsidR="00F10B8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2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 tonn var tatt på snurrevad. Labert i øvrige områder</w:t>
      </w:r>
      <w:r w:rsidR="00F10B8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, in</w:t>
      </w:r>
      <w:r w:rsidR="009157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gen </w:t>
      </w:r>
      <w:proofErr w:type="spellStart"/>
      <w:r w:rsidR="009157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tfangster</w:t>
      </w:r>
      <w:proofErr w:type="spellEnd"/>
      <w:r w:rsidR="009157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i sør sist uke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 Totalt stod notfisket for 2.</w:t>
      </w:r>
      <w:r w:rsidR="002A00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7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av de 3.</w:t>
      </w:r>
      <w:r w:rsidR="00E2705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0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ene fersk sei levert i uke 2</w:t>
      </w:r>
      <w:r w:rsidR="00041A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fulgt av snurrevad med </w:t>
      </w:r>
      <w:r w:rsidR="00041A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70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juksa med 1</w:t>
      </w:r>
      <w:r w:rsidR="00041A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 tonn og garn med </w:t>
      </w:r>
      <w:r w:rsidR="00041A7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</w:t>
      </w:r>
      <w:r w:rsidR="684A8C9C" w:rsidRPr="1358E0A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 tonn. </w:t>
      </w:r>
      <w:r w:rsidR="0050282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Det var bare 7 seinotbåter med leveranser</w:t>
      </w:r>
      <w:r w:rsidR="005D3C3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ist uke</w:t>
      </w:r>
      <w:r w:rsidR="008D630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il 5 kjøpere i Vest-Finnmark og </w:t>
      </w:r>
      <w:r w:rsidR="00776A8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 i Troms. </w:t>
      </w:r>
      <w:r w:rsidR="005450B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ittil i år er </w:t>
      </w:r>
      <w:r w:rsidR="00311A9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9.750 tonn </w:t>
      </w:r>
      <w:proofErr w:type="spellStart"/>
      <w:r w:rsidR="00311A9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tfanget</w:t>
      </w:r>
      <w:proofErr w:type="spellEnd"/>
      <w:r w:rsidR="00311A9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ei omsatt </w:t>
      </w:r>
      <w:r w:rsidR="0078525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Råfisklagets distrikt</w:t>
      </w:r>
      <w:r w:rsidR="006E0F1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til verdi </w:t>
      </w:r>
      <w:r w:rsidR="00A2495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68 millioner kroner. </w:t>
      </w:r>
      <w:r w:rsidR="00383D0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t er 31 båter som står for disse landingene. </w:t>
      </w:r>
      <w:r w:rsidR="00D73C2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Kvantumet er nesten det doble av </w:t>
      </w:r>
      <w:r w:rsidR="000F753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ilsvarende kvantum </w:t>
      </w:r>
      <w:r w:rsidR="00284FB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il samme tid i fjor da 10</w:t>
      </w:r>
      <w:r w:rsidR="00DA54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040 tonn var omsatt</w:t>
      </w:r>
      <w:r w:rsidR="0011529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il verdi </w:t>
      </w:r>
      <w:r w:rsidR="0040676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5 millioner kroner</w:t>
      </w:r>
      <w:r w:rsidR="00CF1EE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fra 24 båter. </w:t>
      </w:r>
      <w:r w:rsidR="005463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trent halvparten av de 31 båtene som har levert så langt i år har tatt </w:t>
      </w:r>
      <w:proofErr w:type="spellStart"/>
      <w:r w:rsidR="005463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kvota</w:t>
      </w:r>
      <w:proofErr w:type="spellEnd"/>
      <w:r w:rsidR="005463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og etter hvert er nye båter kommet inn i fisket. </w:t>
      </w:r>
      <w:r w:rsidR="00AD638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Fiskeridirektoratet</w:t>
      </w:r>
      <w:r w:rsidR="00792E0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 oversikt viser at totalt </w:t>
      </w:r>
      <w:r w:rsidR="00F119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009060A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.7</w:t>
      </w:r>
      <w:r w:rsidR="000E2C1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00 tonn </w:t>
      </w:r>
      <w:proofErr w:type="spellStart"/>
      <w:r w:rsidR="000E2C1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tfanget</w:t>
      </w:r>
      <w:proofErr w:type="spellEnd"/>
      <w:r w:rsidR="000E2C1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sei </w:t>
      </w:r>
      <w:r w:rsidR="009C0B0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r tatt nord for </w:t>
      </w:r>
      <w:r w:rsidR="003E2E5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2-graden pr uke 26</w:t>
      </w:r>
      <w:r w:rsidR="0035584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Tar vi med </w:t>
      </w:r>
      <w:r w:rsidR="00286F4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.370 tonn </w:t>
      </w:r>
      <w:r w:rsidR="00DC16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att gjennom Råf</w:t>
      </w:r>
      <w:r w:rsidR="00F74B2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sklaget i uke 27, er totalen oppe i </w:t>
      </w:r>
      <w:r w:rsidR="00B058B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9.100 tonn av ei </w:t>
      </w:r>
      <w:proofErr w:type="spellStart"/>
      <w:r w:rsidR="00FC719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årskvote</w:t>
      </w:r>
      <w:proofErr w:type="spellEnd"/>
      <w:r w:rsidR="00FC719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på 49.007 tonn avsatt til not</w:t>
      </w:r>
      <w:r w:rsidR="003C04D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I tillegg </w:t>
      </w:r>
      <w:r w:rsidR="003B00F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r 2.200 tonn fisket med konvensjonelle redskap som skal belastes </w:t>
      </w:r>
      <w:proofErr w:type="spellStart"/>
      <w:r w:rsidR="003B00F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tkvoten</w:t>
      </w:r>
      <w:proofErr w:type="spellEnd"/>
      <w:r w:rsidR="003B00F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. </w:t>
      </w:r>
      <w:r w:rsidR="008F526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rmed gjenstår </w:t>
      </w:r>
      <w:r w:rsidR="00980E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l 17.500 tonn av årets </w:t>
      </w:r>
      <w:proofErr w:type="spellStart"/>
      <w:r w:rsidR="00980E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seinotkvote</w:t>
      </w:r>
      <w:proofErr w:type="spellEnd"/>
      <w:r w:rsidR="00980EE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4516AF4F" w14:textId="523840D2" w:rsidR="2E053559" w:rsidRDefault="2E053559" w:rsidP="2E053559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0416C5F6" w14:textId="10D124AA" w:rsidR="6D3B85D4" w:rsidRDefault="0B3EB52B" w:rsidP="6D3B85D4">
      <w:pPr>
        <w:pStyle w:val="Ingenmellomrom"/>
        <w:spacing w:line="276" w:lineRule="auto"/>
        <w:rPr>
          <w:sz w:val="20"/>
          <w:szCs w:val="20"/>
        </w:rPr>
      </w:pPr>
      <w:r w:rsidRPr="1358E0AC">
        <w:rPr>
          <w:sz w:val="20"/>
          <w:szCs w:val="20"/>
        </w:rPr>
        <w:t xml:space="preserve">Omsetningen av </w:t>
      </w:r>
      <w:r w:rsidR="29AE1776" w:rsidRPr="1358E0AC">
        <w:rPr>
          <w:sz w:val="20"/>
          <w:szCs w:val="20"/>
        </w:rPr>
        <w:t xml:space="preserve">fersk hyse i uke </w:t>
      </w:r>
      <w:r w:rsidR="53AB1860" w:rsidRPr="1358E0AC">
        <w:rPr>
          <w:sz w:val="20"/>
          <w:szCs w:val="20"/>
        </w:rPr>
        <w:t>2</w:t>
      </w:r>
      <w:r w:rsidR="00CE79AB">
        <w:rPr>
          <w:sz w:val="20"/>
          <w:szCs w:val="20"/>
        </w:rPr>
        <w:t>7</w:t>
      </w:r>
      <w:r w:rsidR="29AE1776" w:rsidRPr="1358E0AC">
        <w:rPr>
          <w:sz w:val="20"/>
          <w:szCs w:val="20"/>
        </w:rPr>
        <w:t xml:space="preserve"> </w:t>
      </w:r>
      <w:r w:rsidR="5D0EFC34" w:rsidRPr="1358E0AC">
        <w:rPr>
          <w:sz w:val="20"/>
          <w:szCs w:val="20"/>
        </w:rPr>
        <w:t>utgjorde</w:t>
      </w:r>
      <w:r w:rsidR="00A76CBE">
        <w:rPr>
          <w:sz w:val="20"/>
          <w:szCs w:val="20"/>
        </w:rPr>
        <w:t xml:space="preserve"> 430 tonn</w:t>
      </w:r>
      <w:r w:rsidR="00126FF9">
        <w:rPr>
          <w:sz w:val="20"/>
          <w:szCs w:val="20"/>
        </w:rPr>
        <w:t>/</w:t>
      </w:r>
      <w:r w:rsidR="00D67C7B">
        <w:rPr>
          <w:sz w:val="20"/>
          <w:szCs w:val="20"/>
        </w:rPr>
        <w:t>3,9 millioner kroner</w:t>
      </w:r>
      <w:r w:rsidR="2A1B8AAB" w:rsidRPr="1358E0AC">
        <w:rPr>
          <w:sz w:val="20"/>
          <w:szCs w:val="20"/>
        </w:rPr>
        <w:t xml:space="preserve">, </w:t>
      </w:r>
      <w:r w:rsidR="00401B88">
        <w:rPr>
          <w:sz w:val="20"/>
          <w:szCs w:val="20"/>
        </w:rPr>
        <w:t xml:space="preserve">ned fra </w:t>
      </w:r>
      <w:r w:rsidR="00401B88" w:rsidRPr="1358E0AC">
        <w:rPr>
          <w:sz w:val="20"/>
          <w:szCs w:val="20"/>
        </w:rPr>
        <w:t xml:space="preserve">590 tonn til verdi 4,9 millioner kroner </w:t>
      </w:r>
      <w:r w:rsidR="2A1B8AAB" w:rsidRPr="1358E0AC">
        <w:rPr>
          <w:sz w:val="20"/>
          <w:szCs w:val="20"/>
        </w:rPr>
        <w:t xml:space="preserve">uka før. </w:t>
      </w:r>
      <w:r w:rsidR="59BBFD52" w:rsidRPr="1358E0AC">
        <w:rPr>
          <w:sz w:val="20"/>
          <w:szCs w:val="20"/>
        </w:rPr>
        <w:t xml:space="preserve">Av omsatt kvantum i uke </w:t>
      </w:r>
      <w:r w:rsidR="31F22FE1" w:rsidRPr="1358E0AC">
        <w:rPr>
          <w:sz w:val="20"/>
          <w:szCs w:val="20"/>
        </w:rPr>
        <w:t>2</w:t>
      </w:r>
      <w:r w:rsidR="00F60D6E">
        <w:rPr>
          <w:sz w:val="20"/>
          <w:szCs w:val="20"/>
        </w:rPr>
        <w:t>7</w:t>
      </w:r>
      <w:r w:rsidR="59BBFD52" w:rsidRPr="1358E0AC">
        <w:rPr>
          <w:sz w:val="20"/>
          <w:szCs w:val="20"/>
        </w:rPr>
        <w:t xml:space="preserve"> var 2</w:t>
      </w:r>
      <w:r w:rsidR="00317540">
        <w:rPr>
          <w:sz w:val="20"/>
          <w:szCs w:val="20"/>
        </w:rPr>
        <w:t>3</w:t>
      </w:r>
      <w:r w:rsidR="59BBFD52" w:rsidRPr="1358E0AC">
        <w:rPr>
          <w:sz w:val="20"/>
          <w:szCs w:val="20"/>
        </w:rPr>
        <w:t>0 tonn levert i Øst-Finnmark</w:t>
      </w:r>
      <w:r w:rsidR="00262728">
        <w:rPr>
          <w:sz w:val="20"/>
          <w:szCs w:val="20"/>
        </w:rPr>
        <w:t xml:space="preserve"> og</w:t>
      </w:r>
      <w:r w:rsidR="59BBFD52" w:rsidRPr="1358E0AC">
        <w:rPr>
          <w:sz w:val="20"/>
          <w:szCs w:val="20"/>
        </w:rPr>
        <w:t xml:space="preserve"> </w:t>
      </w:r>
      <w:r w:rsidR="00664A03">
        <w:rPr>
          <w:sz w:val="20"/>
          <w:szCs w:val="20"/>
        </w:rPr>
        <w:t>18</w:t>
      </w:r>
      <w:r w:rsidR="59BBFD52" w:rsidRPr="1358E0AC">
        <w:rPr>
          <w:sz w:val="20"/>
          <w:szCs w:val="20"/>
        </w:rPr>
        <w:t>0</w:t>
      </w:r>
      <w:r w:rsidR="31F22FE1" w:rsidRPr="1358E0AC">
        <w:rPr>
          <w:sz w:val="20"/>
          <w:szCs w:val="20"/>
        </w:rPr>
        <w:t xml:space="preserve"> tonn </w:t>
      </w:r>
      <w:r w:rsidR="59BBFD52" w:rsidRPr="1358E0AC">
        <w:rPr>
          <w:sz w:val="20"/>
          <w:szCs w:val="20"/>
        </w:rPr>
        <w:t xml:space="preserve">i Vest-Finnmark. Av kvantumet levert Øst-Finnmark var </w:t>
      </w:r>
      <w:r w:rsidR="006650AE">
        <w:rPr>
          <w:sz w:val="20"/>
          <w:szCs w:val="20"/>
        </w:rPr>
        <w:t>140</w:t>
      </w:r>
      <w:r w:rsidR="59BBFD52" w:rsidRPr="1358E0AC">
        <w:rPr>
          <w:sz w:val="20"/>
          <w:szCs w:val="20"/>
        </w:rPr>
        <w:t xml:space="preserve"> tonn tatt på snurrevad og </w:t>
      </w:r>
      <w:r w:rsidR="009F07E4">
        <w:rPr>
          <w:sz w:val="20"/>
          <w:szCs w:val="20"/>
        </w:rPr>
        <w:t>9</w:t>
      </w:r>
      <w:r w:rsidR="59BBFD52" w:rsidRPr="1358E0AC">
        <w:rPr>
          <w:sz w:val="20"/>
          <w:szCs w:val="20"/>
        </w:rPr>
        <w:t>0 tonn på line/</w:t>
      </w:r>
      <w:proofErr w:type="spellStart"/>
      <w:r w:rsidR="59BBFD52" w:rsidRPr="1358E0AC">
        <w:rPr>
          <w:sz w:val="20"/>
          <w:szCs w:val="20"/>
        </w:rPr>
        <w:t>autoline</w:t>
      </w:r>
      <w:proofErr w:type="spellEnd"/>
      <w:r w:rsidR="59BBFD52" w:rsidRPr="1358E0AC">
        <w:rPr>
          <w:sz w:val="20"/>
          <w:szCs w:val="20"/>
        </w:rPr>
        <w:t xml:space="preserve">. I Vest-Finnmark var nesten hele kvantumet tatt på snurrevad. </w:t>
      </w:r>
    </w:p>
    <w:p w14:paraId="31CC350D" w14:textId="23A1481C" w:rsidR="170FCC38" w:rsidRDefault="170FCC38" w:rsidP="7490924D">
      <w:pPr>
        <w:pStyle w:val="Ingenmellomrom"/>
        <w:spacing w:line="276" w:lineRule="auto"/>
        <w:rPr>
          <w:sz w:val="20"/>
          <w:szCs w:val="20"/>
        </w:rPr>
      </w:pPr>
    </w:p>
    <w:p w14:paraId="02F0F0ED" w14:textId="312F0208" w:rsidR="001E0869" w:rsidRDefault="1358E0AC" w:rsidP="2E053559">
      <w:pPr>
        <w:pStyle w:val="Ingenmellomrom"/>
        <w:spacing w:line="276" w:lineRule="auto"/>
        <w:rPr>
          <w:sz w:val="20"/>
          <w:szCs w:val="20"/>
        </w:rPr>
      </w:pPr>
      <w:r w:rsidRPr="1358E0AC">
        <w:rPr>
          <w:sz w:val="20"/>
          <w:szCs w:val="20"/>
        </w:rPr>
        <w:t>I uke 2</w:t>
      </w:r>
      <w:r w:rsidR="001A60AF">
        <w:rPr>
          <w:sz w:val="20"/>
          <w:szCs w:val="20"/>
        </w:rPr>
        <w:t>7</w:t>
      </w:r>
      <w:r w:rsidRPr="1358E0AC">
        <w:rPr>
          <w:sz w:val="20"/>
          <w:szCs w:val="20"/>
        </w:rPr>
        <w:t xml:space="preserve"> ble det fisket 4</w:t>
      </w:r>
      <w:r w:rsidR="00C22A7C">
        <w:rPr>
          <w:sz w:val="20"/>
          <w:szCs w:val="20"/>
        </w:rPr>
        <w:t>2</w:t>
      </w:r>
      <w:r w:rsidRPr="1358E0AC">
        <w:rPr>
          <w:sz w:val="20"/>
          <w:szCs w:val="20"/>
        </w:rPr>
        <w:t xml:space="preserve"> tonn kongekrabbe til verdi 1</w:t>
      </w:r>
      <w:r w:rsidR="008C3A5B">
        <w:rPr>
          <w:sz w:val="20"/>
          <w:szCs w:val="20"/>
        </w:rPr>
        <w:t>6</w:t>
      </w:r>
      <w:r w:rsidRPr="1358E0AC">
        <w:rPr>
          <w:sz w:val="20"/>
          <w:szCs w:val="20"/>
        </w:rPr>
        <w:t xml:space="preserve"> millioner kroner, ned fra </w:t>
      </w:r>
      <w:r w:rsidR="005E628E">
        <w:rPr>
          <w:sz w:val="20"/>
          <w:szCs w:val="20"/>
        </w:rPr>
        <w:t>4</w:t>
      </w:r>
      <w:r w:rsidR="00C34807">
        <w:rPr>
          <w:sz w:val="20"/>
          <w:szCs w:val="20"/>
        </w:rPr>
        <w:t>8</w:t>
      </w:r>
      <w:r w:rsidRPr="1358E0AC">
        <w:rPr>
          <w:sz w:val="20"/>
          <w:szCs w:val="20"/>
        </w:rPr>
        <w:t xml:space="preserve"> tonn/ </w:t>
      </w:r>
      <w:r w:rsidR="005E628E">
        <w:rPr>
          <w:sz w:val="20"/>
          <w:szCs w:val="20"/>
        </w:rPr>
        <w:t>19</w:t>
      </w:r>
      <w:r w:rsidRPr="1358E0AC">
        <w:rPr>
          <w:sz w:val="20"/>
          <w:szCs w:val="20"/>
        </w:rPr>
        <w:t xml:space="preserve"> millioner kroner</w:t>
      </w:r>
      <w:r w:rsidR="005E628E">
        <w:rPr>
          <w:sz w:val="20"/>
          <w:szCs w:val="20"/>
        </w:rPr>
        <w:t xml:space="preserve"> uka før</w:t>
      </w:r>
      <w:r w:rsidRPr="1358E0AC">
        <w:rPr>
          <w:sz w:val="20"/>
          <w:szCs w:val="20"/>
        </w:rPr>
        <w:t>. Av dette ble 3</w:t>
      </w:r>
      <w:r w:rsidR="00C269D3">
        <w:rPr>
          <w:sz w:val="20"/>
          <w:szCs w:val="20"/>
        </w:rPr>
        <w:t>3,5</w:t>
      </w:r>
      <w:r w:rsidRPr="1358E0AC">
        <w:rPr>
          <w:sz w:val="20"/>
          <w:szCs w:val="20"/>
        </w:rPr>
        <w:t xml:space="preserve"> tonn fanget i det regulerte fisket av </w:t>
      </w:r>
      <w:r w:rsidR="003C1FC0">
        <w:rPr>
          <w:sz w:val="20"/>
          <w:szCs w:val="20"/>
        </w:rPr>
        <w:t>76</w:t>
      </w:r>
      <w:r w:rsidRPr="1358E0AC">
        <w:rPr>
          <w:sz w:val="20"/>
          <w:szCs w:val="20"/>
        </w:rPr>
        <w:t xml:space="preserve"> båter. 7,</w:t>
      </w:r>
      <w:r w:rsidR="008E02B9">
        <w:rPr>
          <w:sz w:val="20"/>
          <w:szCs w:val="20"/>
        </w:rPr>
        <w:t>8</w:t>
      </w:r>
      <w:r w:rsidRPr="1358E0AC">
        <w:rPr>
          <w:sz w:val="20"/>
          <w:szCs w:val="20"/>
        </w:rPr>
        <w:t xml:space="preserve"> tonn ble tatt i det uregulerte fisket av </w:t>
      </w:r>
      <w:r w:rsidR="003F719F">
        <w:rPr>
          <w:sz w:val="20"/>
          <w:szCs w:val="20"/>
        </w:rPr>
        <w:t>38</w:t>
      </w:r>
      <w:r w:rsidRPr="1358E0AC">
        <w:rPr>
          <w:sz w:val="20"/>
          <w:szCs w:val="20"/>
        </w:rPr>
        <w:t xml:space="preserve"> fartøy</w:t>
      </w:r>
      <w:r w:rsidR="004C4A88">
        <w:rPr>
          <w:sz w:val="20"/>
          <w:szCs w:val="20"/>
        </w:rPr>
        <w:t>.</w:t>
      </w:r>
      <w:r w:rsidRPr="1358E0AC">
        <w:rPr>
          <w:sz w:val="20"/>
          <w:szCs w:val="20"/>
        </w:rPr>
        <w:t xml:space="preserve"> Gjennomsnittsprisen for A-kvalitets hannkrabbe fra det regulerte fisket var 4</w:t>
      </w:r>
      <w:r w:rsidR="00BF4468">
        <w:rPr>
          <w:sz w:val="20"/>
          <w:szCs w:val="20"/>
        </w:rPr>
        <w:t>75</w:t>
      </w:r>
      <w:r w:rsidRPr="1358E0AC">
        <w:rPr>
          <w:sz w:val="20"/>
          <w:szCs w:val="20"/>
        </w:rPr>
        <w:t xml:space="preserve"> kr/kg, </w:t>
      </w:r>
      <w:r w:rsidR="003D3765">
        <w:rPr>
          <w:sz w:val="20"/>
          <w:szCs w:val="20"/>
        </w:rPr>
        <w:t xml:space="preserve">ned fra </w:t>
      </w:r>
      <w:r w:rsidR="00884C73">
        <w:rPr>
          <w:sz w:val="20"/>
          <w:szCs w:val="20"/>
        </w:rPr>
        <w:t>4</w:t>
      </w:r>
      <w:r w:rsidR="003D3765">
        <w:rPr>
          <w:sz w:val="20"/>
          <w:szCs w:val="20"/>
        </w:rPr>
        <w:t>82 kr/kg</w:t>
      </w:r>
      <w:r w:rsidRPr="1358E0AC">
        <w:rPr>
          <w:sz w:val="20"/>
          <w:szCs w:val="20"/>
        </w:rPr>
        <w:t xml:space="preserve"> uka før. Fordelt per fangstfelt for all fangst av kongekrabbe er fordelingen følgende: 1</w:t>
      </w:r>
      <w:r w:rsidR="007E5252">
        <w:rPr>
          <w:sz w:val="20"/>
          <w:szCs w:val="20"/>
        </w:rPr>
        <w:t>1</w:t>
      </w:r>
      <w:r w:rsidRPr="1358E0AC">
        <w:rPr>
          <w:sz w:val="20"/>
          <w:szCs w:val="20"/>
        </w:rPr>
        <w:t xml:space="preserve"> tonn i Varangerfjorden, 9 tonn i Laksefjorden, </w:t>
      </w:r>
      <w:r w:rsidR="002A55CA">
        <w:rPr>
          <w:sz w:val="20"/>
          <w:szCs w:val="20"/>
        </w:rPr>
        <w:t>3</w:t>
      </w:r>
      <w:r w:rsidRPr="1358E0AC">
        <w:rPr>
          <w:sz w:val="20"/>
          <w:szCs w:val="20"/>
        </w:rPr>
        <w:t xml:space="preserve"> tonn i Tanafjorden, 6 tonn i havområdet utenfor Gjesvær, </w:t>
      </w:r>
      <w:r w:rsidR="00DD5D34">
        <w:rPr>
          <w:sz w:val="20"/>
          <w:szCs w:val="20"/>
        </w:rPr>
        <w:t xml:space="preserve">og </w:t>
      </w:r>
      <w:r w:rsidRPr="1358E0AC">
        <w:rPr>
          <w:sz w:val="20"/>
          <w:szCs w:val="20"/>
        </w:rPr>
        <w:t xml:space="preserve">4,6 tonn i havområdet mellom Berlevåg og Båtsfjord. Mindre kvanta i resterende soner. </w:t>
      </w:r>
    </w:p>
    <w:p w14:paraId="2740C03E" w14:textId="3E3A1E14" w:rsidR="001E0869" w:rsidRDefault="001E0869" w:rsidP="1358E0AC">
      <w:pPr>
        <w:pStyle w:val="Ingenmellomrom"/>
        <w:spacing w:line="276" w:lineRule="auto"/>
        <w:rPr>
          <w:sz w:val="20"/>
          <w:szCs w:val="20"/>
        </w:rPr>
      </w:pPr>
    </w:p>
    <w:p w14:paraId="0982E55F" w14:textId="7E599340" w:rsidR="001E0869" w:rsidRDefault="1358E0AC" w:rsidP="1358E0AC">
      <w:pPr>
        <w:pStyle w:val="Ingenmellomrom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1358E0AC">
        <w:rPr>
          <w:sz w:val="20"/>
          <w:szCs w:val="20"/>
        </w:rPr>
        <w:t>I løpet av uke 2</w:t>
      </w:r>
      <w:r w:rsidR="002E7A78">
        <w:rPr>
          <w:sz w:val="20"/>
          <w:szCs w:val="20"/>
        </w:rPr>
        <w:t>7</w:t>
      </w:r>
      <w:r w:rsidRPr="1358E0AC">
        <w:rPr>
          <w:sz w:val="20"/>
          <w:szCs w:val="20"/>
        </w:rPr>
        <w:t xml:space="preserve"> er det omsatt </w:t>
      </w:r>
      <w:r w:rsidR="001A1B26">
        <w:rPr>
          <w:sz w:val="20"/>
          <w:szCs w:val="20"/>
        </w:rPr>
        <w:t>18,7</w:t>
      </w:r>
      <w:r w:rsidRPr="1358E0AC">
        <w:rPr>
          <w:sz w:val="20"/>
          <w:szCs w:val="20"/>
        </w:rPr>
        <w:t xml:space="preserve"> tonn </w:t>
      </w:r>
      <w:proofErr w:type="spellStart"/>
      <w:r w:rsidR="00D75196">
        <w:rPr>
          <w:sz w:val="20"/>
          <w:szCs w:val="20"/>
        </w:rPr>
        <w:t>fersk</w:t>
      </w:r>
      <w:r w:rsidRPr="1358E0AC">
        <w:rPr>
          <w:sz w:val="20"/>
          <w:szCs w:val="20"/>
        </w:rPr>
        <w:t>reke</w:t>
      </w:r>
      <w:proofErr w:type="spellEnd"/>
      <w:r w:rsidRPr="1358E0AC">
        <w:rPr>
          <w:sz w:val="20"/>
          <w:szCs w:val="20"/>
        </w:rPr>
        <w:t xml:space="preserve"> til verdi </w:t>
      </w:r>
      <w:r w:rsidR="001A1B26">
        <w:rPr>
          <w:sz w:val="20"/>
          <w:szCs w:val="20"/>
        </w:rPr>
        <w:t>1,</w:t>
      </w:r>
      <w:r w:rsidR="009E62A0">
        <w:rPr>
          <w:sz w:val="20"/>
          <w:szCs w:val="20"/>
        </w:rPr>
        <w:t>8</w:t>
      </w:r>
      <w:r w:rsidRPr="1358E0AC">
        <w:rPr>
          <w:sz w:val="20"/>
          <w:szCs w:val="20"/>
        </w:rPr>
        <w:t xml:space="preserve"> millioner kroner, mot </w:t>
      </w:r>
      <w:r w:rsidR="002E7A78">
        <w:rPr>
          <w:sz w:val="20"/>
          <w:szCs w:val="20"/>
        </w:rPr>
        <w:t>26,7</w:t>
      </w:r>
      <w:r w:rsidRPr="1358E0AC">
        <w:rPr>
          <w:sz w:val="20"/>
          <w:szCs w:val="20"/>
        </w:rPr>
        <w:t xml:space="preserve"> tonn/ </w:t>
      </w:r>
      <w:r w:rsidR="002E7A78">
        <w:rPr>
          <w:sz w:val="20"/>
          <w:szCs w:val="20"/>
        </w:rPr>
        <w:t>2,7</w:t>
      </w:r>
      <w:r w:rsidRPr="1358E0AC">
        <w:rPr>
          <w:sz w:val="20"/>
          <w:szCs w:val="20"/>
        </w:rPr>
        <w:t xml:space="preserve"> millioner kroner uka før. Av dette var </w:t>
      </w:r>
      <w:r w:rsidR="005D4539">
        <w:rPr>
          <w:sz w:val="20"/>
          <w:szCs w:val="20"/>
        </w:rPr>
        <w:t>14,3</w:t>
      </w:r>
      <w:r w:rsidRPr="1358E0AC">
        <w:rPr>
          <w:sz w:val="20"/>
          <w:szCs w:val="20"/>
        </w:rPr>
        <w:t xml:space="preserve"> tonn fersk kokt reke til verdi </w:t>
      </w:r>
      <w:r w:rsidR="00D7394D">
        <w:rPr>
          <w:sz w:val="20"/>
          <w:szCs w:val="20"/>
        </w:rPr>
        <w:t>1,7</w:t>
      </w:r>
      <w:r w:rsidRPr="1358E0AC">
        <w:rPr>
          <w:sz w:val="20"/>
          <w:szCs w:val="20"/>
        </w:rPr>
        <w:t xml:space="preserve"> millioner kroner til 1</w:t>
      </w:r>
      <w:r w:rsidR="00692763">
        <w:rPr>
          <w:sz w:val="20"/>
          <w:szCs w:val="20"/>
        </w:rPr>
        <w:t>17</w:t>
      </w:r>
      <w:r w:rsidRPr="1358E0AC">
        <w:rPr>
          <w:sz w:val="20"/>
          <w:szCs w:val="20"/>
        </w:rPr>
        <w:t xml:space="preserve"> kr/kg forrige uke. For all fangst samlet fordeler kvantumet seg med </w:t>
      </w:r>
      <w:r w:rsidR="007408FF">
        <w:rPr>
          <w:sz w:val="20"/>
          <w:szCs w:val="20"/>
        </w:rPr>
        <w:t>8</w:t>
      </w:r>
      <w:r w:rsidRPr="1358E0AC">
        <w:rPr>
          <w:sz w:val="20"/>
          <w:szCs w:val="20"/>
        </w:rPr>
        <w:t xml:space="preserve"> tonn i Varangerfjorden, </w:t>
      </w:r>
      <w:r w:rsidR="00B13702">
        <w:rPr>
          <w:sz w:val="20"/>
          <w:szCs w:val="20"/>
        </w:rPr>
        <w:t>3</w:t>
      </w:r>
      <w:r w:rsidRPr="1358E0AC">
        <w:rPr>
          <w:sz w:val="20"/>
          <w:szCs w:val="20"/>
        </w:rPr>
        <w:t xml:space="preserve"> tonn i Kvænangen og </w:t>
      </w:r>
      <w:r w:rsidR="00D32199">
        <w:rPr>
          <w:sz w:val="20"/>
          <w:szCs w:val="20"/>
        </w:rPr>
        <w:t>2</w:t>
      </w:r>
      <w:r w:rsidRPr="1358E0AC">
        <w:rPr>
          <w:sz w:val="20"/>
          <w:szCs w:val="20"/>
        </w:rPr>
        <w:t xml:space="preserve"> tonn i Ullsfjorden. Kvanta under </w:t>
      </w:r>
      <w:r w:rsidR="00295429">
        <w:rPr>
          <w:sz w:val="20"/>
          <w:szCs w:val="20"/>
        </w:rPr>
        <w:t>2</w:t>
      </w:r>
      <w:r w:rsidRPr="1358E0AC">
        <w:rPr>
          <w:sz w:val="20"/>
          <w:szCs w:val="20"/>
        </w:rPr>
        <w:t xml:space="preserve"> tonn i resterende fangstfelt. </w:t>
      </w:r>
    </w:p>
    <w:p w14:paraId="05F0DC9B" w14:textId="3EAB5521" w:rsidR="001E0869" w:rsidRDefault="001E0869" w:rsidP="1358E0AC">
      <w:pPr>
        <w:pStyle w:val="Ingenmellomrom"/>
        <w:spacing w:line="276" w:lineRule="auto"/>
        <w:rPr>
          <w:sz w:val="20"/>
          <w:szCs w:val="20"/>
        </w:rPr>
      </w:pPr>
    </w:p>
    <w:p w14:paraId="3D7E2C4E" w14:textId="32EA8E9D" w:rsidR="001E0869" w:rsidRPr="00F16A01" w:rsidRDefault="1358E0AC" w:rsidP="0DE201A0">
      <w:pPr>
        <w:pStyle w:val="Ingenmellomrom"/>
        <w:spacing w:line="276" w:lineRule="auto"/>
        <w:rPr>
          <w:sz w:val="20"/>
          <w:szCs w:val="20"/>
        </w:rPr>
      </w:pPr>
      <w:r w:rsidRPr="1358E0AC">
        <w:rPr>
          <w:sz w:val="20"/>
          <w:szCs w:val="20"/>
        </w:rPr>
        <w:t xml:space="preserve">Omsetningen av taskekrabbe tok seg kraftig opp i uke 26. Fra et nivå på rundt 50 tonn pr uke i uke 24 og 25 til 170 tonn i uke 26, og verdi 2,3 millioner kroner. </w:t>
      </w:r>
      <w:r w:rsidR="00F1646A">
        <w:rPr>
          <w:sz w:val="20"/>
          <w:szCs w:val="20"/>
        </w:rPr>
        <w:t xml:space="preserve">Dette ble redusert til </w:t>
      </w:r>
      <w:r w:rsidR="001D418B">
        <w:rPr>
          <w:sz w:val="20"/>
          <w:szCs w:val="20"/>
        </w:rPr>
        <w:t xml:space="preserve">135 tonn og </w:t>
      </w:r>
      <w:r w:rsidR="003A33E4">
        <w:rPr>
          <w:sz w:val="20"/>
          <w:szCs w:val="20"/>
        </w:rPr>
        <w:t>1,8 millioner kroner i uke 27.</w:t>
      </w:r>
      <w:r w:rsidR="00F16A01">
        <w:rPr>
          <w:sz w:val="20"/>
          <w:szCs w:val="20"/>
        </w:rPr>
        <w:t xml:space="preserve"> </w:t>
      </w:r>
      <w:r w:rsidRPr="1358E0AC">
        <w:rPr>
          <w:sz w:val="20"/>
          <w:szCs w:val="20"/>
        </w:rPr>
        <w:t>Det meste av dette kvantumet, 1</w:t>
      </w:r>
      <w:r w:rsidR="00F16A01">
        <w:rPr>
          <w:sz w:val="20"/>
          <w:szCs w:val="20"/>
        </w:rPr>
        <w:t>08</w:t>
      </w:r>
      <w:r w:rsidRPr="1358E0AC">
        <w:rPr>
          <w:sz w:val="20"/>
          <w:szCs w:val="20"/>
        </w:rPr>
        <w:t xml:space="preserve"> tonn, var levert i Sør-Trøndelag. Deretter fulgte Helgeland med </w:t>
      </w:r>
      <w:r w:rsidR="00F16A01">
        <w:rPr>
          <w:sz w:val="20"/>
          <w:szCs w:val="20"/>
        </w:rPr>
        <w:t>18</w:t>
      </w:r>
      <w:r w:rsidRPr="1358E0AC">
        <w:rPr>
          <w:sz w:val="20"/>
          <w:szCs w:val="20"/>
        </w:rPr>
        <w:t xml:space="preserve"> tonn, og mindre kvanta i Nord-Trøndelag og på Nordmøre. Kvantumet var levert av totalt 7</w:t>
      </w:r>
      <w:r w:rsidR="00A63B08">
        <w:rPr>
          <w:sz w:val="20"/>
          <w:szCs w:val="20"/>
        </w:rPr>
        <w:t>2</w:t>
      </w:r>
      <w:r w:rsidRPr="1358E0AC">
        <w:rPr>
          <w:sz w:val="20"/>
          <w:szCs w:val="20"/>
        </w:rPr>
        <w:t xml:space="preserve"> båter, hvorav halvparten hadde mer enn 1.000 kg.</w:t>
      </w:r>
      <w:r w:rsidR="16B3361A">
        <w:br/>
      </w:r>
      <w:r w:rsidR="16B3361A" w:rsidRPr="1358E0AC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77777777" w:rsidR="006C5290" w:rsidRDefault="639BECEE" w:rsidP="00BD5F0C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1358E0AC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1358E0AC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1358E0AC">
        <w:rPr>
          <w:rFonts w:ascii="Montserrat" w:eastAsia="Montserrat" w:hAnsi="Montserrat" w:cs="Montserrat"/>
          <w:sz w:val="20"/>
          <w:szCs w:val="20"/>
        </w:rPr>
        <w:t>fra</w:t>
      </w:r>
      <w:r w:rsidR="4290C706" w:rsidRPr="1358E0A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65A6CFFE">
        <w:rPr>
          <w:rFonts w:ascii="Montserrat" w:eastAsia="Montserrat" w:hAnsi="Montserrat" w:cs="Montserrat"/>
          <w:color w:val="474747" w:themeColor="text1"/>
          <w:sz w:val="20"/>
          <w:szCs w:val="20"/>
        </w:rPr>
        <w:t>27</w:t>
      </w:r>
      <w:r w:rsidR="1507F19F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358E0A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177E595">
        <w:rPr>
          <w:noProof/>
        </w:rPr>
        <w:drawing>
          <wp:inline distT="0" distB="0" distL="0" distR="0" wp14:anchorId="1E4F0C50" wp14:editId="4132FD63">
            <wp:extent cx="5503188" cy="6200775"/>
            <wp:effectExtent l="0" t="0" r="0" b="0"/>
            <wp:docPr id="897815585" name="Picture 89781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188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6ACA07" w14:textId="33B8B1AA" w:rsidR="00141F47" w:rsidRDefault="639BECEE" w:rsidP="00BD5F0C">
      <w:pPr>
        <w:pStyle w:val="Ingenmellomrom"/>
        <w:spacing w:after="200" w:line="276" w:lineRule="auto"/>
      </w:pPr>
      <w:r w:rsidRPr="1358E0AC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1358E0AC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6CF438E8">
        <w:rPr>
          <w:rFonts w:ascii="Montserrat" w:eastAsia="Montserrat" w:hAnsi="Montserrat" w:cs="Montserrat"/>
          <w:sz w:val="20"/>
          <w:szCs w:val="20"/>
        </w:rPr>
        <w:t>27</w:t>
      </w:r>
      <w:r w:rsidR="3A8CBE64" w:rsidRPr="1358E0AC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1358E0AC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1358E0AC">
        <w:rPr>
          <w:rFonts w:ascii="Montserrat" w:eastAsia="Montserrat" w:hAnsi="Montserrat" w:cs="Montserrat"/>
          <w:sz w:val="20"/>
          <w:szCs w:val="20"/>
        </w:rPr>
        <w:t>2</w:t>
      </w:r>
      <w:r w:rsidR="180F230A" w:rsidRPr="1358E0AC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5AE91307">
        <w:rPr>
          <w:noProof/>
        </w:rPr>
        <w:drawing>
          <wp:inline distT="0" distB="0" distL="0" distR="0" wp14:anchorId="1F2FF02B" wp14:editId="4F225CF3">
            <wp:extent cx="5506056" cy="5402818"/>
            <wp:effectExtent l="0" t="0" r="0" b="0"/>
            <wp:docPr id="1378988141" name="Picture 1378988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56" cy="540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56361EC" w:rsidR="00954D78" w:rsidRDefault="639BECEE" w:rsidP="00BD5F0C">
      <w:pPr>
        <w:pStyle w:val="Ingenmellomrom"/>
        <w:spacing w:after="200" w:line="276" w:lineRule="auto"/>
      </w:pPr>
      <w:r w:rsidRPr="1358E0AC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1358E0AC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1358E0A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7EC549BD">
        <w:rPr>
          <w:rFonts w:ascii="Montserrat" w:eastAsia="Montserrat" w:hAnsi="Montserrat" w:cs="Montserrat"/>
          <w:color w:val="474747" w:themeColor="text1"/>
          <w:sz w:val="20"/>
          <w:szCs w:val="20"/>
        </w:rPr>
        <w:t>27</w:t>
      </w:r>
      <w:r w:rsidR="4E1AF2E5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1358E0AC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1358E0AC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23239B1">
        <w:rPr>
          <w:noProof/>
        </w:rPr>
        <w:drawing>
          <wp:inline distT="0" distB="0" distL="0" distR="0" wp14:anchorId="131E5670" wp14:editId="4250D5A0">
            <wp:extent cx="5524500" cy="2520553"/>
            <wp:effectExtent l="0" t="0" r="0" b="0"/>
            <wp:docPr id="426191770" name="Picture 42619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1D5DDD47" w:rsidRPr="1358E0AC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1358E0AC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3B72A816" w:rsidRPr="1358E0AC">
        <w:rPr>
          <w:rFonts w:ascii="Montserrat" w:eastAsia="Montserrat" w:hAnsi="Montserrat" w:cs="Montserrat"/>
          <w:sz w:val="20"/>
          <w:szCs w:val="20"/>
        </w:rPr>
        <w:t>Fra</w:t>
      </w:r>
      <w:r w:rsidR="624318EE" w:rsidRPr="1358E0AC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1358E0A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5EF6BBD3">
        <w:rPr>
          <w:rFonts w:ascii="Montserrat" w:eastAsia="Montserrat" w:hAnsi="Montserrat" w:cs="Montserrat"/>
          <w:color w:val="474747" w:themeColor="text1"/>
          <w:sz w:val="20"/>
          <w:szCs w:val="20"/>
        </w:rPr>
        <w:t>27</w:t>
      </w:r>
      <w:r w:rsidR="7E3A75F4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1358E0A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A4A304F">
        <w:rPr>
          <w:noProof/>
        </w:rPr>
        <w:drawing>
          <wp:inline distT="0" distB="0" distL="0" distR="0" wp14:anchorId="5B72ACA7" wp14:editId="4ED368AC">
            <wp:extent cx="5591175" cy="757138"/>
            <wp:effectExtent l="0" t="0" r="0" b="0"/>
            <wp:docPr id="519105334" name="Picture 51910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7E98AF1E" w:rsidR="007C2892" w:rsidRDefault="7F026A4A" w:rsidP="72815AC0">
      <w:pPr>
        <w:pStyle w:val="Ingenmellomrom"/>
        <w:spacing w:after="200" w:line="276" w:lineRule="auto"/>
      </w:pPr>
      <w:r w:rsidRPr="1358E0AC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1358E0AC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1358E0A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23AA4681">
        <w:rPr>
          <w:rFonts w:ascii="Montserrat" w:eastAsia="Montserrat" w:hAnsi="Montserrat" w:cs="Montserrat"/>
          <w:color w:val="474747" w:themeColor="text1"/>
          <w:sz w:val="20"/>
          <w:szCs w:val="20"/>
        </w:rPr>
        <w:t>27</w:t>
      </w:r>
      <w:r w:rsidR="4A9DC5E9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1358E0A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3CF156C">
        <w:rPr>
          <w:noProof/>
        </w:rPr>
        <w:drawing>
          <wp:inline distT="0" distB="0" distL="0" distR="0" wp14:anchorId="74BED190" wp14:editId="73A5BA94">
            <wp:extent cx="5438482" cy="2571948"/>
            <wp:effectExtent l="0" t="0" r="0" b="0"/>
            <wp:docPr id="1446007971" name="Picture 1446007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82" cy="25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6DB8" w14:textId="425CE5EF" w:rsidR="78F5C37A" w:rsidRDefault="78F5C37A">
      <w:r>
        <w:br w:type="page"/>
      </w:r>
    </w:p>
    <w:p w14:paraId="7B42DCC0" w14:textId="0C8FA23E" w:rsidR="007C2892" w:rsidRDefault="639BECEE" w:rsidP="52D29B80">
      <w:pPr>
        <w:pStyle w:val="Ingenmellomrom"/>
        <w:spacing w:after="200" w:line="276" w:lineRule="auto"/>
      </w:pPr>
      <w:r w:rsidRPr="1358E0AC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1358E0AC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1358E0AC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4CB57CF5">
        <w:rPr>
          <w:rFonts w:ascii="Montserrat" w:eastAsia="Montserrat" w:hAnsi="Montserrat" w:cs="Montserrat"/>
          <w:color w:val="474747" w:themeColor="text1"/>
          <w:sz w:val="20"/>
          <w:szCs w:val="20"/>
        </w:rPr>
        <w:t>27</w:t>
      </w:r>
      <w:r w:rsidR="35BD7C84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1358E0AC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1358E0AC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C12BCA4">
        <w:rPr>
          <w:noProof/>
        </w:rPr>
        <w:drawing>
          <wp:inline distT="0" distB="0" distL="0" distR="0" wp14:anchorId="15C8F5B1" wp14:editId="4DF06015">
            <wp:extent cx="5443396" cy="4581526"/>
            <wp:effectExtent l="0" t="0" r="0" b="0"/>
            <wp:docPr id="822360036" name="Picture 82236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6" cy="45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Ingenmellomrom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6773" w14:textId="77777777" w:rsidR="00E91F1F" w:rsidRDefault="00E91F1F" w:rsidP="002341DB">
      <w:r>
        <w:separator/>
      </w:r>
    </w:p>
  </w:endnote>
  <w:endnote w:type="continuationSeparator" w:id="0">
    <w:p w14:paraId="1E5D2EAA" w14:textId="77777777" w:rsidR="00E91F1F" w:rsidRDefault="00E91F1F" w:rsidP="002341DB">
      <w:r>
        <w:continuationSeparator/>
      </w:r>
    </w:p>
  </w:endnote>
  <w:endnote w:type="continuationNotice" w:id="1">
    <w:p w14:paraId="19BDE412" w14:textId="77777777" w:rsidR="00E91F1F" w:rsidRDefault="00E9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C11A" w14:textId="77777777" w:rsidR="00E91F1F" w:rsidRDefault="00E91F1F" w:rsidP="002341DB">
      <w:r>
        <w:separator/>
      </w:r>
    </w:p>
  </w:footnote>
  <w:footnote w:type="continuationSeparator" w:id="0">
    <w:p w14:paraId="5913CD3A" w14:textId="77777777" w:rsidR="00E91F1F" w:rsidRDefault="00E91F1F" w:rsidP="002341DB">
      <w:r>
        <w:continuationSeparator/>
      </w:r>
    </w:p>
  </w:footnote>
  <w:footnote w:type="continuationNotice" w:id="1">
    <w:p w14:paraId="2AD6201B" w14:textId="77777777" w:rsidR="00E91F1F" w:rsidRDefault="00E91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5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62"/>
    <w:rsid w:val="0001323C"/>
    <w:rsid w:val="0001325A"/>
    <w:rsid w:val="0001325C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3B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6"/>
    <w:rsid w:val="0004234F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187"/>
    <w:rsid w:val="000432F1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DCC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D5"/>
    <w:rsid w:val="00070C98"/>
    <w:rsid w:val="00070D04"/>
    <w:rsid w:val="00070DED"/>
    <w:rsid w:val="00070EEF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7B3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19"/>
    <w:rsid w:val="00081B67"/>
    <w:rsid w:val="00081C43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6F70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3DF6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C5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3E53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00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75"/>
    <w:rsid w:val="000E55C3"/>
    <w:rsid w:val="000E55F8"/>
    <w:rsid w:val="000E562D"/>
    <w:rsid w:val="000E56A9"/>
    <w:rsid w:val="000E5724"/>
    <w:rsid w:val="000E5775"/>
    <w:rsid w:val="000E59CF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C05"/>
    <w:rsid w:val="000E7D51"/>
    <w:rsid w:val="000E7DB2"/>
    <w:rsid w:val="000E7E35"/>
    <w:rsid w:val="000E7F05"/>
    <w:rsid w:val="000E7FD8"/>
    <w:rsid w:val="000F010A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C27"/>
    <w:rsid w:val="000F3C86"/>
    <w:rsid w:val="000F3DCB"/>
    <w:rsid w:val="000F3E7A"/>
    <w:rsid w:val="000F3EEC"/>
    <w:rsid w:val="000F403F"/>
    <w:rsid w:val="000F4130"/>
    <w:rsid w:val="000F4131"/>
    <w:rsid w:val="000F426D"/>
    <w:rsid w:val="000F44CE"/>
    <w:rsid w:val="000F4537"/>
    <w:rsid w:val="000F4560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37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CC"/>
    <w:rsid w:val="00102131"/>
    <w:rsid w:val="00102132"/>
    <w:rsid w:val="00102236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06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A0B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83E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98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8A1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43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DDF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5D1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F9"/>
    <w:rsid w:val="001270B4"/>
    <w:rsid w:val="00127259"/>
    <w:rsid w:val="0012726B"/>
    <w:rsid w:val="001274A6"/>
    <w:rsid w:val="001274A8"/>
    <w:rsid w:val="001275B5"/>
    <w:rsid w:val="00127638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1F59"/>
    <w:rsid w:val="001320DD"/>
    <w:rsid w:val="001321CB"/>
    <w:rsid w:val="0013222B"/>
    <w:rsid w:val="001322AD"/>
    <w:rsid w:val="00132373"/>
    <w:rsid w:val="00132676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C9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2DB"/>
    <w:rsid w:val="0014531F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ED"/>
    <w:rsid w:val="00150CF7"/>
    <w:rsid w:val="00150DA0"/>
    <w:rsid w:val="00150E3E"/>
    <w:rsid w:val="00150ED0"/>
    <w:rsid w:val="00151009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BC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66C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A1B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B7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00B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5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30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70A6"/>
    <w:rsid w:val="001971D8"/>
    <w:rsid w:val="001971ED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3B"/>
    <w:rsid w:val="001A2382"/>
    <w:rsid w:val="001A24B3"/>
    <w:rsid w:val="001A24CB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1A"/>
    <w:rsid w:val="001A6032"/>
    <w:rsid w:val="001A607C"/>
    <w:rsid w:val="001A60AF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CD4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ED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A42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690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A5"/>
    <w:rsid w:val="001E0AE3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73"/>
    <w:rsid w:val="001E1CE2"/>
    <w:rsid w:val="001E1D33"/>
    <w:rsid w:val="001E1E5C"/>
    <w:rsid w:val="001E1EC7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46"/>
    <w:rsid w:val="001F19CE"/>
    <w:rsid w:val="001F1A49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552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AAF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083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8C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22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2AE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0D2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2AF"/>
    <w:rsid w:val="00227395"/>
    <w:rsid w:val="0022746B"/>
    <w:rsid w:val="00227484"/>
    <w:rsid w:val="00227530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BF6"/>
    <w:rsid w:val="00234C55"/>
    <w:rsid w:val="00234C57"/>
    <w:rsid w:val="00234CB6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0CB"/>
    <w:rsid w:val="0024120E"/>
    <w:rsid w:val="00241298"/>
    <w:rsid w:val="0024131B"/>
    <w:rsid w:val="0024132C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7FF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26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105"/>
    <w:rsid w:val="002541AD"/>
    <w:rsid w:val="002543B0"/>
    <w:rsid w:val="002543BE"/>
    <w:rsid w:val="002548CB"/>
    <w:rsid w:val="002548EF"/>
    <w:rsid w:val="00254991"/>
    <w:rsid w:val="002549BB"/>
    <w:rsid w:val="00254A8A"/>
    <w:rsid w:val="00254B2C"/>
    <w:rsid w:val="00254BC0"/>
    <w:rsid w:val="00254D18"/>
    <w:rsid w:val="00254D77"/>
    <w:rsid w:val="00254F2D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2E2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62D"/>
    <w:rsid w:val="00262728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6F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72B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88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E4E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73C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3E3F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85"/>
    <w:rsid w:val="002A509D"/>
    <w:rsid w:val="002A50AE"/>
    <w:rsid w:val="002A5250"/>
    <w:rsid w:val="002A5362"/>
    <w:rsid w:val="002A5439"/>
    <w:rsid w:val="002A5565"/>
    <w:rsid w:val="002A55CA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67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9C"/>
    <w:rsid w:val="002B07B6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BE1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0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70F"/>
    <w:rsid w:val="002D27BE"/>
    <w:rsid w:val="002D29DE"/>
    <w:rsid w:val="002D2AA3"/>
    <w:rsid w:val="002D2ABE"/>
    <w:rsid w:val="002D2B78"/>
    <w:rsid w:val="002D2CCA"/>
    <w:rsid w:val="002D2E46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9FE"/>
    <w:rsid w:val="002E0A82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78"/>
    <w:rsid w:val="002E7A92"/>
    <w:rsid w:val="002E7ADD"/>
    <w:rsid w:val="002E7B3C"/>
    <w:rsid w:val="002E7B46"/>
    <w:rsid w:val="002E7D70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9AC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550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EBC"/>
    <w:rsid w:val="00304F27"/>
    <w:rsid w:val="003050C3"/>
    <w:rsid w:val="00305156"/>
    <w:rsid w:val="0030542B"/>
    <w:rsid w:val="00305497"/>
    <w:rsid w:val="0030556A"/>
    <w:rsid w:val="003055D5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E6EA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97"/>
    <w:rsid w:val="00311AB5"/>
    <w:rsid w:val="00311B0E"/>
    <w:rsid w:val="00311D61"/>
    <w:rsid w:val="00311E16"/>
    <w:rsid w:val="00311E41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6FC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7E0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52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5A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695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76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17"/>
    <w:rsid w:val="00362347"/>
    <w:rsid w:val="003623C3"/>
    <w:rsid w:val="003623D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03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83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2BE"/>
    <w:rsid w:val="003A23C0"/>
    <w:rsid w:val="003A24F6"/>
    <w:rsid w:val="003A256E"/>
    <w:rsid w:val="003A2648"/>
    <w:rsid w:val="003A2666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3E4"/>
    <w:rsid w:val="003A363F"/>
    <w:rsid w:val="003A3701"/>
    <w:rsid w:val="003A3955"/>
    <w:rsid w:val="003A39AB"/>
    <w:rsid w:val="003A3A07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CE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754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9BB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8D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5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1CB"/>
    <w:rsid w:val="003D63BB"/>
    <w:rsid w:val="003D6498"/>
    <w:rsid w:val="003D64AC"/>
    <w:rsid w:val="003D6550"/>
    <w:rsid w:val="003D6596"/>
    <w:rsid w:val="003D65BA"/>
    <w:rsid w:val="003D6673"/>
    <w:rsid w:val="003D682D"/>
    <w:rsid w:val="003D6959"/>
    <w:rsid w:val="003D6964"/>
    <w:rsid w:val="003D6AAF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BA8"/>
    <w:rsid w:val="003D7C38"/>
    <w:rsid w:val="003D7C5A"/>
    <w:rsid w:val="003D7C7B"/>
    <w:rsid w:val="003D7C8F"/>
    <w:rsid w:val="003D7D5E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2FC"/>
    <w:rsid w:val="003E53BB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060"/>
    <w:rsid w:val="003F12B8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19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6FFD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B88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448"/>
    <w:rsid w:val="0040447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68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5E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39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BFB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00"/>
    <w:rsid w:val="00446342"/>
    <w:rsid w:val="00446550"/>
    <w:rsid w:val="00446774"/>
    <w:rsid w:val="004467CE"/>
    <w:rsid w:val="004469FF"/>
    <w:rsid w:val="00446AA0"/>
    <w:rsid w:val="00446B5C"/>
    <w:rsid w:val="00446C7F"/>
    <w:rsid w:val="00446CD0"/>
    <w:rsid w:val="00446CEA"/>
    <w:rsid w:val="00446E78"/>
    <w:rsid w:val="00446E8B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5D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251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DEC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5F6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5D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127"/>
    <w:rsid w:val="00486334"/>
    <w:rsid w:val="00486399"/>
    <w:rsid w:val="0048651F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CAB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C5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AEA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16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2B"/>
    <w:rsid w:val="004C2DCE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9E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94"/>
    <w:rsid w:val="004E50EF"/>
    <w:rsid w:val="004E51A0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C1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377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2E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69F"/>
    <w:rsid w:val="005706DD"/>
    <w:rsid w:val="00570730"/>
    <w:rsid w:val="0057078E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84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EC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2F06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989"/>
    <w:rsid w:val="00586A25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B67"/>
    <w:rsid w:val="005B0BFB"/>
    <w:rsid w:val="005B0D00"/>
    <w:rsid w:val="005B0DB3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DF6"/>
    <w:rsid w:val="005B1E00"/>
    <w:rsid w:val="005B1E0D"/>
    <w:rsid w:val="005B1E43"/>
    <w:rsid w:val="005B1E4F"/>
    <w:rsid w:val="005B1EE6"/>
    <w:rsid w:val="005B2011"/>
    <w:rsid w:val="005B20AD"/>
    <w:rsid w:val="005B20B5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133"/>
    <w:rsid w:val="005C0335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9BD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8BE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539"/>
    <w:rsid w:val="005D4668"/>
    <w:rsid w:val="005D477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3D1"/>
    <w:rsid w:val="005D6461"/>
    <w:rsid w:val="005D6480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CC5"/>
    <w:rsid w:val="005F0E61"/>
    <w:rsid w:val="005F0E7B"/>
    <w:rsid w:val="005F0FBF"/>
    <w:rsid w:val="005F1089"/>
    <w:rsid w:val="005F10B3"/>
    <w:rsid w:val="005F10B7"/>
    <w:rsid w:val="005F1216"/>
    <w:rsid w:val="005F1308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477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C3C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D05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5DA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0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1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E3A"/>
    <w:rsid w:val="00626E68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72D"/>
    <w:rsid w:val="006418A1"/>
    <w:rsid w:val="006418BB"/>
    <w:rsid w:val="00641958"/>
    <w:rsid w:val="006419A6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24"/>
    <w:rsid w:val="00643190"/>
    <w:rsid w:val="00643202"/>
    <w:rsid w:val="006432BB"/>
    <w:rsid w:val="0064335C"/>
    <w:rsid w:val="006434EF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33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D2"/>
    <w:rsid w:val="00646EDF"/>
    <w:rsid w:val="00646EE9"/>
    <w:rsid w:val="00646F1A"/>
    <w:rsid w:val="00646FFE"/>
    <w:rsid w:val="00647004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A61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1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4C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7CA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2ED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DE"/>
    <w:rsid w:val="006A4F65"/>
    <w:rsid w:val="006A4FA4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0C2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BE052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BB7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2DB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AE"/>
    <w:rsid w:val="006C6B9E"/>
    <w:rsid w:val="006C6BED"/>
    <w:rsid w:val="006C6D03"/>
    <w:rsid w:val="006C6DA0"/>
    <w:rsid w:val="006C6DAC"/>
    <w:rsid w:val="006C6F28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0EB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EF1"/>
    <w:rsid w:val="006D1F82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8C8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D1F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089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9CC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9F3"/>
    <w:rsid w:val="006F4A40"/>
    <w:rsid w:val="006F4AAA"/>
    <w:rsid w:val="006F4C3D"/>
    <w:rsid w:val="006F4DF5"/>
    <w:rsid w:val="006F4EB3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8E4"/>
    <w:rsid w:val="006F5A43"/>
    <w:rsid w:val="006F5A4A"/>
    <w:rsid w:val="006F5BE4"/>
    <w:rsid w:val="006F5C72"/>
    <w:rsid w:val="006F5CA0"/>
    <w:rsid w:val="006F5F24"/>
    <w:rsid w:val="006F5FBE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C6C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7A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D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6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97E"/>
    <w:rsid w:val="00705A5B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3DD"/>
    <w:rsid w:val="007063FA"/>
    <w:rsid w:val="0070640A"/>
    <w:rsid w:val="0070640D"/>
    <w:rsid w:val="007064AF"/>
    <w:rsid w:val="00706656"/>
    <w:rsid w:val="0070669B"/>
    <w:rsid w:val="00706808"/>
    <w:rsid w:val="00706895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0D4"/>
    <w:rsid w:val="0070865F"/>
    <w:rsid w:val="00709983"/>
    <w:rsid w:val="00710189"/>
    <w:rsid w:val="00710230"/>
    <w:rsid w:val="0071026D"/>
    <w:rsid w:val="007102B3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3C6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49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C20"/>
    <w:rsid w:val="00721DCE"/>
    <w:rsid w:val="00721DFB"/>
    <w:rsid w:val="00721E59"/>
    <w:rsid w:val="00721F9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9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24"/>
    <w:rsid w:val="00746D4F"/>
    <w:rsid w:val="00746EEA"/>
    <w:rsid w:val="0074708D"/>
    <w:rsid w:val="00747120"/>
    <w:rsid w:val="0074719C"/>
    <w:rsid w:val="00747274"/>
    <w:rsid w:val="0074749C"/>
    <w:rsid w:val="007475B1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1F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2BC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33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EB"/>
    <w:rsid w:val="00772D30"/>
    <w:rsid w:val="00772D4A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A8C"/>
    <w:rsid w:val="00776AA6"/>
    <w:rsid w:val="00776AB8"/>
    <w:rsid w:val="00776BEA"/>
    <w:rsid w:val="00776C3B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00B"/>
    <w:rsid w:val="00785171"/>
    <w:rsid w:val="007851BE"/>
    <w:rsid w:val="007851CD"/>
    <w:rsid w:val="00785236"/>
    <w:rsid w:val="0078525A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8E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C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96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C"/>
    <w:rsid w:val="007B36FE"/>
    <w:rsid w:val="007B3917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39"/>
    <w:rsid w:val="007B75FC"/>
    <w:rsid w:val="007B76C0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229"/>
    <w:rsid w:val="007C7323"/>
    <w:rsid w:val="007C73AB"/>
    <w:rsid w:val="007C73DA"/>
    <w:rsid w:val="007C7418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C4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5FFC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2B9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252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882"/>
    <w:rsid w:val="007E6980"/>
    <w:rsid w:val="007E6AE3"/>
    <w:rsid w:val="007E6BCE"/>
    <w:rsid w:val="007E6C85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A96"/>
    <w:rsid w:val="007F3B5A"/>
    <w:rsid w:val="007F3B8F"/>
    <w:rsid w:val="007F3DE5"/>
    <w:rsid w:val="007F3FA3"/>
    <w:rsid w:val="007F40FB"/>
    <w:rsid w:val="007F411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A67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1F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217B"/>
    <w:rsid w:val="008422AE"/>
    <w:rsid w:val="0084231A"/>
    <w:rsid w:val="00842492"/>
    <w:rsid w:val="00842587"/>
    <w:rsid w:val="008426B8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9B9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6F0D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3E9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7E"/>
    <w:rsid w:val="00870906"/>
    <w:rsid w:val="008709ED"/>
    <w:rsid w:val="00870A45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B1B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DF7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5E6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54"/>
    <w:rsid w:val="00892D60"/>
    <w:rsid w:val="00892EDF"/>
    <w:rsid w:val="00892F07"/>
    <w:rsid w:val="00893035"/>
    <w:rsid w:val="0089310B"/>
    <w:rsid w:val="00893123"/>
    <w:rsid w:val="00893128"/>
    <w:rsid w:val="0089319B"/>
    <w:rsid w:val="00893209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47A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B96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CB7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48F"/>
    <w:rsid w:val="008C06A7"/>
    <w:rsid w:val="008C06B2"/>
    <w:rsid w:val="008C072E"/>
    <w:rsid w:val="008C084F"/>
    <w:rsid w:val="008C0971"/>
    <w:rsid w:val="008C09CD"/>
    <w:rsid w:val="008C0A4E"/>
    <w:rsid w:val="008C0A86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A5B"/>
    <w:rsid w:val="008C3B54"/>
    <w:rsid w:val="008C3BC9"/>
    <w:rsid w:val="008C3BCC"/>
    <w:rsid w:val="008C3C76"/>
    <w:rsid w:val="008C3D64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4F"/>
    <w:rsid w:val="008C5D9C"/>
    <w:rsid w:val="008C5DD0"/>
    <w:rsid w:val="008C5E51"/>
    <w:rsid w:val="008C5EC3"/>
    <w:rsid w:val="008C5EC6"/>
    <w:rsid w:val="008C5F0B"/>
    <w:rsid w:val="008C5F37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6EF4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2B9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BEA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36"/>
    <w:rsid w:val="00917386"/>
    <w:rsid w:val="009173A5"/>
    <w:rsid w:val="009174E0"/>
    <w:rsid w:val="009175DB"/>
    <w:rsid w:val="0091773D"/>
    <w:rsid w:val="00917797"/>
    <w:rsid w:val="009177F5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89E"/>
    <w:rsid w:val="00925A5E"/>
    <w:rsid w:val="00925A73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DD6"/>
    <w:rsid w:val="00926F2A"/>
    <w:rsid w:val="009274B2"/>
    <w:rsid w:val="00927541"/>
    <w:rsid w:val="00927629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9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8C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3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8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E40"/>
    <w:rsid w:val="00941EED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D92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C6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9D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A71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3E2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BD"/>
    <w:rsid w:val="00994A0E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7C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997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0F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0A"/>
    <w:rsid w:val="009C723B"/>
    <w:rsid w:val="009C73BD"/>
    <w:rsid w:val="009C73CB"/>
    <w:rsid w:val="009C74AA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7E4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4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3C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20D8"/>
    <w:rsid w:val="00A12116"/>
    <w:rsid w:val="00A12129"/>
    <w:rsid w:val="00A1216D"/>
    <w:rsid w:val="00A12377"/>
    <w:rsid w:val="00A12378"/>
    <w:rsid w:val="00A123EB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47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56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52E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A42"/>
    <w:rsid w:val="00A53BD0"/>
    <w:rsid w:val="00A53C94"/>
    <w:rsid w:val="00A53E11"/>
    <w:rsid w:val="00A53F0F"/>
    <w:rsid w:val="00A53F4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B08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FC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27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0F6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1F4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03"/>
    <w:rsid w:val="00AA2712"/>
    <w:rsid w:val="00AA27A3"/>
    <w:rsid w:val="00AA28DD"/>
    <w:rsid w:val="00AA28E6"/>
    <w:rsid w:val="00AA292C"/>
    <w:rsid w:val="00AA2979"/>
    <w:rsid w:val="00AA29C3"/>
    <w:rsid w:val="00AA2A76"/>
    <w:rsid w:val="00AA2A7E"/>
    <w:rsid w:val="00AA2A8B"/>
    <w:rsid w:val="00AA2C56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16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691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962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027"/>
    <w:rsid w:val="00AB0106"/>
    <w:rsid w:val="00AB0213"/>
    <w:rsid w:val="00AB022C"/>
    <w:rsid w:val="00AB027E"/>
    <w:rsid w:val="00AB04B0"/>
    <w:rsid w:val="00AB0564"/>
    <w:rsid w:val="00AB05B1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73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26E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080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62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38D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E63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D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B1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BE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29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19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46"/>
    <w:rsid w:val="00B135DD"/>
    <w:rsid w:val="00B13702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3F20"/>
    <w:rsid w:val="00B24087"/>
    <w:rsid w:val="00B24160"/>
    <w:rsid w:val="00B24185"/>
    <w:rsid w:val="00B241FF"/>
    <w:rsid w:val="00B246B8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DE"/>
    <w:rsid w:val="00B277C4"/>
    <w:rsid w:val="00B27961"/>
    <w:rsid w:val="00B279F7"/>
    <w:rsid w:val="00B27A44"/>
    <w:rsid w:val="00B27A68"/>
    <w:rsid w:val="00B27BAE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E44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755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17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2F"/>
    <w:rsid w:val="00B50CAE"/>
    <w:rsid w:val="00B50CD9"/>
    <w:rsid w:val="00B50D5C"/>
    <w:rsid w:val="00B50D81"/>
    <w:rsid w:val="00B50F22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B1"/>
    <w:rsid w:val="00B60657"/>
    <w:rsid w:val="00B60660"/>
    <w:rsid w:val="00B60671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843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810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A6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60"/>
    <w:rsid w:val="00B85C61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330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B9"/>
    <w:rsid w:val="00BA20DF"/>
    <w:rsid w:val="00BA2156"/>
    <w:rsid w:val="00BA23C2"/>
    <w:rsid w:val="00BA2475"/>
    <w:rsid w:val="00BA24DA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3D5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9C2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E8F"/>
    <w:rsid w:val="00BB4F2C"/>
    <w:rsid w:val="00BB51B2"/>
    <w:rsid w:val="00BB534D"/>
    <w:rsid w:val="00BB54A6"/>
    <w:rsid w:val="00BB54BD"/>
    <w:rsid w:val="00BB556F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92"/>
    <w:rsid w:val="00BC2EDA"/>
    <w:rsid w:val="00BC2F4F"/>
    <w:rsid w:val="00BC3076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C8C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07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73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E32"/>
    <w:rsid w:val="00BD3FAE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6C6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9E7"/>
    <w:rsid w:val="00BE1C28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4FE"/>
    <w:rsid w:val="00BF0530"/>
    <w:rsid w:val="00BF0535"/>
    <w:rsid w:val="00BF058D"/>
    <w:rsid w:val="00BF07FD"/>
    <w:rsid w:val="00BF083F"/>
    <w:rsid w:val="00BF0BDB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66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922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C63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D5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5E9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D6E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550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3EE"/>
    <w:rsid w:val="00C7040C"/>
    <w:rsid w:val="00C7042D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24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BF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14E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DC8"/>
    <w:rsid w:val="00CA6E3B"/>
    <w:rsid w:val="00CA6F15"/>
    <w:rsid w:val="00CA7043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41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F1"/>
    <w:rsid w:val="00CC4AB1"/>
    <w:rsid w:val="00CC4BB9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2F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78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86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688"/>
    <w:rsid w:val="00CF176D"/>
    <w:rsid w:val="00CF190B"/>
    <w:rsid w:val="00CF1981"/>
    <w:rsid w:val="00CF19FC"/>
    <w:rsid w:val="00CF1B9A"/>
    <w:rsid w:val="00CF1BA5"/>
    <w:rsid w:val="00CF1E46"/>
    <w:rsid w:val="00CF1E5C"/>
    <w:rsid w:val="00CF1EE5"/>
    <w:rsid w:val="00CF1FC9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4C7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77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F54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04"/>
    <w:rsid w:val="00D1717F"/>
    <w:rsid w:val="00D1727B"/>
    <w:rsid w:val="00D1734A"/>
    <w:rsid w:val="00D1745E"/>
    <w:rsid w:val="00D17483"/>
    <w:rsid w:val="00D176A9"/>
    <w:rsid w:val="00D176C5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729"/>
    <w:rsid w:val="00D208B4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E1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D78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5D9"/>
    <w:rsid w:val="00D43908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10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7B9"/>
    <w:rsid w:val="00D569C5"/>
    <w:rsid w:val="00D569C6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908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06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66A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3ED"/>
    <w:rsid w:val="00D6747B"/>
    <w:rsid w:val="00D67510"/>
    <w:rsid w:val="00D6767D"/>
    <w:rsid w:val="00D67840"/>
    <w:rsid w:val="00D67995"/>
    <w:rsid w:val="00D679BF"/>
    <w:rsid w:val="00D67B9C"/>
    <w:rsid w:val="00D67C33"/>
    <w:rsid w:val="00D67C7B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97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96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8E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33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A5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C7E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A3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68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1B6"/>
    <w:rsid w:val="00DD527C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99A"/>
    <w:rsid w:val="00DF1A98"/>
    <w:rsid w:val="00DF1AA2"/>
    <w:rsid w:val="00DF1AED"/>
    <w:rsid w:val="00DF1BDD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D6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68"/>
    <w:rsid w:val="00E12F91"/>
    <w:rsid w:val="00E13039"/>
    <w:rsid w:val="00E13091"/>
    <w:rsid w:val="00E1312B"/>
    <w:rsid w:val="00E131A6"/>
    <w:rsid w:val="00E131D0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57B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A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5B"/>
    <w:rsid w:val="00E4036C"/>
    <w:rsid w:val="00E406BA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1CC"/>
    <w:rsid w:val="00E53226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5FEB7"/>
    <w:rsid w:val="00E6003E"/>
    <w:rsid w:val="00E60094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D2"/>
    <w:rsid w:val="00E631DA"/>
    <w:rsid w:val="00E63213"/>
    <w:rsid w:val="00E633B8"/>
    <w:rsid w:val="00E63421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396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0EA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25C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D7"/>
    <w:rsid w:val="00E86FD8"/>
    <w:rsid w:val="00E87066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FC"/>
    <w:rsid w:val="00E91AAF"/>
    <w:rsid w:val="00E91ACB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A59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C0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D0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7F1E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E33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8A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76B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574"/>
    <w:rsid w:val="00EF25F1"/>
    <w:rsid w:val="00EF2863"/>
    <w:rsid w:val="00EF2889"/>
    <w:rsid w:val="00EF28D2"/>
    <w:rsid w:val="00EF2A31"/>
    <w:rsid w:val="00EF2C82"/>
    <w:rsid w:val="00EF2CEB"/>
    <w:rsid w:val="00EF2E2D"/>
    <w:rsid w:val="00EF2E65"/>
    <w:rsid w:val="00EF2EC5"/>
    <w:rsid w:val="00EF2FB5"/>
    <w:rsid w:val="00EF304F"/>
    <w:rsid w:val="00EF337D"/>
    <w:rsid w:val="00EF3391"/>
    <w:rsid w:val="00EF33BA"/>
    <w:rsid w:val="00EF346C"/>
    <w:rsid w:val="00EF346F"/>
    <w:rsid w:val="00EF348D"/>
    <w:rsid w:val="00EF353B"/>
    <w:rsid w:val="00EF369B"/>
    <w:rsid w:val="00EF3747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8EB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35"/>
    <w:rsid w:val="00F007EB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891"/>
    <w:rsid w:val="00F02A4A"/>
    <w:rsid w:val="00F02BED"/>
    <w:rsid w:val="00F02C01"/>
    <w:rsid w:val="00F02D6B"/>
    <w:rsid w:val="00F02DBF"/>
    <w:rsid w:val="00F02DE4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2C2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6D9"/>
    <w:rsid w:val="00F04800"/>
    <w:rsid w:val="00F04939"/>
    <w:rsid w:val="00F04AB6"/>
    <w:rsid w:val="00F04B1E"/>
    <w:rsid w:val="00F04BBF"/>
    <w:rsid w:val="00F04DC8"/>
    <w:rsid w:val="00F04EF7"/>
    <w:rsid w:val="00F05063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E9"/>
    <w:rsid w:val="00F07431"/>
    <w:rsid w:val="00F0743B"/>
    <w:rsid w:val="00F07463"/>
    <w:rsid w:val="00F075FA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87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E6"/>
    <w:rsid w:val="00F119F1"/>
    <w:rsid w:val="00F11A71"/>
    <w:rsid w:val="00F11C66"/>
    <w:rsid w:val="00F11CC7"/>
    <w:rsid w:val="00F11DB2"/>
    <w:rsid w:val="00F11DC5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67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3A3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46A"/>
    <w:rsid w:val="00F164DC"/>
    <w:rsid w:val="00F1653E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5DC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16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6A8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09"/>
    <w:rsid w:val="00F32B65"/>
    <w:rsid w:val="00F32BAC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07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CA8"/>
    <w:rsid w:val="00F60D21"/>
    <w:rsid w:val="00F60D6E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1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2F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48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6B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ABB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9AB3B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1B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4A7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E54"/>
    <w:rsid w:val="00FB3FB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AB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06D"/>
    <w:rsid w:val="00FB71D6"/>
    <w:rsid w:val="00FB7306"/>
    <w:rsid w:val="00FB73E9"/>
    <w:rsid w:val="00FB74A8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17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99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BB7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A4D"/>
    <w:rsid w:val="00FF1C70"/>
    <w:rsid w:val="00FF1C94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5C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9C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3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84001"/>
    <w:rsid w:val="01390158"/>
    <w:rsid w:val="013917DB"/>
    <w:rsid w:val="01392F8F"/>
    <w:rsid w:val="0139597A"/>
    <w:rsid w:val="0139D816"/>
    <w:rsid w:val="013BA2C5"/>
    <w:rsid w:val="013C990A"/>
    <w:rsid w:val="013D86AB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5E57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5CFF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1910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F367"/>
    <w:rsid w:val="01E7982C"/>
    <w:rsid w:val="01E83CAE"/>
    <w:rsid w:val="01E935A9"/>
    <w:rsid w:val="01E992C9"/>
    <w:rsid w:val="01EA627E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956C"/>
    <w:rsid w:val="0267A376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937B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61864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3CC9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6C1F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004F3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547E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3EC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3FD35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0FEAA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E46FE"/>
    <w:rsid w:val="03DE9569"/>
    <w:rsid w:val="03DF15FC"/>
    <w:rsid w:val="03DF4488"/>
    <w:rsid w:val="03DF50F5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1A7D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CDF31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45A0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8C593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4EF57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4BD9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95D1B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6005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D6293"/>
    <w:rsid w:val="054DDD65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8C5BC"/>
    <w:rsid w:val="0588E3F8"/>
    <w:rsid w:val="05896BFD"/>
    <w:rsid w:val="0589D58C"/>
    <w:rsid w:val="058A0B62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DB87"/>
    <w:rsid w:val="0595FEAA"/>
    <w:rsid w:val="0596381B"/>
    <w:rsid w:val="0596D708"/>
    <w:rsid w:val="05978078"/>
    <w:rsid w:val="0597E281"/>
    <w:rsid w:val="05988363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3D20"/>
    <w:rsid w:val="05A5C87F"/>
    <w:rsid w:val="05A67466"/>
    <w:rsid w:val="05A68402"/>
    <w:rsid w:val="05A6C1CA"/>
    <w:rsid w:val="05A74C76"/>
    <w:rsid w:val="05A816CB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9957"/>
    <w:rsid w:val="05B7A0E3"/>
    <w:rsid w:val="05B7DAEB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CFBAF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C83BE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58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1DD8"/>
    <w:rsid w:val="060C5027"/>
    <w:rsid w:val="060C6256"/>
    <w:rsid w:val="060D1B2B"/>
    <w:rsid w:val="060D28F7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ED6AF"/>
    <w:rsid w:val="061FA550"/>
    <w:rsid w:val="061FBA5E"/>
    <w:rsid w:val="0620B539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8A462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6F9874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127C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E6C0"/>
    <w:rsid w:val="06C44BC6"/>
    <w:rsid w:val="06C4892F"/>
    <w:rsid w:val="06C505D9"/>
    <w:rsid w:val="06C56A1E"/>
    <w:rsid w:val="06C573B5"/>
    <w:rsid w:val="06C58649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5F730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904B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AEC87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64400"/>
    <w:rsid w:val="07A75A6D"/>
    <w:rsid w:val="07A86237"/>
    <w:rsid w:val="07A90399"/>
    <w:rsid w:val="07AA0604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0C46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3F10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A6BB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7BC6C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628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548B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5AA20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42836"/>
    <w:rsid w:val="08D5561B"/>
    <w:rsid w:val="08D585A8"/>
    <w:rsid w:val="08D6B2BE"/>
    <w:rsid w:val="08D6E075"/>
    <w:rsid w:val="08D78398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B8F27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98502"/>
    <w:rsid w:val="091AA712"/>
    <w:rsid w:val="091ABEA6"/>
    <w:rsid w:val="091AC4B1"/>
    <w:rsid w:val="091DF8EE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7230"/>
    <w:rsid w:val="09C4B575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676E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223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A409B"/>
    <w:rsid w:val="0ABB1CC6"/>
    <w:rsid w:val="0ABB6520"/>
    <w:rsid w:val="0ABB8D00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9573"/>
    <w:rsid w:val="0AE89FDE"/>
    <w:rsid w:val="0AE8C699"/>
    <w:rsid w:val="0AE916ED"/>
    <w:rsid w:val="0AE9B6CB"/>
    <w:rsid w:val="0AE9B833"/>
    <w:rsid w:val="0AEAC63E"/>
    <w:rsid w:val="0AEB2F94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983B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9BFA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5EF2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754B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3608D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826E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2F93E"/>
    <w:rsid w:val="0C33C549"/>
    <w:rsid w:val="0C34C199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EBA9A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F12E"/>
    <w:rsid w:val="0C6716FA"/>
    <w:rsid w:val="0C676BA4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E5DD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07E8"/>
    <w:rsid w:val="0CCBA0BA"/>
    <w:rsid w:val="0CCBDB3C"/>
    <w:rsid w:val="0CCD3058"/>
    <w:rsid w:val="0CCF472B"/>
    <w:rsid w:val="0CCFC689"/>
    <w:rsid w:val="0CCFF2FB"/>
    <w:rsid w:val="0CD0284F"/>
    <w:rsid w:val="0CD0AA35"/>
    <w:rsid w:val="0CD109E3"/>
    <w:rsid w:val="0CD13E5D"/>
    <w:rsid w:val="0CD24960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8F7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081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216BC"/>
    <w:rsid w:val="0DC489C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3E7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D9593"/>
    <w:rsid w:val="0E2E56D4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CD54"/>
    <w:rsid w:val="0E44171D"/>
    <w:rsid w:val="0E4462E4"/>
    <w:rsid w:val="0E45194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5075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1E01B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76678"/>
    <w:rsid w:val="0E7892F9"/>
    <w:rsid w:val="0E78C80A"/>
    <w:rsid w:val="0E78F06D"/>
    <w:rsid w:val="0E791BE4"/>
    <w:rsid w:val="0E794378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CB807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6A7D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A6CE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0877F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0149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479C"/>
    <w:rsid w:val="0F7C5CC4"/>
    <w:rsid w:val="0F7C91AB"/>
    <w:rsid w:val="0F7D284F"/>
    <w:rsid w:val="0F7D740F"/>
    <w:rsid w:val="0F7D7EDF"/>
    <w:rsid w:val="0F7DC09E"/>
    <w:rsid w:val="0F7EFD44"/>
    <w:rsid w:val="0F82A9D0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EB2B2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47E2F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5C920"/>
    <w:rsid w:val="0FC5EC35"/>
    <w:rsid w:val="0FC903CE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DF7AC1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C70E4"/>
    <w:rsid w:val="102C71DB"/>
    <w:rsid w:val="102DFECB"/>
    <w:rsid w:val="102E718D"/>
    <w:rsid w:val="102F62C4"/>
    <w:rsid w:val="10306BEA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05BA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87867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D7E85"/>
    <w:rsid w:val="109D8809"/>
    <w:rsid w:val="109E7061"/>
    <w:rsid w:val="109E712A"/>
    <w:rsid w:val="109F4EE1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667A"/>
    <w:rsid w:val="10FA770E"/>
    <w:rsid w:val="10FAA1C4"/>
    <w:rsid w:val="10FADE61"/>
    <w:rsid w:val="10FBDDD4"/>
    <w:rsid w:val="10FC3F75"/>
    <w:rsid w:val="10FD9B52"/>
    <w:rsid w:val="110045CE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1591"/>
    <w:rsid w:val="117AD1E2"/>
    <w:rsid w:val="117AE354"/>
    <w:rsid w:val="117AECEF"/>
    <w:rsid w:val="117B47BC"/>
    <w:rsid w:val="117C015E"/>
    <w:rsid w:val="117CD3DE"/>
    <w:rsid w:val="117EBEA9"/>
    <w:rsid w:val="117ECA3A"/>
    <w:rsid w:val="117ED297"/>
    <w:rsid w:val="117FD220"/>
    <w:rsid w:val="11800537"/>
    <w:rsid w:val="1180E443"/>
    <w:rsid w:val="11818DDE"/>
    <w:rsid w:val="1181EE16"/>
    <w:rsid w:val="1183CF7C"/>
    <w:rsid w:val="11840474"/>
    <w:rsid w:val="118442CC"/>
    <w:rsid w:val="11847230"/>
    <w:rsid w:val="1184BE13"/>
    <w:rsid w:val="11850654"/>
    <w:rsid w:val="118682A6"/>
    <w:rsid w:val="1187D807"/>
    <w:rsid w:val="1188A043"/>
    <w:rsid w:val="1189C8D5"/>
    <w:rsid w:val="1189F70F"/>
    <w:rsid w:val="118A0636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9B4F"/>
    <w:rsid w:val="11DCA4F7"/>
    <w:rsid w:val="11DE54C4"/>
    <w:rsid w:val="11DFA7E0"/>
    <w:rsid w:val="11E02F2A"/>
    <w:rsid w:val="11E06B3D"/>
    <w:rsid w:val="11E08A9E"/>
    <w:rsid w:val="11E15B2D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974F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98A4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7FD2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F28B7"/>
    <w:rsid w:val="126F2CD6"/>
    <w:rsid w:val="126F2F54"/>
    <w:rsid w:val="126FD97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0A0DF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8356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D6528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663D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AFCB"/>
    <w:rsid w:val="135818C1"/>
    <w:rsid w:val="1358E0AC"/>
    <w:rsid w:val="1358E999"/>
    <w:rsid w:val="1359083C"/>
    <w:rsid w:val="13592D2B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4B76"/>
    <w:rsid w:val="13614EB7"/>
    <w:rsid w:val="13615356"/>
    <w:rsid w:val="1361AEA1"/>
    <w:rsid w:val="1361CABE"/>
    <w:rsid w:val="13624218"/>
    <w:rsid w:val="1362BC6F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35910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9F274A"/>
    <w:rsid w:val="13A0552D"/>
    <w:rsid w:val="13A0E66B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71D35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0EE0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11A3E"/>
    <w:rsid w:val="14220BF6"/>
    <w:rsid w:val="1423A9F4"/>
    <w:rsid w:val="1423E946"/>
    <w:rsid w:val="14241978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04C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DDAF3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5E2C"/>
    <w:rsid w:val="144A8CD9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19A5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FA5D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079A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7032"/>
    <w:rsid w:val="154AE7B5"/>
    <w:rsid w:val="154B6DA1"/>
    <w:rsid w:val="154C0299"/>
    <w:rsid w:val="154C59C4"/>
    <w:rsid w:val="154CF05C"/>
    <w:rsid w:val="154DBD26"/>
    <w:rsid w:val="154E2109"/>
    <w:rsid w:val="154E4119"/>
    <w:rsid w:val="154EACCF"/>
    <w:rsid w:val="154ECA8F"/>
    <w:rsid w:val="154FB53C"/>
    <w:rsid w:val="1550180F"/>
    <w:rsid w:val="15516950"/>
    <w:rsid w:val="155195E1"/>
    <w:rsid w:val="1551A6A3"/>
    <w:rsid w:val="15524A4B"/>
    <w:rsid w:val="15524E11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C9D0D"/>
    <w:rsid w:val="15BCB0B8"/>
    <w:rsid w:val="15BCF27F"/>
    <w:rsid w:val="15BD1972"/>
    <w:rsid w:val="15BD37CB"/>
    <w:rsid w:val="15BE7110"/>
    <w:rsid w:val="15BEEDBA"/>
    <w:rsid w:val="15BFC940"/>
    <w:rsid w:val="15BFF599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BB0BB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39A5B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4EA2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8C3C"/>
    <w:rsid w:val="1676928E"/>
    <w:rsid w:val="1678B8E1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C545"/>
    <w:rsid w:val="16B6CD5B"/>
    <w:rsid w:val="16B79292"/>
    <w:rsid w:val="16B81988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CFD"/>
    <w:rsid w:val="16CE2F4B"/>
    <w:rsid w:val="16CF262F"/>
    <w:rsid w:val="16CF8558"/>
    <w:rsid w:val="16D0D06E"/>
    <w:rsid w:val="16D2C06B"/>
    <w:rsid w:val="16D4817B"/>
    <w:rsid w:val="16D486D6"/>
    <w:rsid w:val="16D5B4B0"/>
    <w:rsid w:val="16D5E339"/>
    <w:rsid w:val="16D603C1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B6B9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E373B"/>
    <w:rsid w:val="170F3FB4"/>
    <w:rsid w:val="170FCC38"/>
    <w:rsid w:val="170FD108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E2A7F"/>
    <w:rsid w:val="177FB162"/>
    <w:rsid w:val="1780801A"/>
    <w:rsid w:val="1781F19F"/>
    <w:rsid w:val="1782939B"/>
    <w:rsid w:val="1782C7CF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3F55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7F5C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0625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EEE20"/>
    <w:rsid w:val="187F2899"/>
    <w:rsid w:val="187F8F22"/>
    <w:rsid w:val="18803955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725B"/>
    <w:rsid w:val="18859423"/>
    <w:rsid w:val="1886F776"/>
    <w:rsid w:val="18870B83"/>
    <w:rsid w:val="18876614"/>
    <w:rsid w:val="18884C08"/>
    <w:rsid w:val="188AB821"/>
    <w:rsid w:val="188AF578"/>
    <w:rsid w:val="188DD0A5"/>
    <w:rsid w:val="188EAA9F"/>
    <w:rsid w:val="1890AAA1"/>
    <w:rsid w:val="1891F8BB"/>
    <w:rsid w:val="189222C8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C9E10"/>
    <w:rsid w:val="189D423B"/>
    <w:rsid w:val="189E1072"/>
    <w:rsid w:val="18A02F14"/>
    <w:rsid w:val="18A051C5"/>
    <w:rsid w:val="18A0AA7A"/>
    <w:rsid w:val="18A0F80B"/>
    <w:rsid w:val="18A1963E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3D43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00D"/>
    <w:rsid w:val="18C8CBE0"/>
    <w:rsid w:val="18C8F464"/>
    <w:rsid w:val="18C91425"/>
    <w:rsid w:val="18CC3C97"/>
    <w:rsid w:val="18CC88C7"/>
    <w:rsid w:val="18CCB828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83EA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C0E88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BAC2E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782D6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C0E7D2"/>
    <w:rsid w:val="1AC10694"/>
    <w:rsid w:val="1AC18436"/>
    <w:rsid w:val="1AC5295F"/>
    <w:rsid w:val="1AC5E017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26A1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F16F0"/>
    <w:rsid w:val="1ADF6AA4"/>
    <w:rsid w:val="1ADFE9FF"/>
    <w:rsid w:val="1AE07C0C"/>
    <w:rsid w:val="1AE0A4F6"/>
    <w:rsid w:val="1AE161D7"/>
    <w:rsid w:val="1AE2D702"/>
    <w:rsid w:val="1AE3FD1C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329C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30F4"/>
    <w:rsid w:val="1B5D5AC9"/>
    <w:rsid w:val="1B5EB584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0800"/>
    <w:rsid w:val="1B7B2B3A"/>
    <w:rsid w:val="1B7C1E90"/>
    <w:rsid w:val="1B7C79FE"/>
    <w:rsid w:val="1B7CA899"/>
    <w:rsid w:val="1B7CBB38"/>
    <w:rsid w:val="1B7CF057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79F39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465C"/>
    <w:rsid w:val="1BC692E0"/>
    <w:rsid w:val="1BC6A783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01AB7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09195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2EE5E7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EEAE"/>
    <w:rsid w:val="1C67FCFF"/>
    <w:rsid w:val="1C697E58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A1924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D0719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28DF"/>
    <w:rsid w:val="1CAF33A2"/>
    <w:rsid w:val="1CB17BF5"/>
    <w:rsid w:val="1CB20321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1C2E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B4F75"/>
    <w:rsid w:val="1D4B76C5"/>
    <w:rsid w:val="1D4D184B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B38C1"/>
    <w:rsid w:val="1D6D6413"/>
    <w:rsid w:val="1D6DC402"/>
    <w:rsid w:val="1D6DD2E5"/>
    <w:rsid w:val="1D6E2A50"/>
    <w:rsid w:val="1D6E2B5F"/>
    <w:rsid w:val="1D6F2BE7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8357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8C756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AF652A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47AB"/>
    <w:rsid w:val="1DBC546D"/>
    <w:rsid w:val="1DBD8F7E"/>
    <w:rsid w:val="1DBE26EE"/>
    <w:rsid w:val="1DBE9608"/>
    <w:rsid w:val="1DBEBB1A"/>
    <w:rsid w:val="1DBF8263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78FC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C18C0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B2094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21DE"/>
    <w:rsid w:val="1EA7854F"/>
    <w:rsid w:val="1EA85165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6C91"/>
    <w:rsid w:val="1EE3973C"/>
    <w:rsid w:val="1EE5E6F2"/>
    <w:rsid w:val="1EE7D59A"/>
    <w:rsid w:val="1EE7F32B"/>
    <w:rsid w:val="1EE89208"/>
    <w:rsid w:val="1EE98B89"/>
    <w:rsid w:val="1EEB4E84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DCD3A"/>
    <w:rsid w:val="1F0E2BD9"/>
    <w:rsid w:val="1F0E6D48"/>
    <w:rsid w:val="1F0EB0A8"/>
    <w:rsid w:val="1F0EFEF0"/>
    <w:rsid w:val="1F10262F"/>
    <w:rsid w:val="1F1088A9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DF7D"/>
    <w:rsid w:val="1F72EF14"/>
    <w:rsid w:val="1F762AE1"/>
    <w:rsid w:val="1F795249"/>
    <w:rsid w:val="1F7A37C0"/>
    <w:rsid w:val="1F7ADA7A"/>
    <w:rsid w:val="1F7B53EC"/>
    <w:rsid w:val="1F7C7244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B32F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2FEB5"/>
    <w:rsid w:val="1FC364F4"/>
    <w:rsid w:val="1FC37B8F"/>
    <w:rsid w:val="1FC3B422"/>
    <w:rsid w:val="1FC4ECFB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AF8C2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C485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5F21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B9B87"/>
    <w:rsid w:val="200C97AF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BF2F2"/>
    <w:rsid w:val="201D3D07"/>
    <w:rsid w:val="201D8C80"/>
    <w:rsid w:val="201E247C"/>
    <w:rsid w:val="201E2747"/>
    <w:rsid w:val="201EAFF4"/>
    <w:rsid w:val="20216C3E"/>
    <w:rsid w:val="20221028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C4C2"/>
    <w:rsid w:val="206C01FD"/>
    <w:rsid w:val="206C2468"/>
    <w:rsid w:val="206D5140"/>
    <w:rsid w:val="206DE568"/>
    <w:rsid w:val="206E84FA"/>
    <w:rsid w:val="206FB51F"/>
    <w:rsid w:val="20700F6C"/>
    <w:rsid w:val="207107D3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768C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AA2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A0D585"/>
    <w:rsid w:val="20A0F15F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0FF90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10138EA"/>
    <w:rsid w:val="2101E7C6"/>
    <w:rsid w:val="210253E1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8160B"/>
    <w:rsid w:val="2168C0A6"/>
    <w:rsid w:val="216AF254"/>
    <w:rsid w:val="216BDA1D"/>
    <w:rsid w:val="216C886D"/>
    <w:rsid w:val="216D0100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A8FD6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590EA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98C4"/>
    <w:rsid w:val="21F3F2AC"/>
    <w:rsid w:val="21F45C58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177C6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95A"/>
    <w:rsid w:val="2299DD8C"/>
    <w:rsid w:val="229B504B"/>
    <w:rsid w:val="229B9A83"/>
    <w:rsid w:val="229C3FD0"/>
    <w:rsid w:val="229DF23C"/>
    <w:rsid w:val="229DFDCF"/>
    <w:rsid w:val="229F60F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596C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CAA53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C3D60"/>
    <w:rsid w:val="22CCCB29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B39C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6F0F1"/>
    <w:rsid w:val="23292889"/>
    <w:rsid w:val="2329A71C"/>
    <w:rsid w:val="232BE7AC"/>
    <w:rsid w:val="232C2F1B"/>
    <w:rsid w:val="232C513B"/>
    <w:rsid w:val="232D12A1"/>
    <w:rsid w:val="232D6863"/>
    <w:rsid w:val="232E29B7"/>
    <w:rsid w:val="232E8DE8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59F13"/>
    <w:rsid w:val="23E634A0"/>
    <w:rsid w:val="23E63877"/>
    <w:rsid w:val="23E6CE73"/>
    <w:rsid w:val="23E7943A"/>
    <w:rsid w:val="23E79B9D"/>
    <w:rsid w:val="23E7DF18"/>
    <w:rsid w:val="23E8DBA7"/>
    <w:rsid w:val="23E9A253"/>
    <w:rsid w:val="23EA2992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561B7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40A"/>
    <w:rsid w:val="24963DD9"/>
    <w:rsid w:val="249766FE"/>
    <w:rsid w:val="24980028"/>
    <w:rsid w:val="2498CF37"/>
    <w:rsid w:val="249A37A0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BAB91"/>
    <w:rsid w:val="24CBB2C6"/>
    <w:rsid w:val="24CC7A35"/>
    <w:rsid w:val="24CC7DBB"/>
    <w:rsid w:val="24CD2162"/>
    <w:rsid w:val="24CED61A"/>
    <w:rsid w:val="24CF346E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0B716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3FAE8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5F4CA"/>
    <w:rsid w:val="2566867D"/>
    <w:rsid w:val="2567A927"/>
    <w:rsid w:val="25685E42"/>
    <w:rsid w:val="25687230"/>
    <w:rsid w:val="256A544C"/>
    <w:rsid w:val="256B397D"/>
    <w:rsid w:val="256B52C3"/>
    <w:rsid w:val="256C6734"/>
    <w:rsid w:val="256DBEA9"/>
    <w:rsid w:val="256F5737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89E98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9DABB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AFD7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8AD2"/>
    <w:rsid w:val="261AE4B8"/>
    <w:rsid w:val="261B5EFB"/>
    <w:rsid w:val="261C0DD4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9871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8E805"/>
    <w:rsid w:val="2679A085"/>
    <w:rsid w:val="2679ADEB"/>
    <w:rsid w:val="2679FEC5"/>
    <w:rsid w:val="267B3A0F"/>
    <w:rsid w:val="267C0BB9"/>
    <w:rsid w:val="267C859F"/>
    <w:rsid w:val="267EAF7B"/>
    <w:rsid w:val="268067F7"/>
    <w:rsid w:val="268078F1"/>
    <w:rsid w:val="26810761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3C380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088D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D9D1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0D9D8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430E"/>
    <w:rsid w:val="27EFB422"/>
    <w:rsid w:val="27EFBB0F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2ED8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67EE4"/>
    <w:rsid w:val="281720DE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CDC97"/>
    <w:rsid w:val="282D7FD4"/>
    <w:rsid w:val="282D9785"/>
    <w:rsid w:val="282E350B"/>
    <w:rsid w:val="282F3291"/>
    <w:rsid w:val="282F6F18"/>
    <w:rsid w:val="282F92BF"/>
    <w:rsid w:val="2830F4F0"/>
    <w:rsid w:val="2831CBEC"/>
    <w:rsid w:val="28323B6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DF1AE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0B4B0"/>
    <w:rsid w:val="2872237E"/>
    <w:rsid w:val="2872905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AFC475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AEFB8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D05C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CCC5B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74B8D"/>
    <w:rsid w:val="29D77008"/>
    <w:rsid w:val="29DA74F5"/>
    <w:rsid w:val="29DD3542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5C3DD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D92B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A32C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BD9D"/>
    <w:rsid w:val="2A2AEE96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C8283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1A94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5DB74"/>
    <w:rsid w:val="2AC69A2A"/>
    <w:rsid w:val="2AC718B6"/>
    <w:rsid w:val="2AC74813"/>
    <w:rsid w:val="2AC95137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AFFC7D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4FE86"/>
    <w:rsid w:val="2B565517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D555"/>
    <w:rsid w:val="2B78E204"/>
    <w:rsid w:val="2B799FA6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9E0C"/>
    <w:rsid w:val="2BE5BC91"/>
    <w:rsid w:val="2BE60D77"/>
    <w:rsid w:val="2BE686B4"/>
    <w:rsid w:val="2BE6B363"/>
    <w:rsid w:val="2BE73714"/>
    <w:rsid w:val="2BE76210"/>
    <w:rsid w:val="2BE7AF4B"/>
    <w:rsid w:val="2BE7F244"/>
    <w:rsid w:val="2BE94F4A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8A4EE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C406"/>
    <w:rsid w:val="2C834F19"/>
    <w:rsid w:val="2C837F73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FD061"/>
    <w:rsid w:val="2C9FE271"/>
    <w:rsid w:val="2C9FED5E"/>
    <w:rsid w:val="2CA11E5E"/>
    <w:rsid w:val="2CA13A5C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CF14CC"/>
    <w:rsid w:val="2CD09DB2"/>
    <w:rsid w:val="2CD177CF"/>
    <w:rsid w:val="2CD3F3F9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D6A"/>
    <w:rsid w:val="2CE14D9D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BF19"/>
    <w:rsid w:val="2D0E2180"/>
    <w:rsid w:val="2D0EB97E"/>
    <w:rsid w:val="2D0EF96C"/>
    <w:rsid w:val="2D0F138D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C0528"/>
    <w:rsid w:val="2D2D26B2"/>
    <w:rsid w:val="2D2DA9DB"/>
    <w:rsid w:val="2D2DACD2"/>
    <w:rsid w:val="2D2E4D53"/>
    <w:rsid w:val="2D2EBDCD"/>
    <w:rsid w:val="2D2F0518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FA89"/>
    <w:rsid w:val="2D3D3CEB"/>
    <w:rsid w:val="2D3D4473"/>
    <w:rsid w:val="2D3D6AC3"/>
    <w:rsid w:val="2D3D825A"/>
    <w:rsid w:val="2D3DFA5B"/>
    <w:rsid w:val="2D3EB1F9"/>
    <w:rsid w:val="2D3EE43C"/>
    <w:rsid w:val="2D406DD2"/>
    <w:rsid w:val="2D40B8BB"/>
    <w:rsid w:val="2D418F76"/>
    <w:rsid w:val="2D41961D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5CC6"/>
    <w:rsid w:val="2D5F6DD3"/>
    <w:rsid w:val="2D60F4EA"/>
    <w:rsid w:val="2D626F74"/>
    <w:rsid w:val="2D628F58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BD68"/>
    <w:rsid w:val="2D9ADE3F"/>
    <w:rsid w:val="2D9B61D6"/>
    <w:rsid w:val="2D9BA468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7869D"/>
    <w:rsid w:val="2DB8D5AB"/>
    <w:rsid w:val="2DB98A9B"/>
    <w:rsid w:val="2DBA5BE2"/>
    <w:rsid w:val="2DBAB590"/>
    <w:rsid w:val="2DBAD868"/>
    <w:rsid w:val="2DBC3347"/>
    <w:rsid w:val="2DBCB5B9"/>
    <w:rsid w:val="2DBCEE0A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0D76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AEF1E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046D7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B48B8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3FA8"/>
    <w:rsid w:val="2F5C5240"/>
    <w:rsid w:val="2F5D321E"/>
    <w:rsid w:val="2F5EAAAB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5468D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0404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BE6E5"/>
    <w:rsid w:val="2F9CD94D"/>
    <w:rsid w:val="2F9D0DC8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AD3E62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8FA4F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B5618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60C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1F69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D4ABC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BF8687"/>
    <w:rsid w:val="30C08EE4"/>
    <w:rsid w:val="30C0EAD3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6B20"/>
    <w:rsid w:val="30D2C0BE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A9B8C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C8995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B05FB5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2E23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3BEDD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3E33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3C7A1"/>
    <w:rsid w:val="32740550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B0C3"/>
    <w:rsid w:val="32A3D1D6"/>
    <w:rsid w:val="32A40A62"/>
    <w:rsid w:val="32A42618"/>
    <w:rsid w:val="32A4E15E"/>
    <w:rsid w:val="32A54D4C"/>
    <w:rsid w:val="32A626FA"/>
    <w:rsid w:val="32A8009D"/>
    <w:rsid w:val="32A9FF5E"/>
    <w:rsid w:val="32AAA42E"/>
    <w:rsid w:val="32AB3A7F"/>
    <w:rsid w:val="32ABCE9A"/>
    <w:rsid w:val="32AC3E14"/>
    <w:rsid w:val="32AD6D6E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5C0AE"/>
    <w:rsid w:val="32E630F2"/>
    <w:rsid w:val="32E7479C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73B4"/>
    <w:rsid w:val="3304B1AB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1E320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254A"/>
    <w:rsid w:val="336465F1"/>
    <w:rsid w:val="3364F7B7"/>
    <w:rsid w:val="33655BAE"/>
    <w:rsid w:val="3365EEC6"/>
    <w:rsid w:val="3366901E"/>
    <w:rsid w:val="33698B84"/>
    <w:rsid w:val="336B3F12"/>
    <w:rsid w:val="336B72A1"/>
    <w:rsid w:val="336E1BA2"/>
    <w:rsid w:val="336F4BD0"/>
    <w:rsid w:val="336F9A19"/>
    <w:rsid w:val="3370E5E5"/>
    <w:rsid w:val="3371041F"/>
    <w:rsid w:val="33729F48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156C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4D64B"/>
    <w:rsid w:val="34051F14"/>
    <w:rsid w:val="34079484"/>
    <w:rsid w:val="3407A192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2506"/>
    <w:rsid w:val="3429EDE9"/>
    <w:rsid w:val="342A9661"/>
    <w:rsid w:val="342AA0F6"/>
    <w:rsid w:val="342ABA08"/>
    <w:rsid w:val="342C359C"/>
    <w:rsid w:val="342C43E4"/>
    <w:rsid w:val="342C5E40"/>
    <w:rsid w:val="342C8C28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404A"/>
    <w:rsid w:val="344CA01A"/>
    <w:rsid w:val="344CABBB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BDBB3"/>
    <w:rsid w:val="349E5E4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95AB"/>
    <w:rsid w:val="34CB505E"/>
    <w:rsid w:val="34CB5EC7"/>
    <w:rsid w:val="34CEF4C0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B5DD"/>
    <w:rsid w:val="3500E2A6"/>
    <w:rsid w:val="3500E7CC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A3CEC"/>
    <w:rsid w:val="352BF802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E75F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FD30A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A158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E2D6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5DC43"/>
    <w:rsid w:val="35A6707B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220AF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2F291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60B5"/>
    <w:rsid w:val="361CB585"/>
    <w:rsid w:val="361D0B1B"/>
    <w:rsid w:val="361DCA30"/>
    <w:rsid w:val="361E8C95"/>
    <w:rsid w:val="361F8B69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BFC03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9A9D1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6418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515F2"/>
    <w:rsid w:val="3765E8BA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D015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DE80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8DAA6"/>
    <w:rsid w:val="3869334A"/>
    <w:rsid w:val="3869E026"/>
    <w:rsid w:val="386A07F9"/>
    <w:rsid w:val="386AB166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B170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2BB1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26B90"/>
    <w:rsid w:val="38F2E0D8"/>
    <w:rsid w:val="38F396B5"/>
    <w:rsid w:val="38F3D9FB"/>
    <w:rsid w:val="38F5D009"/>
    <w:rsid w:val="38F756B0"/>
    <w:rsid w:val="38F82906"/>
    <w:rsid w:val="38F9820C"/>
    <w:rsid w:val="38FD6D5D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401F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1FA753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BFEAE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6D0D"/>
    <w:rsid w:val="3939A4C1"/>
    <w:rsid w:val="393A1164"/>
    <w:rsid w:val="393AAC73"/>
    <w:rsid w:val="393BD30D"/>
    <w:rsid w:val="393C65CC"/>
    <w:rsid w:val="393DB14A"/>
    <w:rsid w:val="393E37AB"/>
    <w:rsid w:val="3940D47B"/>
    <w:rsid w:val="3940D5EF"/>
    <w:rsid w:val="39418C3C"/>
    <w:rsid w:val="394242B5"/>
    <w:rsid w:val="39428CA7"/>
    <w:rsid w:val="394331E7"/>
    <w:rsid w:val="3943B98D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94E3"/>
    <w:rsid w:val="394E8B82"/>
    <w:rsid w:val="394EBE0B"/>
    <w:rsid w:val="394ED59D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28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7ACE0"/>
    <w:rsid w:val="39EA71F2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140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6A785"/>
    <w:rsid w:val="3A77734A"/>
    <w:rsid w:val="3A788AB3"/>
    <w:rsid w:val="3A79FD91"/>
    <w:rsid w:val="3A7AED87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29035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214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B01D3"/>
    <w:rsid w:val="3A9C956A"/>
    <w:rsid w:val="3A9D9AEF"/>
    <w:rsid w:val="3A9DB64B"/>
    <w:rsid w:val="3A9EF24F"/>
    <w:rsid w:val="3A9F4610"/>
    <w:rsid w:val="3A9FA35F"/>
    <w:rsid w:val="3A9FE827"/>
    <w:rsid w:val="3AA02050"/>
    <w:rsid w:val="3AA12F29"/>
    <w:rsid w:val="3AA16E90"/>
    <w:rsid w:val="3AA2A1CE"/>
    <w:rsid w:val="3AA2D210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BCF0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4DF9"/>
    <w:rsid w:val="3B5378A7"/>
    <w:rsid w:val="3B54CB59"/>
    <w:rsid w:val="3B5598B1"/>
    <w:rsid w:val="3B559C5C"/>
    <w:rsid w:val="3B55A08C"/>
    <w:rsid w:val="3B593914"/>
    <w:rsid w:val="3B59929D"/>
    <w:rsid w:val="3B59B644"/>
    <w:rsid w:val="3B59E456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5080"/>
    <w:rsid w:val="3B611ED0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A9120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1B7A8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0DBAD"/>
    <w:rsid w:val="3C714C70"/>
    <w:rsid w:val="3C714D3C"/>
    <w:rsid w:val="3C73A2A1"/>
    <w:rsid w:val="3C7571BF"/>
    <w:rsid w:val="3C75D004"/>
    <w:rsid w:val="3C7614E4"/>
    <w:rsid w:val="3C77059C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7FF35C"/>
    <w:rsid w:val="3C8059F2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80D51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8BD7"/>
    <w:rsid w:val="3CA5B984"/>
    <w:rsid w:val="3CA6B48D"/>
    <w:rsid w:val="3CA7FC5C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D467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0AE5"/>
    <w:rsid w:val="3D4A8B86"/>
    <w:rsid w:val="3D4AA008"/>
    <w:rsid w:val="3D4B2BBA"/>
    <w:rsid w:val="3D4BF659"/>
    <w:rsid w:val="3D4DFF14"/>
    <w:rsid w:val="3D4EF5C4"/>
    <w:rsid w:val="3D4EFD5D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C0C2"/>
    <w:rsid w:val="3D857EA9"/>
    <w:rsid w:val="3D85AC97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8FE17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3B12"/>
    <w:rsid w:val="3DC19F2B"/>
    <w:rsid w:val="3DC2DC2C"/>
    <w:rsid w:val="3DC4213D"/>
    <w:rsid w:val="3DC4C589"/>
    <w:rsid w:val="3DC4F393"/>
    <w:rsid w:val="3DC7B8A5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A343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EF376"/>
    <w:rsid w:val="3DEF65A8"/>
    <w:rsid w:val="3DF273E5"/>
    <w:rsid w:val="3DF340EA"/>
    <w:rsid w:val="3DF34B18"/>
    <w:rsid w:val="3DF3659A"/>
    <w:rsid w:val="3DF4465A"/>
    <w:rsid w:val="3DF4EA76"/>
    <w:rsid w:val="3DF53A7E"/>
    <w:rsid w:val="3DF5B42A"/>
    <w:rsid w:val="3DF661A5"/>
    <w:rsid w:val="3DF6D5B8"/>
    <w:rsid w:val="3DF98D4F"/>
    <w:rsid w:val="3DF9C307"/>
    <w:rsid w:val="3DFA6B09"/>
    <w:rsid w:val="3DFA842D"/>
    <w:rsid w:val="3DFA9FDC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80A1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9764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38FF"/>
    <w:rsid w:val="3EACB99E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ABCBE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5BC9D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1AE15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53A7"/>
    <w:rsid w:val="3FE6AB9B"/>
    <w:rsid w:val="3FE6DB4E"/>
    <w:rsid w:val="3FE939BF"/>
    <w:rsid w:val="3FE94579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5ECC6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0D7C"/>
    <w:rsid w:val="404C965F"/>
    <w:rsid w:val="404F0BB2"/>
    <w:rsid w:val="404F968A"/>
    <w:rsid w:val="404FF48A"/>
    <w:rsid w:val="4050552A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C4CFD"/>
    <w:rsid w:val="406CD293"/>
    <w:rsid w:val="40720993"/>
    <w:rsid w:val="40731065"/>
    <w:rsid w:val="40734520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63B7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3DAD9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9DB27"/>
    <w:rsid w:val="413A1F91"/>
    <w:rsid w:val="413C23C1"/>
    <w:rsid w:val="413E66A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08FE"/>
    <w:rsid w:val="41652941"/>
    <w:rsid w:val="4165611D"/>
    <w:rsid w:val="4165D669"/>
    <w:rsid w:val="4165F0DF"/>
    <w:rsid w:val="41665B24"/>
    <w:rsid w:val="41675107"/>
    <w:rsid w:val="4167AB48"/>
    <w:rsid w:val="41681A03"/>
    <w:rsid w:val="4169E29A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B0E3C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4350F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394F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D9E1A"/>
    <w:rsid w:val="422EF7B8"/>
    <w:rsid w:val="42303DC6"/>
    <w:rsid w:val="42307A4D"/>
    <w:rsid w:val="42308136"/>
    <w:rsid w:val="4230BEB4"/>
    <w:rsid w:val="4231618B"/>
    <w:rsid w:val="4231670D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FD15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58C8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50384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4A1D3"/>
    <w:rsid w:val="42B5315B"/>
    <w:rsid w:val="42B6422A"/>
    <w:rsid w:val="42B6F685"/>
    <w:rsid w:val="42BA2CFE"/>
    <w:rsid w:val="42BA9D34"/>
    <w:rsid w:val="42BB467F"/>
    <w:rsid w:val="42BB6718"/>
    <w:rsid w:val="42BB7D9C"/>
    <w:rsid w:val="42BBC641"/>
    <w:rsid w:val="42BC103F"/>
    <w:rsid w:val="42BC11CB"/>
    <w:rsid w:val="42BC7CE5"/>
    <w:rsid w:val="42BDF03C"/>
    <w:rsid w:val="42BDF050"/>
    <w:rsid w:val="42C0A290"/>
    <w:rsid w:val="42C0BDB5"/>
    <w:rsid w:val="42C0F98A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9803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63AB"/>
    <w:rsid w:val="42EEA831"/>
    <w:rsid w:val="42EF5E64"/>
    <w:rsid w:val="42EF7EB8"/>
    <w:rsid w:val="42EFE49D"/>
    <w:rsid w:val="42F12146"/>
    <w:rsid w:val="42F2687D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BA36B"/>
    <w:rsid w:val="432C3F6D"/>
    <w:rsid w:val="432D4538"/>
    <w:rsid w:val="432DAE69"/>
    <w:rsid w:val="432E626C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8DB0"/>
    <w:rsid w:val="436E49EF"/>
    <w:rsid w:val="436E4C4F"/>
    <w:rsid w:val="436F4EEE"/>
    <w:rsid w:val="436FEF6C"/>
    <w:rsid w:val="436FF56D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B1CA"/>
    <w:rsid w:val="43A2078A"/>
    <w:rsid w:val="43A248AF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3F57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EB00"/>
    <w:rsid w:val="440AA641"/>
    <w:rsid w:val="440ABC32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57E1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E40CA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2A8C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47E69"/>
    <w:rsid w:val="4495829E"/>
    <w:rsid w:val="44966995"/>
    <w:rsid w:val="44978FD9"/>
    <w:rsid w:val="4498186A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200AD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7F77"/>
    <w:rsid w:val="44CA8A25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EE9B5"/>
    <w:rsid w:val="44EFF0F5"/>
    <w:rsid w:val="44F06B3D"/>
    <w:rsid w:val="44F0AC1A"/>
    <w:rsid w:val="44F11D1A"/>
    <w:rsid w:val="44F1715E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AC70"/>
    <w:rsid w:val="4507C76E"/>
    <w:rsid w:val="4508586B"/>
    <w:rsid w:val="4508CFA6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5EFA"/>
    <w:rsid w:val="45197291"/>
    <w:rsid w:val="451973E9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442BD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9A13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0B025"/>
    <w:rsid w:val="45C1482C"/>
    <w:rsid w:val="45C362EA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8077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53D1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1EF4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7F04CD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70EA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A56BE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EBE3F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5C649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E07E"/>
    <w:rsid w:val="4742644B"/>
    <w:rsid w:val="47428248"/>
    <w:rsid w:val="47428DF5"/>
    <w:rsid w:val="4742DFB3"/>
    <w:rsid w:val="4742F148"/>
    <w:rsid w:val="474347C5"/>
    <w:rsid w:val="4743A72C"/>
    <w:rsid w:val="4744A269"/>
    <w:rsid w:val="4744AE29"/>
    <w:rsid w:val="4744C3F8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728E"/>
    <w:rsid w:val="475649E4"/>
    <w:rsid w:val="4757D5DD"/>
    <w:rsid w:val="4758AD48"/>
    <w:rsid w:val="47597730"/>
    <w:rsid w:val="475AF5F1"/>
    <w:rsid w:val="475BC71D"/>
    <w:rsid w:val="475C8403"/>
    <w:rsid w:val="475C8B3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7C0FE"/>
    <w:rsid w:val="4779F36D"/>
    <w:rsid w:val="477A1EDF"/>
    <w:rsid w:val="477A3953"/>
    <w:rsid w:val="477ABB7F"/>
    <w:rsid w:val="477AE548"/>
    <w:rsid w:val="477B1E23"/>
    <w:rsid w:val="477B69A8"/>
    <w:rsid w:val="477B6EFE"/>
    <w:rsid w:val="477B7281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B513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98B66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260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9CE74"/>
    <w:rsid w:val="481B493B"/>
    <w:rsid w:val="481BA087"/>
    <w:rsid w:val="481C3B20"/>
    <w:rsid w:val="481D1FE1"/>
    <w:rsid w:val="481D5260"/>
    <w:rsid w:val="481E10A6"/>
    <w:rsid w:val="481E5953"/>
    <w:rsid w:val="481E94E4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3EE07E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529A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B2C80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6B602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0683"/>
    <w:rsid w:val="492D2C88"/>
    <w:rsid w:val="492E3C53"/>
    <w:rsid w:val="492EDD20"/>
    <w:rsid w:val="492F074D"/>
    <w:rsid w:val="492F8F2E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8BF4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EA5BE"/>
    <w:rsid w:val="495FE887"/>
    <w:rsid w:val="495FED54"/>
    <w:rsid w:val="496089F5"/>
    <w:rsid w:val="49613C98"/>
    <w:rsid w:val="49618A4C"/>
    <w:rsid w:val="4961AA32"/>
    <w:rsid w:val="4962236D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5CBA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CCDBD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7764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EA80"/>
    <w:rsid w:val="4A3A8067"/>
    <w:rsid w:val="4A3B813B"/>
    <w:rsid w:val="4A3C6421"/>
    <w:rsid w:val="4A3C82D1"/>
    <w:rsid w:val="4A3C8514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5C76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76856"/>
    <w:rsid w:val="4A6877D8"/>
    <w:rsid w:val="4A693DC7"/>
    <w:rsid w:val="4A6957AD"/>
    <w:rsid w:val="4A696384"/>
    <w:rsid w:val="4A6979E6"/>
    <w:rsid w:val="4A6AA11E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77FCA"/>
    <w:rsid w:val="4A87FD19"/>
    <w:rsid w:val="4A89C1D6"/>
    <w:rsid w:val="4A89CE27"/>
    <w:rsid w:val="4A8B3835"/>
    <w:rsid w:val="4A8B41AE"/>
    <w:rsid w:val="4A8C9A53"/>
    <w:rsid w:val="4A8DB20F"/>
    <w:rsid w:val="4A90DA03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8753"/>
    <w:rsid w:val="4B0E96D1"/>
    <w:rsid w:val="4B0F3F4E"/>
    <w:rsid w:val="4B0F6CDD"/>
    <w:rsid w:val="4B0FBC2A"/>
    <w:rsid w:val="4B112374"/>
    <w:rsid w:val="4B125FDB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E66CA"/>
    <w:rsid w:val="4B6E9B85"/>
    <w:rsid w:val="4B6EC6D1"/>
    <w:rsid w:val="4B701CB9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2E04F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57CF5"/>
    <w:rsid w:val="4CB6339B"/>
    <w:rsid w:val="4CB685A9"/>
    <w:rsid w:val="4CB6BC72"/>
    <w:rsid w:val="4CB81045"/>
    <w:rsid w:val="4CB9088A"/>
    <w:rsid w:val="4CB93D9D"/>
    <w:rsid w:val="4CB95725"/>
    <w:rsid w:val="4CBCD800"/>
    <w:rsid w:val="4CBD171F"/>
    <w:rsid w:val="4CBD5AD0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3CF5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B3BD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E18A"/>
    <w:rsid w:val="4D2EC8DA"/>
    <w:rsid w:val="4D30C5C2"/>
    <w:rsid w:val="4D30D700"/>
    <w:rsid w:val="4D32169F"/>
    <w:rsid w:val="4D3372EF"/>
    <w:rsid w:val="4D35321B"/>
    <w:rsid w:val="4D353A77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11D98"/>
    <w:rsid w:val="4D4211AA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648E8"/>
    <w:rsid w:val="4D86DDD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FF97"/>
    <w:rsid w:val="4DB1669F"/>
    <w:rsid w:val="4DB1E259"/>
    <w:rsid w:val="4DB34F72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8BF2"/>
    <w:rsid w:val="4DF098D1"/>
    <w:rsid w:val="4DF22B38"/>
    <w:rsid w:val="4DF258FF"/>
    <w:rsid w:val="4DF27B3E"/>
    <w:rsid w:val="4DF36E32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556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0C8AE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7182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E47F1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3E90D"/>
    <w:rsid w:val="4F357624"/>
    <w:rsid w:val="4F369900"/>
    <w:rsid w:val="4F36E00B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6362E"/>
    <w:rsid w:val="4F471FEE"/>
    <w:rsid w:val="4F479769"/>
    <w:rsid w:val="4F489F15"/>
    <w:rsid w:val="4F4974B2"/>
    <w:rsid w:val="4F49D297"/>
    <w:rsid w:val="4F4AF0F3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F44B"/>
    <w:rsid w:val="4F63F091"/>
    <w:rsid w:val="4F63FA85"/>
    <w:rsid w:val="4F64A7C0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67A9"/>
    <w:rsid w:val="4F9AA961"/>
    <w:rsid w:val="4F9AC688"/>
    <w:rsid w:val="4F9B40A9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8EFB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26090"/>
    <w:rsid w:val="4FC2B0E1"/>
    <w:rsid w:val="4FC2D39D"/>
    <w:rsid w:val="4FC3152C"/>
    <w:rsid w:val="4FC368E9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CFD303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74759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D77B"/>
    <w:rsid w:val="50C9835B"/>
    <w:rsid w:val="50CAC9D6"/>
    <w:rsid w:val="50CAE13D"/>
    <w:rsid w:val="50CBE890"/>
    <w:rsid w:val="50CD90C0"/>
    <w:rsid w:val="50CDF91A"/>
    <w:rsid w:val="50CE3B7F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85A14"/>
    <w:rsid w:val="51090BFC"/>
    <w:rsid w:val="51094F48"/>
    <w:rsid w:val="51097D8C"/>
    <w:rsid w:val="510984A4"/>
    <w:rsid w:val="51098C1E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4F87A5"/>
    <w:rsid w:val="515266C1"/>
    <w:rsid w:val="51538BEE"/>
    <w:rsid w:val="5153F7EE"/>
    <w:rsid w:val="51565D03"/>
    <w:rsid w:val="51568692"/>
    <w:rsid w:val="51568F87"/>
    <w:rsid w:val="51569F10"/>
    <w:rsid w:val="5156BDAB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4D130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0A80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919C40"/>
    <w:rsid w:val="5191B07A"/>
    <w:rsid w:val="5191CEB2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8170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91F4B"/>
    <w:rsid w:val="51F9CA0A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39D34"/>
    <w:rsid w:val="5216964F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62762"/>
    <w:rsid w:val="5226712A"/>
    <w:rsid w:val="52269A28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736D"/>
    <w:rsid w:val="5232AA50"/>
    <w:rsid w:val="52330332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A3C53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5FEFBA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5C0E"/>
    <w:rsid w:val="5280AF47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843D"/>
    <w:rsid w:val="52C194E0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67518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43BE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BB0D6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8F5E1"/>
    <w:rsid w:val="548928B2"/>
    <w:rsid w:val="54893267"/>
    <w:rsid w:val="5489623E"/>
    <w:rsid w:val="5489CAC8"/>
    <w:rsid w:val="548AD4EE"/>
    <w:rsid w:val="548BC300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C02E29"/>
    <w:rsid w:val="54C17EA0"/>
    <w:rsid w:val="54C23790"/>
    <w:rsid w:val="54C34049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A08C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6FD53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4FFEF0C"/>
    <w:rsid w:val="5500605E"/>
    <w:rsid w:val="550133B5"/>
    <w:rsid w:val="5501FD09"/>
    <w:rsid w:val="55036393"/>
    <w:rsid w:val="550415B8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806B1"/>
    <w:rsid w:val="551933F5"/>
    <w:rsid w:val="551A1194"/>
    <w:rsid w:val="551A2698"/>
    <w:rsid w:val="551A6A4F"/>
    <w:rsid w:val="551AC1A1"/>
    <w:rsid w:val="551B5690"/>
    <w:rsid w:val="551B824D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5242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CC629"/>
    <w:rsid w:val="556CD3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2F266"/>
    <w:rsid w:val="55D53070"/>
    <w:rsid w:val="55D61C6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BCBE9"/>
    <w:rsid w:val="561C1364"/>
    <w:rsid w:val="561C6B2E"/>
    <w:rsid w:val="561CE157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A5CB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BA184"/>
    <w:rsid w:val="569CC6A3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EF5F4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E0338E"/>
    <w:rsid w:val="57E0A544"/>
    <w:rsid w:val="57E0C5C4"/>
    <w:rsid w:val="57E14DA3"/>
    <w:rsid w:val="57E20C05"/>
    <w:rsid w:val="57E2A547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E0664"/>
    <w:rsid w:val="57EE1B80"/>
    <w:rsid w:val="57EE2400"/>
    <w:rsid w:val="57EF2029"/>
    <w:rsid w:val="57F04D69"/>
    <w:rsid w:val="57F1E288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57FF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BE16A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ED004"/>
    <w:rsid w:val="587F177F"/>
    <w:rsid w:val="587F8665"/>
    <w:rsid w:val="5880932E"/>
    <w:rsid w:val="5880F8BC"/>
    <w:rsid w:val="58819615"/>
    <w:rsid w:val="5881D51D"/>
    <w:rsid w:val="588517F4"/>
    <w:rsid w:val="5885512E"/>
    <w:rsid w:val="58856661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42D52"/>
    <w:rsid w:val="59185830"/>
    <w:rsid w:val="59193908"/>
    <w:rsid w:val="591A9A40"/>
    <w:rsid w:val="591BC02B"/>
    <w:rsid w:val="591BD59E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506924"/>
    <w:rsid w:val="5951101F"/>
    <w:rsid w:val="5951BF1B"/>
    <w:rsid w:val="5952C518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69CA"/>
    <w:rsid w:val="59B49AF1"/>
    <w:rsid w:val="59B550C1"/>
    <w:rsid w:val="59B781C8"/>
    <w:rsid w:val="59B80834"/>
    <w:rsid w:val="59B9BC07"/>
    <w:rsid w:val="59BA32EE"/>
    <w:rsid w:val="59BA69AA"/>
    <w:rsid w:val="59BA9AC5"/>
    <w:rsid w:val="59BBE2FC"/>
    <w:rsid w:val="59BBE7CC"/>
    <w:rsid w:val="59BBFD52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CBA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31A9"/>
    <w:rsid w:val="59FE5D52"/>
    <w:rsid w:val="59FF1554"/>
    <w:rsid w:val="59FFBF31"/>
    <w:rsid w:val="5A000A6A"/>
    <w:rsid w:val="5A003E96"/>
    <w:rsid w:val="5A00B4CF"/>
    <w:rsid w:val="5A00EBE4"/>
    <w:rsid w:val="5A011AE0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0F1EFD"/>
    <w:rsid w:val="5A10142E"/>
    <w:rsid w:val="5A102E14"/>
    <w:rsid w:val="5A115A26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9621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C90CD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EAF2B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3E391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C078"/>
    <w:rsid w:val="5B15F3CF"/>
    <w:rsid w:val="5B162806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D9D9E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92EB"/>
    <w:rsid w:val="5B93C5E9"/>
    <w:rsid w:val="5B94440F"/>
    <w:rsid w:val="5B953C27"/>
    <w:rsid w:val="5B95C3BC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362A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3F99"/>
    <w:rsid w:val="5BECB38F"/>
    <w:rsid w:val="5BED126E"/>
    <w:rsid w:val="5BED7B81"/>
    <w:rsid w:val="5BEDE345"/>
    <w:rsid w:val="5BEE28B2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D1D1"/>
    <w:rsid w:val="5CC04B69"/>
    <w:rsid w:val="5CC0B7D5"/>
    <w:rsid w:val="5CC1103B"/>
    <w:rsid w:val="5CC21643"/>
    <w:rsid w:val="5CC30505"/>
    <w:rsid w:val="5CC35C38"/>
    <w:rsid w:val="5CC3F675"/>
    <w:rsid w:val="5CC49806"/>
    <w:rsid w:val="5CC4CFC1"/>
    <w:rsid w:val="5CC513EB"/>
    <w:rsid w:val="5CC659FF"/>
    <w:rsid w:val="5CC6E494"/>
    <w:rsid w:val="5CC75EB4"/>
    <w:rsid w:val="5CC7C002"/>
    <w:rsid w:val="5CC7C4C0"/>
    <w:rsid w:val="5CC7CBEE"/>
    <w:rsid w:val="5CC8933A"/>
    <w:rsid w:val="5CC9E6E0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38A63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C094D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5792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964A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37970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560B7"/>
    <w:rsid w:val="5DB5B3FB"/>
    <w:rsid w:val="5DB619DD"/>
    <w:rsid w:val="5DB6ECB6"/>
    <w:rsid w:val="5DB776DF"/>
    <w:rsid w:val="5DB779E6"/>
    <w:rsid w:val="5DB9A09F"/>
    <w:rsid w:val="5DBACE9B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CCB11"/>
    <w:rsid w:val="5DDD0634"/>
    <w:rsid w:val="5DDDFDCE"/>
    <w:rsid w:val="5DDE2F7A"/>
    <w:rsid w:val="5DE07EA0"/>
    <w:rsid w:val="5DE082AC"/>
    <w:rsid w:val="5DE0C99E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DF028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A0E1"/>
    <w:rsid w:val="5E37F078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B48CB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1FF4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81EA"/>
    <w:rsid w:val="5E79EA6D"/>
    <w:rsid w:val="5E7A2D56"/>
    <w:rsid w:val="5E7A85B7"/>
    <w:rsid w:val="5E7B9435"/>
    <w:rsid w:val="5E7C38EF"/>
    <w:rsid w:val="5E7E450C"/>
    <w:rsid w:val="5E7F2F26"/>
    <w:rsid w:val="5E7F9453"/>
    <w:rsid w:val="5E805D81"/>
    <w:rsid w:val="5E8168C3"/>
    <w:rsid w:val="5E84BE41"/>
    <w:rsid w:val="5E84C410"/>
    <w:rsid w:val="5E84C815"/>
    <w:rsid w:val="5E856DD7"/>
    <w:rsid w:val="5E85AD9C"/>
    <w:rsid w:val="5E866B19"/>
    <w:rsid w:val="5E8782D2"/>
    <w:rsid w:val="5E897BD9"/>
    <w:rsid w:val="5E898E60"/>
    <w:rsid w:val="5E899975"/>
    <w:rsid w:val="5E89F824"/>
    <w:rsid w:val="5E8AA746"/>
    <w:rsid w:val="5E8D7044"/>
    <w:rsid w:val="5E8F982D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5E689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7DD7A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6BBD3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EFFF399"/>
    <w:rsid w:val="5F024267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EAD84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6563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9C52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7E1C5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3AFC0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4925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6AF18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A0DA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41EC"/>
    <w:rsid w:val="60ED0B96"/>
    <w:rsid w:val="60EDD59C"/>
    <w:rsid w:val="60EDF305"/>
    <w:rsid w:val="60EED14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AAAF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AE8DB"/>
    <w:rsid w:val="610BAEC0"/>
    <w:rsid w:val="610CB666"/>
    <w:rsid w:val="610D4E80"/>
    <w:rsid w:val="610E4E7F"/>
    <w:rsid w:val="610EFC63"/>
    <w:rsid w:val="610FA0E7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A7DF2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1976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4ED3EF"/>
    <w:rsid w:val="615064C3"/>
    <w:rsid w:val="6150A0C6"/>
    <w:rsid w:val="61510E73"/>
    <w:rsid w:val="615169CE"/>
    <w:rsid w:val="61524497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CA299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CBCB1"/>
    <w:rsid w:val="618DE923"/>
    <w:rsid w:val="618E422D"/>
    <w:rsid w:val="618EEFA1"/>
    <w:rsid w:val="618F14F6"/>
    <w:rsid w:val="618FBB66"/>
    <w:rsid w:val="618FD0DC"/>
    <w:rsid w:val="61904F4A"/>
    <w:rsid w:val="6191155A"/>
    <w:rsid w:val="619149EE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B5F0"/>
    <w:rsid w:val="61CD4DAB"/>
    <w:rsid w:val="61CDC402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7A4A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AFDC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3D1B"/>
    <w:rsid w:val="621B749D"/>
    <w:rsid w:val="621BC093"/>
    <w:rsid w:val="621C710D"/>
    <w:rsid w:val="621C9CF1"/>
    <w:rsid w:val="621D2B2F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31C80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C5E29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33FA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402AB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5FDF97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7BEDC"/>
    <w:rsid w:val="6368A225"/>
    <w:rsid w:val="6368CBC7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527C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807C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DF35D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A2A7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BFE20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7924"/>
    <w:rsid w:val="6507C0CB"/>
    <w:rsid w:val="65093156"/>
    <w:rsid w:val="650A4004"/>
    <w:rsid w:val="650A8403"/>
    <w:rsid w:val="650B1C5A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5FE03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18240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8F15EB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0587"/>
    <w:rsid w:val="659E4E87"/>
    <w:rsid w:val="659E7150"/>
    <w:rsid w:val="659E7742"/>
    <w:rsid w:val="659F920C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E833"/>
    <w:rsid w:val="65A94845"/>
    <w:rsid w:val="65A97545"/>
    <w:rsid w:val="65A9F1D9"/>
    <w:rsid w:val="65AB0B6B"/>
    <w:rsid w:val="65AC0F93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D4D9"/>
    <w:rsid w:val="65C4E10C"/>
    <w:rsid w:val="65C53CE1"/>
    <w:rsid w:val="65C5FF0B"/>
    <w:rsid w:val="65C622AD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4842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34152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2F36CE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3F712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DAB4"/>
    <w:rsid w:val="666BEA02"/>
    <w:rsid w:val="666CADE6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BEC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4156"/>
    <w:rsid w:val="668570A1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A4BE7"/>
    <w:rsid w:val="66DAB31A"/>
    <w:rsid w:val="66DBFC77"/>
    <w:rsid w:val="66DC81E0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5D54"/>
    <w:rsid w:val="6718E850"/>
    <w:rsid w:val="671927C0"/>
    <w:rsid w:val="67193EEB"/>
    <w:rsid w:val="671ADF75"/>
    <w:rsid w:val="671B0FC1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1E4D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3A10"/>
    <w:rsid w:val="67754D2A"/>
    <w:rsid w:val="6775659F"/>
    <w:rsid w:val="6775E4A2"/>
    <w:rsid w:val="6775FEDE"/>
    <w:rsid w:val="6776D08F"/>
    <w:rsid w:val="6777131D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C0A5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B920A"/>
    <w:rsid w:val="679C33DB"/>
    <w:rsid w:val="679C80A9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22A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BDF"/>
    <w:rsid w:val="682847DF"/>
    <w:rsid w:val="68295583"/>
    <w:rsid w:val="682A3AF4"/>
    <w:rsid w:val="682A4207"/>
    <w:rsid w:val="682B1EB9"/>
    <w:rsid w:val="682B8A08"/>
    <w:rsid w:val="682C51B0"/>
    <w:rsid w:val="682DC2D3"/>
    <w:rsid w:val="682E2CD8"/>
    <w:rsid w:val="682EB367"/>
    <w:rsid w:val="682F232F"/>
    <w:rsid w:val="683005BF"/>
    <w:rsid w:val="68301EF4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410B3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283F3"/>
    <w:rsid w:val="68B2A14C"/>
    <w:rsid w:val="68B3162C"/>
    <w:rsid w:val="68B42479"/>
    <w:rsid w:val="68B42522"/>
    <w:rsid w:val="68B529F0"/>
    <w:rsid w:val="68B62F70"/>
    <w:rsid w:val="68B6B2D3"/>
    <w:rsid w:val="68B6E022"/>
    <w:rsid w:val="68B6F8C2"/>
    <w:rsid w:val="68B74109"/>
    <w:rsid w:val="68B813B2"/>
    <w:rsid w:val="68B8B5ED"/>
    <w:rsid w:val="68B8CD10"/>
    <w:rsid w:val="68B92988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EE9A9"/>
    <w:rsid w:val="68CF5D54"/>
    <w:rsid w:val="68CF734F"/>
    <w:rsid w:val="68D11D83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236B"/>
    <w:rsid w:val="690B4B67"/>
    <w:rsid w:val="690C40BC"/>
    <w:rsid w:val="690D1FD1"/>
    <w:rsid w:val="690D43D4"/>
    <w:rsid w:val="690E3DA1"/>
    <w:rsid w:val="690E68EF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CFA8C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4CF"/>
    <w:rsid w:val="69326C72"/>
    <w:rsid w:val="69328F93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1E8BB"/>
    <w:rsid w:val="69A22E90"/>
    <w:rsid w:val="69A34A7C"/>
    <w:rsid w:val="69A3C376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A784B"/>
    <w:rsid w:val="69CB3D72"/>
    <w:rsid w:val="69CC6BFE"/>
    <w:rsid w:val="69CC8958"/>
    <w:rsid w:val="69CCBAC0"/>
    <w:rsid w:val="69CCE555"/>
    <w:rsid w:val="69CD08B0"/>
    <w:rsid w:val="69D0556B"/>
    <w:rsid w:val="69D12ABA"/>
    <w:rsid w:val="69D1961F"/>
    <w:rsid w:val="69D285F8"/>
    <w:rsid w:val="69D37619"/>
    <w:rsid w:val="69D42F06"/>
    <w:rsid w:val="69D5D4F7"/>
    <w:rsid w:val="69D612AF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4247D"/>
    <w:rsid w:val="69E47DBE"/>
    <w:rsid w:val="69E59103"/>
    <w:rsid w:val="69E5EA8A"/>
    <w:rsid w:val="69E6BBCE"/>
    <w:rsid w:val="69E775DA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EFC94F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8B616"/>
    <w:rsid w:val="6A095D57"/>
    <w:rsid w:val="6A09A151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DD7CB"/>
    <w:rsid w:val="6A1F14EB"/>
    <w:rsid w:val="6A20B8E2"/>
    <w:rsid w:val="6A2171A0"/>
    <w:rsid w:val="6A221140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E8C1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BC1CF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80744"/>
    <w:rsid w:val="6A895BC9"/>
    <w:rsid w:val="6A8A2FC8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8CB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E61E"/>
    <w:rsid w:val="6AEE94DE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1B11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617"/>
    <w:rsid w:val="6B931B52"/>
    <w:rsid w:val="6B942474"/>
    <w:rsid w:val="6B943CE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8231E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025C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7FBED"/>
    <w:rsid w:val="6C28BF8F"/>
    <w:rsid w:val="6C28E591"/>
    <w:rsid w:val="6C29D4FA"/>
    <w:rsid w:val="6C29EF59"/>
    <w:rsid w:val="6C2A3194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226C"/>
    <w:rsid w:val="6CA071CC"/>
    <w:rsid w:val="6CA2973C"/>
    <w:rsid w:val="6CA2C826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039E2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BDBA0"/>
    <w:rsid w:val="6CEC37AE"/>
    <w:rsid w:val="6CEF7CFE"/>
    <w:rsid w:val="6CEFAFCF"/>
    <w:rsid w:val="6CF09B64"/>
    <w:rsid w:val="6CF0D5CA"/>
    <w:rsid w:val="6CF1E5BC"/>
    <w:rsid w:val="6CF23E54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9408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7D6C5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605"/>
    <w:rsid w:val="6D850F68"/>
    <w:rsid w:val="6D860465"/>
    <w:rsid w:val="6D87832B"/>
    <w:rsid w:val="6D87955E"/>
    <w:rsid w:val="6D888E06"/>
    <w:rsid w:val="6D889B35"/>
    <w:rsid w:val="6D89AA33"/>
    <w:rsid w:val="6D89BA7D"/>
    <w:rsid w:val="6D8A2E8E"/>
    <w:rsid w:val="6D8A7DF4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1E3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0FEEB4"/>
    <w:rsid w:val="6E10134A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1FE93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256"/>
    <w:rsid w:val="6E77C66F"/>
    <w:rsid w:val="6E77F527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D76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1F838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EDB2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C2C75"/>
    <w:rsid w:val="6F0DA371"/>
    <w:rsid w:val="6F0F0216"/>
    <w:rsid w:val="6F0F4BAF"/>
    <w:rsid w:val="6F1082C0"/>
    <w:rsid w:val="6F11B09E"/>
    <w:rsid w:val="6F1231AB"/>
    <w:rsid w:val="6F127307"/>
    <w:rsid w:val="6F147E8C"/>
    <w:rsid w:val="6F158DB5"/>
    <w:rsid w:val="6F1599EC"/>
    <w:rsid w:val="6F1605A7"/>
    <w:rsid w:val="6F161A46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77D4C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7768E"/>
    <w:rsid w:val="6F494E2A"/>
    <w:rsid w:val="6F49F58F"/>
    <w:rsid w:val="6F4A3635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A1C5C"/>
    <w:rsid w:val="6FAA1FDE"/>
    <w:rsid w:val="6FAAAF29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955C"/>
    <w:rsid w:val="6FCFB67E"/>
    <w:rsid w:val="6FCFD61D"/>
    <w:rsid w:val="6FD15C34"/>
    <w:rsid w:val="6FD25CD9"/>
    <w:rsid w:val="6FD2924D"/>
    <w:rsid w:val="6FD457AE"/>
    <w:rsid w:val="6FD51449"/>
    <w:rsid w:val="6FD5278D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B77E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AC762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1974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993B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24C4"/>
    <w:rsid w:val="708A8DE1"/>
    <w:rsid w:val="708AFB90"/>
    <w:rsid w:val="708B1EDB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E0A5F"/>
    <w:rsid w:val="709E5576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C72F1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4ED32"/>
    <w:rsid w:val="7104FFD7"/>
    <w:rsid w:val="7105821F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384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4DC2"/>
    <w:rsid w:val="712F5475"/>
    <w:rsid w:val="712F5CDA"/>
    <w:rsid w:val="713017CB"/>
    <w:rsid w:val="7131AFEF"/>
    <w:rsid w:val="713238D8"/>
    <w:rsid w:val="7132C812"/>
    <w:rsid w:val="71336013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DA985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17FF9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B388E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0793F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90ED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493D1"/>
    <w:rsid w:val="72851594"/>
    <w:rsid w:val="7285579B"/>
    <w:rsid w:val="72856A88"/>
    <w:rsid w:val="728695C6"/>
    <w:rsid w:val="728709ED"/>
    <w:rsid w:val="728739F1"/>
    <w:rsid w:val="728802E5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24F3"/>
    <w:rsid w:val="72CC32FB"/>
    <w:rsid w:val="72CC91CB"/>
    <w:rsid w:val="72CCB81C"/>
    <w:rsid w:val="72CD30E8"/>
    <w:rsid w:val="72D3A603"/>
    <w:rsid w:val="72D3B2EC"/>
    <w:rsid w:val="72D487E6"/>
    <w:rsid w:val="72D56AC4"/>
    <w:rsid w:val="72D6ADA7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AD1D"/>
    <w:rsid w:val="7315BFB6"/>
    <w:rsid w:val="7315D932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90C47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3DE66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27169"/>
    <w:rsid w:val="73E2D893"/>
    <w:rsid w:val="73E5CCA7"/>
    <w:rsid w:val="73E63404"/>
    <w:rsid w:val="73E67D07"/>
    <w:rsid w:val="73E6B558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2ED5D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4F0253"/>
    <w:rsid w:val="744F49BD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8E08"/>
    <w:rsid w:val="7458A41D"/>
    <w:rsid w:val="745970D3"/>
    <w:rsid w:val="7459C4C5"/>
    <w:rsid w:val="745A22F2"/>
    <w:rsid w:val="745C0778"/>
    <w:rsid w:val="745E116B"/>
    <w:rsid w:val="745E1B50"/>
    <w:rsid w:val="745E9463"/>
    <w:rsid w:val="746081F4"/>
    <w:rsid w:val="7460C6E0"/>
    <w:rsid w:val="7460E3BE"/>
    <w:rsid w:val="746203D8"/>
    <w:rsid w:val="74629866"/>
    <w:rsid w:val="7462A115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A1A8"/>
    <w:rsid w:val="7486C8BA"/>
    <w:rsid w:val="74876E98"/>
    <w:rsid w:val="7488F3AA"/>
    <w:rsid w:val="7489850E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BC7F8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16CAA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D8501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DC8C6"/>
    <w:rsid w:val="76AE2375"/>
    <w:rsid w:val="76AF340D"/>
    <w:rsid w:val="76AF755A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CEEA3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9134"/>
    <w:rsid w:val="77026D16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423B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90BB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3BD2D"/>
    <w:rsid w:val="776485FD"/>
    <w:rsid w:val="776558D1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2ECA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1446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0E9B3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47E4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30F67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1D00"/>
    <w:rsid w:val="789C51FD"/>
    <w:rsid w:val="789D032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342D8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7159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2FDD02"/>
    <w:rsid w:val="792FE50F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A779"/>
    <w:rsid w:val="7960AD32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4B4D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6687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0731"/>
    <w:rsid w:val="79E35D71"/>
    <w:rsid w:val="79E3F995"/>
    <w:rsid w:val="79E405D8"/>
    <w:rsid w:val="79E4B140"/>
    <w:rsid w:val="79E6FC66"/>
    <w:rsid w:val="79E7985D"/>
    <w:rsid w:val="79E7A83F"/>
    <w:rsid w:val="79E9A89F"/>
    <w:rsid w:val="79E9F79D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3D7A4"/>
    <w:rsid w:val="79F41E3C"/>
    <w:rsid w:val="79F42D6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B158F"/>
    <w:rsid w:val="7A3B514F"/>
    <w:rsid w:val="7A3D2EF8"/>
    <w:rsid w:val="7A3D4035"/>
    <w:rsid w:val="7A3D6DF9"/>
    <w:rsid w:val="7A3D777F"/>
    <w:rsid w:val="7A3EB477"/>
    <w:rsid w:val="7A3ED0AA"/>
    <w:rsid w:val="7A3FDB7E"/>
    <w:rsid w:val="7A40A934"/>
    <w:rsid w:val="7A41E59B"/>
    <w:rsid w:val="7A420D0F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1B543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47F2"/>
    <w:rsid w:val="7A65844D"/>
    <w:rsid w:val="7A6602B2"/>
    <w:rsid w:val="7A664C2F"/>
    <w:rsid w:val="7A67ADB0"/>
    <w:rsid w:val="7A68F32B"/>
    <w:rsid w:val="7A69A5A8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5B7CA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EC286"/>
    <w:rsid w:val="7A9FF417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A0A5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1FFF2"/>
    <w:rsid w:val="7AC3CA4B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8EC8E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09925"/>
    <w:rsid w:val="7B71718A"/>
    <w:rsid w:val="7B718302"/>
    <w:rsid w:val="7B71B83E"/>
    <w:rsid w:val="7B71D2AD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9C0A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CA97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5EB5F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7A9"/>
    <w:rsid w:val="7BBEF22A"/>
    <w:rsid w:val="7BBF02AC"/>
    <w:rsid w:val="7BBF2ACA"/>
    <w:rsid w:val="7BBFB745"/>
    <w:rsid w:val="7BBFECC3"/>
    <w:rsid w:val="7BC04D44"/>
    <w:rsid w:val="7BC1F353"/>
    <w:rsid w:val="7BC297C7"/>
    <w:rsid w:val="7BC347D9"/>
    <w:rsid w:val="7BC3FE75"/>
    <w:rsid w:val="7BC464B4"/>
    <w:rsid w:val="7BC59BD4"/>
    <w:rsid w:val="7BC72C6E"/>
    <w:rsid w:val="7BC7AB8C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36D36"/>
    <w:rsid w:val="7C143101"/>
    <w:rsid w:val="7C149C57"/>
    <w:rsid w:val="7C15A0E2"/>
    <w:rsid w:val="7C15B1D6"/>
    <w:rsid w:val="7C16D1B0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4E38F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9C536"/>
    <w:rsid w:val="7C4A2898"/>
    <w:rsid w:val="7C4A72C3"/>
    <w:rsid w:val="7C4A979E"/>
    <w:rsid w:val="7C4A9D6A"/>
    <w:rsid w:val="7C4BA680"/>
    <w:rsid w:val="7C4BB795"/>
    <w:rsid w:val="7C4BC8F5"/>
    <w:rsid w:val="7C4BF04F"/>
    <w:rsid w:val="7C4C37F0"/>
    <w:rsid w:val="7C4D378C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42570"/>
    <w:rsid w:val="7C551147"/>
    <w:rsid w:val="7C5702EF"/>
    <w:rsid w:val="7C571871"/>
    <w:rsid w:val="7C580240"/>
    <w:rsid w:val="7C58BC78"/>
    <w:rsid w:val="7C5ABCB8"/>
    <w:rsid w:val="7C5B20BA"/>
    <w:rsid w:val="7C5C3213"/>
    <w:rsid w:val="7C5C8589"/>
    <w:rsid w:val="7C5CED32"/>
    <w:rsid w:val="7C5D248B"/>
    <w:rsid w:val="7C5E4FD5"/>
    <w:rsid w:val="7C5E7883"/>
    <w:rsid w:val="7C5F7905"/>
    <w:rsid w:val="7C60ACB0"/>
    <w:rsid w:val="7C64213E"/>
    <w:rsid w:val="7C654569"/>
    <w:rsid w:val="7C66FC34"/>
    <w:rsid w:val="7C673A5D"/>
    <w:rsid w:val="7C678193"/>
    <w:rsid w:val="7C68C264"/>
    <w:rsid w:val="7C694FCB"/>
    <w:rsid w:val="7C6A1140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9D441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6F357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BC13"/>
    <w:rsid w:val="7CC61812"/>
    <w:rsid w:val="7CC74344"/>
    <w:rsid w:val="7CC7BCE4"/>
    <w:rsid w:val="7CC94572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42A7C"/>
    <w:rsid w:val="7CE59838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548D4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D8923"/>
    <w:rsid w:val="7D5E3F26"/>
    <w:rsid w:val="7D5EFDF5"/>
    <w:rsid w:val="7D5FA3A9"/>
    <w:rsid w:val="7D5FA40B"/>
    <w:rsid w:val="7D6130CE"/>
    <w:rsid w:val="7D6154D8"/>
    <w:rsid w:val="7D616465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6EED9"/>
    <w:rsid w:val="7DC74D15"/>
    <w:rsid w:val="7DC75F74"/>
    <w:rsid w:val="7DC7FBC7"/>
    <w:rsid w:val="7DC8B405"/>
    <w:rsid w:val="7DC91662"/>
    <w:rsid w:val="7DCABC2E"/>
    <w:rsid w:val="7DCAFC16"/>
    <w:rsid w:val="7DCD167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8D10"/>
    <w:rsid w:val="7DE2A5F1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24299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92F28"/>
    <w:rsid w:val="7E1A0020"/>
    <w:rsid w:val="7E1A4BBB"/>
    <w:rsid w:val="7E1AC6CF"/>
    <w:rsid w:val="7E1C0E12"/>
    <w:rsid w:val="7E1C5C1F"/>
    <w:rsid w:val="7E1CDCE5"/>
    <w:rsid w:val="7E1EDA65"/>
    <w:rsid w:val="7E2002C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650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79A52"/>
    <w:rsid w:val="7E583BF5"/>
    <w:rsid w:val="7E5960BA"/>
    <w:rsid w:val="7E5A2DA9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4FDA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0A6FE"/>
    <w:rsid w:val="7E8100B7"/>
    <w:rsid w:val="7E81ECA4"/>
    <w:rsid w:val="7E81F342"/>
    <w:rsid w:val="7E823272"/>
    <w:rsid w:val="7E82896B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1DE0F"/>
    <w:rsid w:val="7EC2B01F"/>
    <w:rsid w:val="7EC2B43C"/>
    <w:rsid w:val="7EC3ED02"/>
    <w:rsid w:val="7EC4FC78"/>
    <w:rsid w:val="7EC4FEE9"/>
    <w:rsid w:val="7EC503ED"/>
    <w:rsid w:val="7EC549B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152D4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EFE6A1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2310E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5B00"/>
    <w:rsid w:val="7F3341DF"/>
    <w:rsid w:val="7F33670B"/>
    <w:rsid w:val="7F33EC34"/>
    <w:rsid w:val="7F33F343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3C376"/>
    <w:rsid w:val="7FB4F293"/>
    <w:rsid w:val="7FB502B3"/>
    <w:rsid w:val="7FB5731F"/>
    <w:rsid w:val="7FB645F6"/>
    <w:rsid w:val="7FB64B35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D5297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5470"/>
  <w15:docId w15:val="{BD47631D-E6F0-4F19-AB45-A18EDD95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75</Words>
  <Characters>7290</Characters>
  <Application>Microsoft Office Word</Application>
  <DocSecurity>4</DocSecurity>
  <Lines>60</Lines>
  <Paragraphs>17</Paragraphs>
  <ScaleCrop>false</ScaleCrop>
  <Company>Norges Rafisklag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14452</cp:revision>
  <cp:lastPrinted>2015-09-29T01:30:00Z</cp:lastPrinted>
  <dcterms:created xsi:type="dcterms:W3CDTF">2021-04-24T06:54:00Z</dcterms:created>
  <dcterms:modified xsi:type="dcterms:W3CDTF">2022-07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